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CAD" w:rsidRPr="00B10CAD" w:rsidRDefault="00B10CAD" w:rsidP="00B10C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B10CAD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Управление образования Администрации г. Дзержинска Нижегородской области</w:t>
      </w:r>
    </w:p>
    <w:p w:rsidR="00B10CAD" w:rsidRPr="00B10CAD" w:rsidRDefault="00B10CAD" w:rsidP="00B10C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B10CAD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Муниципальное  бюджетное образовательное учреждение</w:t>
      </w:r>
    </w:p>
    <w:p w:rsidR="00B10CAD" w:rsidRPr="00B10CAD" w:rsidRDefault="00B10CAD" w:rsidP="00B10C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B10CAD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«Средняя общеобразовательная школа № 20»</w:t>
      </w:r>
    </w:p>
    <w:p w:rsidR="00B10CAD" w:rsidRPr="00B10CAD" w:rsidRDefault="00B10CAD" w:rsidP="00B10CAD">
      <w:pPr>
        <w:tabs>
          <w:tab w:val="left" w:pos="462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10CAD" w:rsidRPr="00B10CAD" w:rsidRDefault="00B10CAD" w:rsidP="00B10CA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48"/>
          <w:szCs w:val="48"/>
          <w:lang w:eastAsia="en-US"/>
        </w:rPr>
      </w:pPr>
    </w:p>
    <w:tbl>
      <w:tblPr>
        <w:tblW w:w="0" w:type="auto"/>
        <w:tblInd w:w="12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75"/>
        <w:gridCol w:w="4540"/>
        <w:gridCol w:w="4496"/>
      </w:tblGrid>
      <w:tr w:rsidR="00B10CAD" w:rsidRPr="00B10CAD" w:rsidTr="00B10CAD">
        <w:tc>
          <w:tcPr>
            <w:tcW w:w="4928" w:type="dxa"/>
            <w:shd w:val="clear" w:color="auto" w:fill="auto"/>
          </w:tcPr>
          <w:p w:rsidR="00B10CAD" w:rsidRPr="00B10CAD" w:rsidRDefault="00B10CAD" w:rsidP="00B10CAD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0C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ссмотрено</w:t>
            </w:r>
          </w:p>
          <w:p w:rsidR="00B10CAD" w:rsidRPr="00B10CAD" w:rsidRDefault="00B10CAD" w:rsidP="00B10CAD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0C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ШМО естественнонаучного цикла</w:t>
            </w:r>
          </w:p>
          <w:p w:rsidR="00B10CAD" w:rsidRPr="00B10CAD" w:rsidRDefault="00B10CAD" w:rsidP="00B10CAD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0C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токол №___от «__»____2014 г.</w:t>
            </w:r>
          </w:p>
          <w:p w:rsidR="00B10CAD" w:rsidRPr="00B10CAD" w:rsidRDefault="00B10CAD" w:rsidP="00B10CAD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0C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ководитель ШМО_____________</w:t>
            </w:r>
          </w:p>
        </w:tc>
        <w:tc>
          <w:tcPr>
            <w:tcW w:w="4929" w:type="dxa"/>
            <w:shd w:val="clear" w:color="auto" w:fill="auto"/>
          </w:tcPr>
          <w:p w:rsidR="00B10CAD" w:rsidRPr="00B10CAD" w:rsidRDefault="00B10CAD" w:rsidP="00B10CAD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0C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тверждаю</w:t>
            </w:r>
          </w:p>
          <w:p w:rsidR="00B10CAD" w:rsidRPr="00B10CAD" w:rsidRDefault="00B10CAD" w:rsidP="00B10CAD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0C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ректор МОУ СОШ № 20</w:t>
            </w:r>
          </w:p>
          <w:p w:rsidR="00B10CAD" w:rsidRPr="00B10CAD" w:rsidRDefault="00B10CAD" w:rsidP="00B10CAD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0C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араканова В.Б.</w:t>
            </w:r>
          </w:p>
          <w:p w:rsidR="00B10CAD" w:rsidRPr="00B10CAD" w:rsidRDefault="00B10CAD" w:rsidP="00B10CAD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0C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________________________</w:t>
            </w:r>
          </w:p>
          <w:p w:rsidR="00B10CAD" w:rsidRPr="00B10CAD" w:rsidRDefault="00B10CAD" w:rsidP="00B10CAD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0C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__»_____2014 г.</w:t>
            </w:r>
          </w:p>
        </w:tc>
        <w:tc>
          <w:tcPr>
            <w:tcW w:w="4929" w:type="dxa"/>
            <w:shd w:val="clear" w:color="auto" w:fill="auto"/>
          </w:tcPr>
          <w:p w:rsidR="00B10CAD" w:rsidRPr="00B10CAD" w:rsidRDefault="00B10CAD" w:rsidP="00B10CAD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0C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гласовано</w:t>
            </w:r>
          </w:p>
          <w:p w:rsidR="00B10CAD" w:rsidRPr="00B10CAD" w:rsidRDefault="00B10CAD" w:rsidP="00B10CAD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0C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местителем директора по УВР</w:t>
            </w:r>
          </w:p>
          <w:p w:rsidR="00B10CAD" w:rsidRPr="00B10CAD" w:rsidRDefault="00B10CAD" w:rsidP="00B10CAD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0C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епыкина Т.В.______________</w:t>
            </w:r>
          </w:p>
          <w:p w:rsidR="00B10CAD" w:rsidRPr="00B10CAD" w:rsidRDefault="00B10CAD" w:rsidP="00B10CAD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0CA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____»__________2014 г.</w:t>
            </w:r>
          </w:p>
        </w:tc>
      </w:tr>
    </w:tbl>
    <w:p w:rsidR="00967F15" w:rsidRPr="00B10CAD" w:rsidRDefault="00967F15" w:rsidP="00B10CA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7F15" w:rsidRPr="00B10CAD" w:rsidRDefault="00967F15" w:rsidP="00B10CA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7F15" w:rsidRPr="00B10CAD" w:rsidRDefault="00967F15" w:rsidP="00B10CAD">
      <w:pPr>
        <w:pStyle w:val="a4"/>
        <w:spacing w:before="0" w:after="0"/>
        <w:jc w:val="center"/>
        <w:rPr>
          <w:b/>
          <w:sz w:val="36"/>
          <w:szCs w:val="36"/>
        </w:rPr>
      </w:pPr>
      <w:r w:rsidRPr="00B10CAD">
        <w:rPr>
          <w:b/>
          <w:sz w:val="36"/>
          <w:szCs w:val="36"/>
        </w:rPr>
        <w:t>Рабочая программа курса</w:t>
      </w:r>
    </w:p>
    <w:p w:rsidR="00967F15" w:rsidRPr="00B10CAD" w:rsidRDefault="00967F15" w:rsidP="00B10CAD">
      <w:pPr>
        <w:pStyle w:val="a4"/>
        <w:spacing w:before="0" w:after="0"/>
        <w:jc w:val="center"/>
        <w:rPr>
          <w:b/>
          <w:bCs/>
          <w:sz w:val="36"/>
          <w:szCs w:val="36"/>
        </w:rPr>
      </w:pPr>
      <w:r w:rsidRPr="00B10CAD">
        <w:rPr>
          <w:b/>
          <w:bCs/>
          <w:sz w:val="36"/>
          <w:szCs w:val="36"/>
        </w:rPr>
        <w:t>География России</w:t>
      </w:r>
    </w:p>
    <w:p w:rsidR="00967F15" w:rsidRPr="00B10CAD" w:rsidRDefault="00967F15" w:rsidP="00B10CAD">
      <w:pPr>
        <w:pStyle w:val="a4"/>
        <w:spacing w:before="0" w:after="0"/>
        <w:jc w:val="center"/>
        <w:rPr>
          <w:b/>
          <w:sz w:val="36"/>
          <w:szCs w:val="36"/>
        </w:rPr>
      </w:pPr>
      <w:r w:rsidRPr="00B10CAD">
        <w:rPr>
          <w:b/>
          <w:sz w:val="36"/>
          <w:szCs w:val="36"/>
        </w:rPr>
        <w:t>для 8 класса</w:t>
      </w:r>
    </w:p>
    <w:p w:rsidR="00967F15" w:rsidRPr="00B10CAD" w:rsidRDefault="00967F15" w:rsidP="00B10CAD">
      <w:pPr>
        <w:pStyle w:val="a4"/>
        <w:spacing w:before="0" w:after="0"/>
        <w:jc w:val="center"/>
        <w:rPr>
          <w:b/>
          <w:sz w:val="36"/>
          <w:szCs w:val="36"/>
        </w:rPr>
      </w:pPr>
      <w:r w:rsidRPr="00B10CAD">
        <w:rPr>
          <w:b/>
          <w:sz w:val="36"/>
          <w:szCs w:val="36"/>
        </w:rPr>
        <w:t>общеобразовательных учреждений</w:t>
      </w:r>
    </w:p>
    <w:p w:rsidR="00967F15" w:rsidRPr="00B10CAD" w:rsidRDefault="00967F15" w:rsidP="00B10CAD">
      <w:pPr>
        <w:pStyle w:val="a4"/>
        <w:spacing w:before="0" w:after="0"/>
        <w:jc w:val="center"/>
        <w:rPr>
          <w:b/>
          <w:sz w:val="36"/>
          <w:szCs w:val="36"/>
        </w:rPr>
      </w:pPr>
      <w:r w:rsidRPr="00B10CAD">
        <w:rPr>
          <w:b/>
          <w:sz w:val="36"/>
          <w:szCs w:val="36"/>
        </w:rPr>
        <w:t>(базовый уровень)</w:t>
      </w:r>
    </w:p>
    <w:p w:rsidR="00967F15" w:rsidRPr="00B10CAD" w:rsidRDefault="00967F15" w:rsidP="00B10CAD">
      <w:pPr>
        <w:pStyle w:val="a4"/>
        <w:spacing w:before="0" w:after="0"/>
        <w:jc w:val="center"/>
        <w:rPr>
          <w:b/>
          <w:sz w:val="36"/>
          <w:szCs w:val="36"/>
        </w:rPr>
      </w:pPr>
      <w:r w:rsidRPr="00B10CAD">
        <w:rPr>
          <w:b/>
          <w:sz w:val="36"/>
          <w:szCs w:val="36"/>
        </w:rPr>
        <w:t>УМК: Николина В.В., Алексеев А.И., Липкина Е.К.</w:t>
      </w:r>
    </w:p>
    <w:p w:rsidR="00967F15" w:rsidRPr="00B10CAD" w:rsidRDefault="00967F15" w:rsidP="00B10CAD">
      <w:pPr>
        <w:pStyle w:val="a4"/>
        <w:spacing w:before="0" w:after="0"/>
        <w:jc w:val="center"/>
        <w:rPr>
          <w:b/>
          <w:sz w:val="36"/>
          <w:szCs w:val="36"/>
        </w:rPr>
      </w:pPr>
    </w:p>
    <w:p w:rsidR="00967F15" w:rsidRPr="00B10CAD" w:rsidRDefault="00967F15" w:rsidP="00B10CAD">
      <w:pPr>
        <w:pStyle w:val="a4"/>
        <w:spacing w:before="0" w:after="0"/>
        <w:jc w:val="center"/>
        <w:rPr>
          <w:b/>
        </w:rPr>
      </w:pPr>
    </w:p>
    <w:p w:rsidR="00967F15" w:rsidRPr="00B10CAD" w:rsidRDefault="00967F15" w:rsidP="00B10CAD">
      <w:pPr>
        <w:pStyle w:val="a4"/>
        <w:tabs>
          <w:tab w:val="left" w:pos="4680"/>
        </w:tabs>
        <w:spacing w:before="0" w:after="0"/>
        <w:jc w:val="right"/>
        <w:rPr>
          <w:rStyle w:val="a3"/>
          <w:szCs w:val="28"/>
        </w:rPr>
      </w:pPr>
      <w:r w:rsidRPr="00B10CAD">
        <w:rPr>
          <w:rStyle w:val="a3"/>
          <w:b w:val="0"/>
          <w:sz w:val="32"/>
          <w:szCs w:val="32"/>
        </w:rPr>
        <w:tab/>
        <w:t xml:space="preserve">                                                                 </w:t>
      </w:r>
      <w:r w:rsidRPr="00B10CAD">
        <w:rPr>
          <w:rStyle w:val="a3"/>
          <w:b w:val="0"/>
          <w:szCs w:val="28"/>
        </w:rPr>
        <w:t>Составитель рабочей программы:</w:t>
      </w:r>
    </w:p>
    <w:p w:rsidR="00967F15" w:rsidRPr="00B10CAD" w:rsidRDefault="00967F15" w:rsidP="00B10CAD">
      <w:pPr>
        <w:pStyle w:val="a4"/>
        <w:tabs>
          <w:tab w:val="left" w:pos="4680"/>
        </w:tabs>
        <w:spacing w:before="0" w:after="0"/>
        <w:jc w:val="right"/>
        <w:rPr>
          <w:szCs w:val="28"/>
        </w:rPr>
      </w:pPr>
      <w:r w:rsidRPr="00B10CAD">
        <w:rPr>
          <w:b/>
          <w:szCs w:val="28"/>
        </w:rPr>
        <w:tab/>
        <w:t xml:space="preserve">                 </w:t>
      </w:r>
      <w:r w:rsidRPr="00B10CAD">
        <w:rPr>
          <w:szCs w:val="28"/>
        </w:rPr>
        <w:tab/>
        <w:t xml:space="preserve">                                                                          </w:t>
      </w:r>
      <w:r w:rsidR="00B10CAD" w:rsidRPr="00B10CAD">
        <w:rPr>
          <w:szCs w:val="28"/>
        </w:rPr>
        <w:t xml:space="preserve">учитель географии; МБОУ  СОШ №20 </w:t>
      </w:r>
    </w:p>
    <w:p w:rsidR="00967F15" w:rsidRPr="00B10CAD" w:rsidRDefault="00967F15" w:rsidP="00B10CAD">
      <w:pPr>
        <w:pStyle w:val="a4"/>
        <w:tabs>
          <w:tab w:val="left" w:pos="4680"/>
        </w:tabs>
        <w:spacing w:before="0" w:after="0"/>
        <w:ind w:right="-180"/>
        <w:jc w:val="right"/>
        <w:rPr>
          <w:szCs w:val="28"/>
        </w:rPr>
      </w:pPr>
      <w:r w:rsidRPr="00B10CAD">
        <w:rPr>
          <w:szCs w:val="28"/>
        </w:rPr>
        <w:tab/>
        <w:t xml:space="preserve">                                                                          </w:t>
      </w:r>
      <w:r w:rsidR="00B10CAD" w:rsidRPr="00B10CAD">
        <w:rPr>
          <w:szCs w:val="28"/>
          <w:lang w:val="en-US"/>
        </w:rPr>
        <w:t>I</w:t>
      </w:r>
      <w:r w:rsidRPr="00B10CAD">
        <w:rPr>
          <w:szCs w:val="28"/>
        </w:rPr>
        <w:t xml:space="preserve"> квалификационной категории</w:t>
      </w:r>
    </w:p>
    <w:p w:rsidR="00967F15" w:rsidRPr="00B10CAD" w:rsidRDefault="00967F15" w:rsidP="00B10CAD">
      <w:pPr>
        <w:pStyle w:val="a4"/>
        <w:tabs>
          <w:tab w:val="left" w:pos="4680"/>
        </w:tabs>
        <w:spacing w:before="0" w:after="0"/>
        <w:ind w:right="-180"/>
        <w:jc w:val="right"/>
        <w:rPr>
          <w:szCs w:val="28"/>
        </w:rPr>
      </w:pPr>
      <w:r w:rsidRPr="00B10CAD">
        <w:rPr>
          <w:szCs w:val="28"/>
        </w:rPr>
        <w:t xml:space="preserve">                                                                                                                                             </w:t>
      </w:r>
      <w:r w:rsidR="00B10CAD" w:rsidRPr="00B10CAD">
        <w:rPr>
          <w:szCs w:val="28"/>
        </w:rPr>
        <w:t>Орлова Татьяна Александровна</w:t>
      </w:r>
    </w:p>
    <w:p w:rsidR="00B64BF7" w:rsidRPr="00B10CAD" w:rsidRDefault="00B64BF7" w:rsidP="00B10CA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</w:p>
    <w:p w:rsidR="00B64BF7" w:rsidRDefault="00B64BF7" w:rsidP="00B10CA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10CAD" w:rsidRPr="00B10CAD" w:rsidRDefault="00B10CAD" w:rsidP="00B10CA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10CAD" w:rsidRPr="00B10CAD" w:rsidRDefault="00B10CAD" w:rsidP="00B10CA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967F15" w:rsidRPr="00B10CAD" w:rsidRDefault="00967F15" w:rsidP="00B10C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0CAD">
        <w:rPr>
          <w:rFonts w:ascii="Times New Roman" w:eastAsia="Times New Roman" w:hAnsi="Times New Roman" w:cs="Times New Roman"/>
          <w:szCs w:val="28"/>
        </w:rPr>
        <w:t>г. Дзержинс</w:t>
      </w:r>
      <w:r w:rsidRPr="00B10CAD">
        <w:rPr>
          <w:rFonts w:ascii="Times New Roman" w:hAnsi="Times New Roman" w:cs="Times New Roman"/>
          <w:szCs w:val="28"/>
        </w:rPr>
        <w:t>к</w:t>
      </w:r>
    </w:p>
    <w:p w:rsidR="00B10CAD" w:rsidRPr="00B10CAD" w:rsidRDefault="00B10CAD" w:rsidP="00B10CAD">
      <w:pPr>
        <w:pStyle w:val="c24"/>
        <w:jc w:val="center"/>
        <w:rPr>
          <w:b/>
          <w:sz w:val="28"/>
          <w:szCs w:val="28"/>
        </w:rPr>
      </w:pPr>
      <w:r w:rsidRPr="00B10CAD">
        <w:rPr>
          <w:rStyle w:val="c0c7c18"/>
          <w:b/>
          <w:sz w:val="28"/>
          <w:szCs w:val="28"/>
        </w:rPr>
        <w:lastRenderedPageBreak/>
        <w:t>Пояснительная записка.</w:t>
      </w:r>
    </w:p>
    <w:p w:rsidR="00B10CAD" w:rsidRPr="00B10CAD" w:rsidRDefault="00B10CAD" w:rsidP="00B10CAD">
      <w:pPr>
        <w:pStyle w:val="c1"/>
        <w:jc w:val="both"/>
        <w:rPr>
          <w:rStyle w:val="c0c7"/>
        </w:rPr>
      </w:pPr>
      <w:r w:rsidRPr="00B10CAD">
        <w:rPr>
          <w:rStyle w:val="c0c7"/>
        </w:rPr>
        <w:t>     Рабочая программа по географии России 8 класс составлена в соответствии с Федеральным компонентом государственного образовательного стандарта общего образования</w:t>
      </w:r>
      <w:proofErr w:type="gramStart"/>
      <w:r w:rsidRPr="00B10CAD">
        <w:rPr>
          <w:rStyle w:val="c0c7"/>
        </w:rPr>
        <w:t xml:space="preserve"> .</w:t>
      </w:r>
      <w:proofErr w:type="gramEnd"/>
      <w:r w:rsidRPr="00B10CAD">
        <w:rPr>
          <w:rStyle w:val="c0c7"/>
        </w:rPr>
        <w:t xml:space="preserve"> Программа составлена на основе Программы общеобразовательных учреждений. География.6-9 классы, 10-11 классы. – М.: Просвещение, 2009 </w:t>
      </w:r>
      <w:proofErr w:type="spellStart"/>
      <w:r w:rsidRPr="00B10CAD">
        <w:rPr>
          <w:rStyle w:val="c0c7"/>
        </w:rPr>
        <w:t>г</w:t>
      </w:r>
      <w:proofErr w:type="gramStart"/>
      <w:r w:rsidRPr="00B10CAD">
        <w:rPr>
          <w:rStyle w:val="c0c7"/>
        </w:rPr>
        <w:t>.А</w:t>
      </w:r>
      <w:proofErr w:type="gramEnd"/>
      <w:r w:rsidRPr="00B10CAD">
        <w:rPr>
          <w:rStyle w:val="c0c7"/>
        </w:rPr>
        <w:t>вторы</w:t>
      </w:r>
      <w:proofErr w:type="spellEnd"/>
      <w:r w:rsidRPr="00B10CAD">
        <w:rPr>
          <w:rStyle w:val="c0c7"/>
        </w:rPr>
        <w:t xml:space="preserve">: </w:t>
      </w:r>
      <w:proofErr w:type="spellStart"/>
      <w:r w:rsidRPr="00B10CAD">
        <w:rPr>
          <w:rStyle w:val="c0c7"/>
        </w:rPr>
        <w:t>А.И.Алексеев</w:t>
      </w:r>
      <w:proofErr w:type="spellEnd"/>
      <w:proofErr w:type="gramStart"/>
      <w:r w:rsidRPr="00B10CAD">
        <w:rPr>
          <w:rStyle w:val="c0c7"/>
        </w:rPr>
        <w:t xml:space="preserve"> ,</w:t>
      </w:r>
      <w:proofErr w:type="gramEnd"/>
      <w:r w:rsidRPr="00B10CAD">
        <w:rPr>
          <w:rStyle w:val="c0c7"/>
        </w:rPr>
        <w:t xml:space="preserve"> </w:t>
      </w:r>
      <w:proofErr w:type="spellStart"/>
      <w:r w:rsidRPr="00B10CAD">
        <w:rPr>
          <w:rStyle w:val="c0c7"/>
        </w:rPr>
        <w:t>Е.К.Липкина</w:t>
      </w:r>
      <w:proofErr w:type="spellEnd"/>
      <w:r w:rsidRPr="00B10CAD">
        <w:rPr>
          <w:rStyle w:val="c0c7"/>
        </w:rPr>
        <w:t xml:space="preserve">, </w:t>
      </w:r>
      <w:proofErr w:type="spellStart"/>
      <w:r w:rsidRPr="00B10CAD">
        <w:rPr>
          <w:rStyle w:val="c0c7"/>
        </w:rPr>
        <w:t>В.В.Николина</w:t>
      </w:r>
      <w:proofErr w:type="spellEnd"/>
      <w:r w:rsidRPr="00B10CAD">
        <w:rPr>
          <w:rStyle w:val="c0c7"/>
        </w:rPr>
        <w:t xml:space="preserve">   линия «Полярная звезда»</w:t>
      </w:r>
    </w:p>
    <w:p w:rsidR="00B10CAD" w:rsidRPr="00B10CAD" w:rsidRDefault="00B10CAD" w:rsidP="00B10CAD">
      <w:pPr>
        <w:pStyle w:val="c1"/>
        <w:jc w:val="both"/>
      </w:pPr>
      <w:r w:rsidRPr="00B10CAD">
        <w:rPr>
          <w:rStyle w:val="c0c7"/>
        </w:rPr>
        <w:t xml:space="preserve">Учебник География России. Учебник для 8 класса общеобразовательных учреждений. Под редакцией А.И. </w:t>
      </w:r>
      <w:proofErr w:type="spellStart"/>
      <w:r w:rsidRPr="00B10CAD">
        <w:rPr>
          <w:rStyle w:val="c0c7"/>
        </w:rPr>
        <w:t>Алексеева</w:t>
      </w:r>
      <w:proofErr w:type="gramStart"/>
      <w:r w:rsidRPr="00B10CAD">
        <w:rPr>
          <w:rStyle w:val="c0c7"/>
        </w:rPr>
        <w:t>.М</w:t>
      </w:r>
      <w:proofErr w:type="spellEnd"/>
      <w:proofErr w:type="gramEnd"/>
      <w:r w:rsidRPr="00B10CAD">
        <w:rPr>
          <w:rStyle w:val="c0c7"/>
        </w:rPr>
        <w:t xml:space="preserve"> «Просвещение» 2008г.</w:t>
      </w:r>
    </w:p>
    <w:p w:rsidR="00B10CAD" w:rsidRPr="00B10CAD" w:rsidRDefault="00B10CAD" w:rsidP="00B10CAD">
      <w:pPr>
        <w:pStyle w:val="c1c9"/>
        <w:jc w:val="both"/>
      </w:pPr>
      <w:r w:rsidRPr="00B10CAD">
        <w:rPr>
          <w:rStyle w:val="c7c22"/>
        </w:rPr>
        <w:t>        </w:t>
      </w:r>
      <w:r w:rsidRPr="00B10CAD">
        <w:rPr>
          <w:rStyle w:val="c0c7"/>
        </w:rPr>
        <w:t>Курс «География России» занимает центральное место в системе школьной географии. Особая его роль определяется тем, что помимо научно-ознакомительных функций он сильнейшим образом влияет на становление мировоззрения и личностных качеств учащихся. Курс «География России» изучается после страноведческого курса «Материки, океаны и страны» и завершает цикл географического   образования в  основной школе.</w:t>
      </w:r>
    </w:p>
    <w:p w:rsidR="00B10CAD" w:rsidRPr="00B10CAD" w:rsidRDefault="00B10CAD" w:rsidP="00B10CAD">
      <w:pPr>
        <w:pStyle w:val="c1c9"/>
        <w:jc w:val="both"/>
      </w:pPr>
      <w:r w:rsidRPr="00B10CAD">
        <w:rPr>
          <w:rStyle w:val="c0c7"/>
          <w:b/>
        </w:rPr>
        <w:t>        </w:t>
      </w:r>
      <w:r w:rsidRPr="00B10CAD">
        <w:rPr>
          <w:rStyle w:val="c0c7c18"/>
          <w:b/>
        </w:rPr>
        <w:t>Главная цель данного курса</w:t>
      </w:r>
      <w:r w:rsidRPr="00B10CAD">
        <w:rPr>
          <w:rStyle w:val="c0c7"/>
        </w:rPr>
        <w:t> — формирование целостного представления об особенностях природы, населения, хозяйства нашей Родины, о месте России в современном мире, воспитание гражданственности и патриотизма учащихся, уважения к истории и культуре своей страны и населяющих ее народов, выработка умений и навыков адаптации и социально-ответственного поведения в российском пространстве; развитие географического мышления.</w:t>
      </w:r>
    </w:p>
    <w:p w:rsidR="00B10CAD" w:rsidRPr="00B10CAD" w:rsidRDefault="00B10CAD" w:rsidP="00B10CAD">
      <w:pPr>
        <w:pStyle w:val="c1c9"/>
        <w:jc w:val="both"/>
        <w:rPr>
          <w:b/>
        </w:rPr>
      </w:pPr>
      <w:r w:rsidRPr="00B10CAD">
        <w:rPr>
          <w:rStyle w:val="c0c7"/>
        </w:rPr>
        <w:t>         </w:t>
      </w:r>
      <w:r w:rsidRPr="00B10CAD">
        <w:rPr>
          <w:rStyle w:val="c0c7"/>
          <w:b/>
        </w:rPr>
        <w:t>Основные задачи курса:</w:t>
      </w:r>
    </w:p>
    <w:p w:rsidR="00B10CAD" w:rsidRPr="00B10CAD" w:rsidRDefault="00B10CAD" w:rsidP="00B10CAD">
      <w:pPr>
        <w:pStyle w:val="c1c9c19"/>
        <w:jc w:val="both"/>
      </w:pPr>
      <w:r w:rsidRPr="00B10CAD">
        <w:rPr>
          <w:rStyle w:val="c0c7"/>
        </w:rPr>
        <w:t>-сформировать географический образ своей страны в ее многообразии и целостности на основе комплексного подхода и показа взаимодействия основных компонентов: природы, населения, хозяйства:</w:t>
      </w:r>
    </w:p>
    <w:p w:rsidR="00B10CAD" w:rsidRPr="00B10CAD" w:rsidRDefault="00B10CAD" w:rsidP="00B10CAD">
      <w:pPr>
        <w:pStyle w:val="c1c9c19"/>
        <w:jc w:val="both"/>
      </w:pPr>
      <w:r w:rsidRPr="00B10CAD">
        <w:rPr>
          <w:rStyle w:val="c0c7"/>
        </w:rPr>
        <w:t>-сформировать представление о России как целостном географическом регионе и одновременно как о субъекте мирового (глобального) географического пространства, в котором динамически развиваются как общепланетарные, так и специфические региональные процессы и явления;</w:t>
      </w:r>
    </w:p>
    <w:p w:rsidR="00B10CAD" w:rsidRPr="00B10CAD" w:rsidRDefault="00B10CAD" w:rsidP="00B10CAD">
      <w:pPr>
        <w:pStyle w:val="c1c9c19"/>
        <w:jc w:val="both"/>
      </w:pPr>
      <w:r w:rsidRPr="00B10CAD">
        <w:rPr>
          <w:rStyle w:val="c0c7"/>
        </w:rPr>
        <w:t xml:space="preserve"> -показать  большое  практическое  значение  географического изучения взаимосвязей природных, экономических,    социальных,    демографических, этнокультурных, </w:t>
      </w:r>
      <w:proofErr w:type="spellStart"/>
      <w:r w:rsidRPr="00B10CAD">
        <w:rPr>
          <w:rStyle w:val="c0c7"/>
        </w:rPr>
        <w:t>геоэкологических</w:t>
      </w:r>
      <w:proofErr w:type="spellEnd"/>
      <w:r w:rsidRPr="00B10CAD">
        <w:rPr>
          <w:rStyle w:val="c0c7"/>
        </w:rPr>
        <w:t xml:space="preserve">  явлений и процессов в нашей стране, а также географических аспектов важнейших современных социально-экономических проблем России, и ее регионов;</w:t>
      </w:r>
    </w:p>
    <w:p w:rsidR="00B10CAD" w:rsidRPr="00B10CAD" w:rsidRDefault="00B10CAD" w:rsidP="00B10CAD">
      <w:pPr>
        <w:pStyle w:val="c1c9c19"/>
        <w:jc w:val="both"/>
      </w:pPr>
      <w:r w:rsidRPr="00B10CAD">
        <w:rPr>
          <w:rStyle w:val="c0c7"/>
        </w:rPr>
        <w:t>-вооружить школьников необходимыми  практическими  умениями  и   навыками  самостоятельной работы с различными источниками географической информации как классическими (картами, статистическими материалами и др.) так и современными (компьютерными), а также умениями прогностическими, природоохранными и поведенческими;</w:t>
      </w:r>
    </w:p>
    <w:p w:rsidR="00B10CAD" w:rsidRPr="00B10CAD" w:rsidRDefault="00B10CAD" w:rsidP="00B10CAD">
      <w:pPr>
        <w:pStyle w:val="c1c9c19"/>
        <w:jc w:val="both"/>
      </w:pPr>
      <w:r w:rsidRPr="00B10CAD">
        <w:rPr>
          <w:rStyle w:val="c0c7"/>
        </w:rPr>
        <w:t>-развивать  представление  о  своем   географическом регионе, в котором локализуются и развиваются как общепланетарные, так и специфические процессы и явления;</w:t>
      </w:r>
    </w:p>
    <w:p w:rsidR="00B10CAD" w:rsidRPr="00B10CAD" w:rsidRDefault="00B10CAD" w:rsidP="00B10CAD">
      <w:pPr>
        <w:pStyle w:val="c1c9c19"/>
        <w:jc w:val="both"/>
        <w:rPr>
          <w:rStyle w:val="c0c7"/>
        </w:rPr>
      </w:pPr>
      <w:r w:rsidRPr="00B10CAD">
        <w:rPr>
          <w:rStyle w:val="c0c7"/>
        </w:rPr>
        <w:t>-создать образ своего родного края, научить сравнивать его с другими регионами России и с различными регионами мира.</w:t>
      </w:r>
    </w:p>
    <w:p w:rsidR="00B10CAD" w:rsidRPr="00B10CAD" w:rsidRDefault="00B10CAD" w:rsidP="00B10CAD">
      <w:pPr>
        <w:pStyle w:val="c1c9c19"/>
        <w:jc w:val="both"/>
        <w:rPr>
          <w:rStyle w:val="c0c7"/>
        </w:rPr>
      </w:pPr>
      <w:r w:rsidRPr="00B10CAD">
        <w:rPr>
          <w:rStyle w:val="c0c7"/>
          <w:b/>
        </w:rPr>
        <w:t xml:space="preserve"> Основные образовательные технологии: </w:t>
      </w:r>
      <w:r w:rsidRPr="00B10CAD">
        <w:rPr>
          <w:rStyle w:val="c0c7"/>
        </w:rPr>
        <w:t>Технология развития критического мышления через чтение и письмо, метод проектов, Информационные технологии, Технология групповой работы.</w:t>
      </w:r>
    </w:p>
    <w:p w:rsidR="00B10CAD" w:rsidRPr="00B10CAD" w:rsidRDefault="00B10CAD" w:rsidP="00B10CAD">
      <w:pPr>
        <w:pStyle w:val="c1c9c19"/>
        <w:jc w:val="both"/>
        <w:rPr>
          <w:rStyle w:val="c0c7"/>
          <w:b/>
        </w:rPr>
      </w:pPr>
      <w:r w:rsidRPr="00B10CAD">
        <w:rPr>
          <w:rStyle w:val="c0c7"/>
          <w:b/>
        </w:rPr>
        <w:t>Формы организации учебного процесса:</w:t>
      </w:r>
    </w:p>
    <w:p w:rsidR="00B10CAD" w:rsidRPr="00B10CAD" w:rsidRDefault="00B10CAD" w:rsidP="00B10CAD">
      <w:pPr>
        <w:pStyle w:val="c1c9c19"/>
        <w:jc w:val="both"/>
        <w:rPr>
          <w:rStyle w:val="c0c7"/>
        </w:rPr>
      </w:pPr>
      <w:r w:rsidRPr="00B10CAD">
        <w:rPr>
          <w:rStyle w:val="c0c7"/>
        </w:rPr>
        <w:lastRenderedPageBreak/>
        <w:t>-индивидуальные</w:t>
      </w:r>
    </w:p>
    <w:p w:rsidR="00B10CAD" w:rsidRPr="00B10CAD" w:rsidRDefault="00B10CAD" w:rsidP="00B10CAD">
      <w:pPr>
        <w:pStyle w:val="c1c9c19"/>
        <w:jc w:val="both"/>
        <w:rPr>
          <w:rStyle w:val="c0c7"/>
        </w:rPr>
      </w:pPr>
      <w:r w:rsidRPr="00B10CAD">
        <w:rPr>
          <w:rStyle w:val="c0c7"/>
        </w:rPr>
        <w:t>-групповые</w:t>
      </w:r>
    </w:p>
    <w:p w:rsidR="00B10CAD" w:rsidRPr="00B10CAD" w:rsidRDefault="00B10CAD" w:rsidP="00B10CAD">
      <w:pPr>
        <w:pStyle w:val="c1c9c19"/>
        <w:jc w:val="both"/>
        <w:rPr>
          <w:rStyle w:val="c0c7"/>
        </w:rPr>
      </w:pPr>
      <w:r w:rsidRPr="00B10CAD">
        <w:rPr>
          <w:rStyle w:val="c0c7"/>
        </w:rPr>
        <w:t>-парные</w:t>
      </w:r>
    </w:p>
    <w:p w:rsidR="00B10CAD" w:rsidRPr="00B10CAD" w:rsidRDefault="00B10CAD" w:rsidP="00B10CAD">
      <w:pPr>
        <w:pStyle w:val="c1c9c19"/>
        <w:jc w:val="both"/>
        <w:rPr>
          <w:rStyle w:val="c0c7"/>
        </w:rPr>
      </w:pPr>
      <w:r w:rsidRPr="00B10CAD">
        <w:rPr>
          <w:rStyle w:val="c0c7"/>
        </w:rPr>
        <w:t>-фронтальные</w:t>
      </w:r>
    </w:p>
    <w:p w:rsidR="00B10CAD" w:rsidRPr="00B10CAD" w:rsidRDefault="00B10CAD" w:rsidP="00B10CAD">
      <w:pPr>
        <w:pStyle w:val="c1c9c19"/>
        <w:jc w:val="both"/>
        <w:rPr>
          <w:rStyle w:val="c0c7"/>
          <w:b/>
        </w:rPr>
      </w:pPr>
      <w:r w:rsidRPr="00B10CAD">
        <w:rPr>
          <w:rStyle w:val="c0c7"/>
          <w:b/>
        </w:rPr>
        <w:t>Формы и методы контроля:</w:t>
      </w:r>
    </w:p>
    <w:p w:rsidR="00B10CAD" w:rsidRPr="00B10CAD" w:rsidRDefault="00B10CAD" w:rsidP="00B10CAD">
      <w:pPr>
        <w:pStyle w:val="c1c9c19"/>
        <w:jc w:val="both"/>
        <w:rPr>
          <w:rStyle w:val="c0c7"/>
        </w:rPr>
      </w:pPr>
      <w:r w:rsidRPr="00B10CAD">
        <w:rPr>
          <w:rStyle w:val="c0c7"/>
        </w:rPr>
        <w:t>-вводный, текущий, тематический, итоговый;</w:t>
      </w:r>
    </w:p>
    <w:p w:rsidR="00B10CAD" w:rsidRPr="00B10CAD" w:rsidRDefault="00B10CAD" w:rsidP="00B10CAD">
      <w:pPr>
        <w:pStyle w:val="c1c9c19"/>
        <w:jc w:val="both"/>
        <w:rPr>
          <w:rStyle w:val="c0c7"/>
        </w:rPr>
      </w:pPr>
      <w:r w:rsidRPr="00B10CAD">
        <w:rPr>
          <w:rStyle w:val="c0c7"/>
        </w:rPr>
        <w:t>-письменный, устный опрос</w:t>
      </w:r>
    </w:p>
    <w:p w:rsidR="00B10CAD" w:rsidRPr="00B10CAD" w:rsidRDefault="00B10CAD" w:rsidP="00B10CAD">
      <w:pPr>
        <w:pStyle w:val="c1c9c19"/>
        <w:jc w:val="both"/>
        <w:rPr>
          <w:rStyle w:val="c0c7"/>
        </w:rPr>
      </w:pPr>
      <w:r w:rsidRPr="00B10CAD">
        <w:rPr>
          <w:rStyle w:val="c0c7"/>
        </w:rPr>
        <w:t>-тестовый контроль</w:t>
      </w:r>
    </w:p>
    <w:p w:rsidR="00B10CAD" w:rsidRPr="00B10CAD" w:rsidRDefault="00B10CAD" w:rsidP="00B10CAD">
      <w:pPr>
        <w:pStyle w:val="c1c9c19"/>
        <w:jc w:val="both"/>
        <w:rPr>
          <w:rStyle w:val="c0c7"/>
        </w:rPr>
      </w:pPr>
      <w:r w:rsidRPr="00B10CAD">
        <w:rPr>
          <w:rStyle w:val="c0c7"/>
        </w:rPr>
        <w:t>-практическая работа</w:t>
      </w:r>
    </w:p>
    <w:p w:rsidR="00B10CAD" w:rsidRPr="00B10CAD" w:rsidRDefault="00B10CAD" w:rsidP="00B10CAD">
      <w:pPr>
        <w:pStyle w:val="c1c9c19"/>
        <w:jc w:val="both"/>
        <w:rPr>
          <w:rStyle w:val="c0c7"/>
        </w:rPr>
      </w:pPr>
      <w:r w:rsidRPr="00B10CAD">
        <w:rPr>
          <w:rStyle w:val="c0c7"/>
        </w:rPr>
        <w:t>-самостоятельная работа</w:t>
      </w:r>
    </w:p>
    <w:p w:rsidR="00B10CAD" w:rsidRPr="00B10CAD" w:rsidRDefault="00B10CAD" w:rsidP="00B10CAD">
      <w:pPr>
        <w:pStyle w:val="c1c9c19"/>
        <w:jc w:val="both"/>
        <w:rPr>
          <w:rStyle w:val="c0c7"/>
        </w:rPr>
      </w:pPr>
      <w:r w:rsidRPr="00B10CAD">
        <w:rPr>
          <w:rStyle w:val="c0c7"/>
        </w:rPr>
        <w:t>-терминологический диктант</w:t>
      </w:r>
    </w:p>
    <w:p w:rsidR="00B10CAD" w:rsidRPr="00B10CAD" w:rsidRDefault="00B10CAD" w:rsidP="00B10CAD">
      <w:pPr>
        <w:pStyle w:val="c1c9c19"/>
        <w:jc w:val="both"/>
        <w:rPr>
          <w:rStyle w:val="c0c7"/>
        </w:rPr>
      </w:pPr>
      <w:r w:rsidRPr="00B10CAD">
        <w:rPr>
          <w:rStyle w:val="c0c7"/>
        </w:rPr>
        <w:t>-</w:t>
      </w:r>
      <w:proofErr w:type="spellStart"/>
      <w:r w:rsidRPr="00B10CAD">
        <w:rPr>
          <w:rStyle w:val="c0c7"/>
        </w:rPr>
        <w:t>номенклотура</w:t>
      </w:r>
      <w:proofErr w:type="spellEnd"/>
    </w:p>
    <w:p w:rsidR="00B10CAD" w:rsidRPr="00B10CAD" w:rsidRDefault="00B10CAD" w:rsidP="00B10CAD">
      <w:pPr>
        <w:pStyle w:val="c1c9c19"/>
        <w:jc w:val="both"/>
        <w:rPr>
          <w:rStyle w:val="c0c7"/>
        </w:rPr>
      </w:pPr>
      <w:r w:rsidRPr="00B10CAD">
        <w:rPr>
          <w:rStyle w:val="c0c7"/>
        </w:rPr>
        <w:t>-презентация</w:t>
      </w:r>
    </w:p>
    <w:p w:rsidR="00B10CAD" w:rsidRPr="00B10CAD" w:rsidRDefault="00B10CAD" w:rsidP="00B10CAD">
      <w:pPr>
        <w:pStyle w:val="c1c9c19"/>
        <w:jc w:val="both"/>
        <w:rPr>
          <w:rStyle w:val="c0c7"/>
        </w:rPr>
      </w:pPr>
      <w:r w:rsidRPr="00B10CAD">
        <w:rPr>
          <w:rStyle w:val="c0c7"/>
        </w:rPr>
        <w:t>-творческая работа</w:t>
      </w:r>
    </w:p>
    <w:p w:rsidR="00B10CAD" w:rsidRPr="00B10CAD" w:rsidRDefault="00B10CAD" w:rsidP="00B10CAD">
      <w:pPr>
        <w:pStyle w:val="c1c9c19"/>
        <w:jc w:val="both"/>
      </w:pPr>
      <w:r w:rsidRPr="00B10CAD">
        <w:rPr>
          <w:rStyle w:val="c0c7"/>
        </w:rPr>
        <w:t>-проект</w:t>
      </w:r>
    </w:p>
    <w:p w:rsidR="00B10CAD" w:rsidRPr="00B10CAD" w:rsidRDefault="00B10CAD" w:rsidP="00B10CAD">
      <w:pPr>
        <w:pStyle w:val="c1c9"/>
        <w:jc w:val="both"/>
      </w:pPr>
      <w:r w:rsidRPr="00B10CAD">
        <w:rPr>
          <w:rStyle w:val="c0c7"/>
          <w:b/>
        </w:rPr>
        <w:t>        </w:t>
      </w:r>
      <w:r w:rsidRPr="00B10CAD">
        <w:rPr>
          <w:rStyle w:val="c0c7c18"/>
          <w:b/>
        </w:rPr>
        <w:t>Требования</w:t>
      </w:r>
      <w:r w:rsidRPr="00B10CAD">
        <w:rPr>
          <w:rStyle w:val="c0c7c18"/>
        </w:rPr>
        <w:t xml:space="preserve"> </w:t>
      </w:r>
      <w:r w:rsidRPr="00B10CAD">
        <w:rPr>
          <w:rStyle w:val="c0c7c18"/>
          <w:b/>
        </w:rPr>
        <w:t>к уровню подготовки учащихся:</w:t>
      </w:r>
    </w:p>
    <w:p w:rsidR="00B10CAD" w:rsidRPr="00B10CAD" w:rsidRDefault="00B10CAD" w:rsidP="00B10CAD">
      <w:pPr>
        <w:pStyle w:val="c1c9"/>
        <w:jc w:val="both"/>
      </w:pPr>
      <w:r w:rsidRPr="00B10CAD">
        <w:rPr>
          <w:rStyle w:val="c0c7"/>
        </w:rPr>
        <w:t>      В результате изучения курса «География. Россия» в 8 классе ученик должен:</w:t>
      </w:r>
    </w:p>
    <w:p w:rsidR="00B10CAD" w:rsidRPr="00B10CAD" w:rsidRDefault="00B10CAD" w:rsidP="00B10CAD">
      <w:pPr>
        <w:pStyle w:val="c1c9"/>
        <w:jc w:val="both"/>
        <w:rPr>
          <w:i/>
        </w:rPr>
      </w:pPr>
      <w:r w:rsidRPr="00B10CAD">
        <w:rPr>
          <w:rStyle w:val="c0c7"/>
        </w:rPr>
        <w:t>   </w:t>
      </w:r>
      <w:r w:rsidRPr="00B10CAD">
        <w:rPr>
          <w:rStyle w:val="c0c7c18c28"/>
          <w:i/>
        </w:rPr>
        <w:t xml:space="preserve">1) знать / понимать: </w:t>
      </w:r>
    </w:p>
    <w:p w:rsidR="00B10CAD" w:rsidRPr="00B10CAD" w:rsidRDefault="00B10CAD" w:rsidP="00B10CAD">
      <w:pPr>
        <w:pStyle w:val="c1c9"/>
        <w:jc w:val="both"/>
      </w:pPr>
      <w:r w:rsidRPr="00B10CAD">
        <w:rPr>
          <w:rStyle w:val="c0c7"/>
        </w:rPr>
        <w:t xml:space="preserve">- географическое положение России на карте мира,  границы,  пограничные государства,  моря, омывающие страну, крайние точки России; </w:t>
      </w:r>
    </w:p>
    <w:p w:rsidR="00B10CAD" w:rsidRPr="00B10CAD" w:rsidRDefault="00B10CAD" w:rsidP="00B10CAD">
      <w:pPr>
        <w:pStyle w:val="c1c9"/>
        <w:jc w:val="both"/>
      </w:pPr>
      <w:r w:rsidRPr="00B10CAD">
        <w:rPr>
          <w:rStyle w:val="c0c7"/>
        </w:rPr>
        <w:t xml:space="preserve">- положение России на карте часовых поясов; </w:t>
      </w:r>
    </w:p>
    <w:p w:rsidR="00B10CAD" w:rsidRPr="00B10CAD" w:rsidRDefault="00B10CAD" w:rsidP="00B10CAD">
      <w:pPr>
        <w:pStyle w:val="c1c9"/>
        <w:jc w:val="both"/>
      </w:pPr>
      <w:r w:rsidRPr="00B10CAD">
        <w:rPr>
          <w:rStyle w:val="c0c7"/>
        </w:rPr>
        <w:t xml:space="preserve">-  административно-территориальное деление России; </w:t>
      </w:r>
    </w:p>
    <w:p w:rsidR="00B10CAD" w:rsidRPr="00B10CAD" w:rsidRDefault="00B10CAD" w:rsidP="00B10CAD">
      <w:pPr>
        <w:pStyle w:val="c1c9"/>
        <w:jc w:val="both"/>
      </w:pPr>
      <w:r w:rsidRPr="00B10CAD">
        <w:rPr>
          <w:rStyle w:val="c0c7"/>
        </w:rPr>
        <w:t>- историю формирования и заселения территории России;  вклад исследователей, путешественников, землепроходцев в освоение территории России;  </w:t>
      </w:r>
    </w:p>
    <w:p w:rsidR="00B10CAD" w:rsidRPr="00B10CAD" w:rsidRDefault="00B10CAD" w:rsidP="00B10CAD">
      <w:pPr>
        <w:pStyle w:val="c1c9"/>
        <w:jc w:val="both"/>
      </w:pPr>
      <w:r w:rsidRPr="00B10CAD">
        <w:rPr>
          <w:rStyle w:val="c0c7"/>
        </w:rPr>
        <w:t>- численность, плотность и воспроизводство населения России;  особенности естественного движения населения; основные направления миграций; состав трудовых ресурсов;  национальный и религиозный состав населения России; особенности размещения населения; типы поселений;</w:t>
      </w:r>
    </w:p>
    <w:p w:rsidR="00B10CAD" w:rsidRPr="00B10CAD" w:rsidRDefault="00B10CAD" w:rsidP="00B10CAD">
      <w:pPr>
        <w:pStyle w:val="c1c9"/>
        <w:jc w:val="both"/>
      </w:pPr>
      <w:r w:rsidRPr="00B10CAD">
        <w:rPr>
          <w:rStyle w:val="c0c7"/>
        </w:rPr>
        <w:t>-  связь рельефа с тектоническим строением; закономерности размещения полезных ископаемых на территории России и их главные месторождения;</w:t>
      </w:r>
    </w:p>
    <w:p w:rsidR="00B10CAD" w:rsidRPr="00B10CAD" w:rsidRDefault="00B10CAD" w:rsidP="00B10CAD">
      <w:pPr>
        <w:pStyle w:val="c1c9"/>
        <w:jc w:val="both"/>
      </w:pPr>
      <w:r w:rsidRPr="00B10CAD">
        <w:rPr>
          <w:rStyle w:val="c0c7"/>
        </w:rPr>
        <w:t>-  факторы, определяющие особенности климата России; основные климатические пояса и типы климата России; влияние климатических условий на жизнь и хозяйственную деятельность населения России; меры по борьбе с загрязнением атмосферы;</w:t>
      </w:r>
    </w:p>
    <w:p w:rsidR="00B10CAD" w:rsidRPr="00B10CAD" w:rsidRDefault="00B10CAD" w:rsidP="00B10CAD">
      <w:pPr>
        <w:pStyle w:val="c1c9"/>
        <w:jc w:val="both"/>
      </w:pPr>
      <w:r w:rsidRPr="00B10CAD">
        <w:rPr>
          <w:rStyle w:val="c0c7"/>
        </w:rPr>
        <w:t>-  особенности морей, омывающих берега России; ресурсы морей и их использование человеком; крупнейшие речные системы и озера страны; границу распространения многолетней мерзлоты; меры по охране и восстановлению водных ресурсов;</w:t>
      </w:r>
    </w:p>
    <w:p w:rsidR="00B10CAD" w:rsidRPr="00B10CAD" w:rsidRDefault="00B10CAD" w:rsidP="00B10CAD">
      <w:pPr>
        <w:pStyle w:val="c1c9"/>
        <w:jc w:val="both"/>
      </w:pPr>
      <w:r w:rsidRPr="00B10CAD">
        <w:rPr>
          <w:rStyle w:val="c0c7"/>
        </w:rPr>
        <w:t>-  основные типы почв, их размещение по территории страны;  особенности земельных ресурсов и их рациональное использование;</w:t>
      </w:r>
    </w:p>
    <w:p w:rsidR="00B10CAD" w:rsidRPr="00B10CAD" w:rsidRDefault="00B10CAD" w:rsidP="00B10CAD">
      <w:pPr>
        <w:pStyle w:val="c1c9"/>
        <w:jc w:val="both"/>
      </w:pPr>
      <w:r w:rsidRPr="00B10CAD">
        <w:rPr>
          <w:rStyle w:val="c0c7"/>
        </w:rPr>
        <w:lastRenderedPageBreak/>
        <w:t xml:space="preserve">-  состав и структуру хозяйства России; основные факторы размещения отраслей хозяйства; важнейшие отрасли промышленности, межотраслевые комплексы и их географию; главные промышленные и сельскохозяйственные районы России; главные отрасли хозяйства своей области (республики, края); изменения в экономике России и своей области; </w:t>
      </w:r>
    </w:p>
    <w:p w:rsidR="00B10CAD" w:rsidRPr="00B10CAD" w:rsidRDefault="00B10CAD" w:rsidP="00B10CAD">
      <w:pPr>
        <w:pStyle w:val="c1c9"/>
        <w:jc w:val="both"/>
      </w:pPr>
      <w:r w:rsidRPr="00B10CAD">
        <w:rPr>
          <w:rStyle w:val="c0c7"/>
        </w:rPr>
        <w:t>- природные зоны России; особенности природно-хозяйственных зон; влияние природных условий на жизнь, быт и хозяйственную деятельность населения; пути рационального природопользования в природно-хозяйственных зонах;</w:t>
      </w:r>
    </w:p>
    <w:p w:rsidR="00B10CAD" w:rsidRPr="00B10CAD" w:rsidRDefault="00B10CAD" w:rsidP="00B10CAD">
      <w:pPr>
        <w:pStyle w:val="c1c9"/>
        <w:jc w:val="both"/>
      </w:pPr>
      <w:r w:rsidRPr="00B10CAD">
        <w:rPr>
          <w:rStyle w:val="c0c7"/>
        </w:rPr>
        <w:t xml:space="preserve">-  что такое территориальная организация общества; </w:t>
      </w:r>
    </w:p>
    <w:p w:rsidR="00B10CAD" w:rsidRPr="00B10CAD" w:rsidRDefault="00B10CAD" w:rsidP="00B10CAD">
      <w:pPr>
        <w:pStyle w:val="c1c9"/>
        <w:jc w:val="both"/>
      </w:pPr>
      <w:r w:rsidRPr="00B10CAD">
        <w:rPr>
          <w:rStyle w:val="c0c7"/>
        </w:rPr>
        <w:t>- что такое Всемирное наследие; объекты Всемирного природного и культурного наследия России; что такое устойчивое развитие общества, идеи устойчивого развития общества.</w:t>
      </w:r>
    </w:p>
    <w:p w:rsidR="00B10CAD" w:rsidRPr="00B10CAD" w:rsidRDefault="00B10CAD" w:rsidP="00B10CAD">
      <w:pPr>
        <w:pStyle w:val="c1c9"/>
        <w:jc w:val="both"/>
      </w:pPr>
      <w:r w:rsidRPr="00B10CAD">
        <w:rPr>
          <w:rStyle w:val="c0c7c18c28"/>
        </w:rPr>
        <w:t>   </w:t>
      </w:r>
      <w:r w:rsidRPr="00B10CAD">
        <w:rPr>
          <w:rStyle w:val="c0c7c18c28"/>
          <w:i/>
        </w:rPr>
        <w:t>2) Уметь:</w:t>
      </w:r>
      <w:r w:rsidRPr="00B10CAD">
        <w:rPr>
          <w:rStyle w:val="c0c7c18c28"/>
        </w:rPr>
        <w:t> </w:t>
      </w:r>
      <w:r w:rsidRPr="00B10CAD">
        <w:rPr>
          <w:bdr w:val="none" w:sz="0" w:space="0" w:color="auto" w:frame="1"/>
        </w:rPr>
        <w:br/>
      </w:r>
      <w:r w:rsidRPr="00B10CAD">
        <w:rPr>
          <w:rStyle w:val="c0c7"/>
        </w:rPr>
        <w:t xml:space="preserve">      - характеризовать географическое положение страны и своей области (республики, края); </w:t>
      </w:r>
    </w:p>
    <w:p w:rsidR="00B10CAD" w:rsidRPr="00B10CAD" w:rsidRDefault="00B10CAD" w:rsidP="00B10CAD">
      <w:pPr>
        <w:pStyle w:val="c1c9"/>
        <w:jc w:val="both"/>
      </w:pPr>
      <w:r w:rsidRPr="00B10CAD">
        <w:rPr>
          <w:rStyle w:val="c0c7"/>
        </w:rPr>
        <w:t>- определять поясное время;</w:t>
      </w:r>
    </w:p>
    <w:p w:rsidR="00B10CAD" w:rsidRPr="00B10CAD" w:rsidRDefault="00B10CAD" w:rsidP="00B10CAD">
      <w:pPr>
        <w:pStyle w:val="c1c9"/>
        <w:jc w:val="both"/>
      </w:pPr>
      <w:r w:rsidRPr="00B10CAD">
        <w:rPr>
          <w:rStyle w:val="c0c7"/>
        </w:rPr>
        <w:t xml:space="preserve">-  определять плотность населения, объяснять различия в размещении населения, естественном и механическом движении населения, современную демографическую ситуацию; использовать карты, статистические таблицы, диаграммы для получения необходимой информации по населению России; </w:t>
      </w:r>
    </w:p>
    <w:p w:rsidR="00B10CAD" w:rsidRPr="00B10CAD" w:rsidRDefault="00B10CAD" w:rsidP="00B10CAD">
      <w:pPr>
        <w:pStyle w:val="c1c9"/>
        <w:jc w:val="both"/>
      </w:pPr>
      <w:proofErr w:type="gramStart"/>
      <w:r w:rsidRPr="00B10CAD">
        <w:rPr>
          <w:rStyle w:val="c0c7"/>
        </w:rPr>
        <w:t xml:space="preserve">-  устанавливать зависимость между рельефом, тектоническим строением территории, размещением полезных ископаемых,  по физической и тектонической картам; </w:t>
      </w:r>
      <w:proofErr w:type="gramEnd"/>
    </w:p>
    <w:p w:rsidR="00B10CAD" w:rsidRPr="00B10CAD" w:rsidRDefault="00B10CAD" w:rsidP="00B10CAD">
      <w:pPr>
        <w:pStyle w:val="c1c9"/>
        <w:jc w:val="both"/>
      </w:pPr>
      <w:r w:rsidRPr="00B10CAD">
        <w:rPr>
          <w:rStyle w:val="c0c7"/>
        </w:rPr>
        <w:t>- пользоваться климатической картой, климатической диаграммой для определения типов климата и формирования представлений об условиях жизни населения на отдельных территориях;</w:t>
      </w:r>
    </w:p>
    <w:p w:rsidR="00B10CAD" w:rsidRPr="00B10CAD" w:rsidRDefault="00B10CAD" w:rsidP="00B10CAD">
      <w:pPr>
        <w:pStyle w:val="c1c9"/>
        <w:jc w:val="both"/>
      </w:pPr>
      <w:r w:rsidRPr="00B10CAD">
        <w:rPr>
          <w:rStyle w:val="c0c7"/>
        </w:rPr>
        <w:t xml:space="preserve">-  анализировать почвенную карту и карту растительности с целью формирования представления о взаимосвязях компонентов природы; </w:t>
      </w:r>
    </w:p>
    <w:p w:rsidR="00B10CAD" w:rsidRPr="00B10CAD" w:rsidRDefault="00B10CAD" w:rsidP="00B10CAD">
      <w:pPr>
        <w:pStyle w:val="c1c9"/>
        <w:jc w:val="both"/>
      </w:pPr>
      <w:r w:rsidRPr="00B10CAD">
        <w:rPr>
          <w:rStyle w:val="c0c7"/>
        </w:rPr>
        <w:t xml:space="preserve">- устанавливать по картам связи между размещением населения, хозяйства и природными условиями территории России; </w:t>
      </w:r>
    </w:p>
    <w:p w:rsidR="00B10CAD" w:rsidRPr="00B10CAD" w:rsidRDefault="00B10CAD" w:rsidP="00B10CAD">
      <w:pPr>
        <w:pStyle w:val="c1c9"/>
        <w:jc w:val="both"/>
      </w:pPr>
      <w:r w:rsidRPr="00B10CAD">
        <w:rPr>
          <w:rStyle w:val="c0c7"/>
        </w:rPr>
        <w:t xml:space="preserve">- анализировать статистические показатели развития хозяйства России; анализировать таблицы, тематические карты, схемы с целью формирования представления о связях между отраслями промышленности; </w:t>
      </w:r>
    </w:p>
    <w:p w:rsidR="00B10CAD" w:rsidRPr="00B10CAD" w:rsidRDefault="00B10CAD" w:rsidP="00B10CAD">
      <w:pPr>
        <w:pStyle w:val="c1c9"/>
        <w:jc w:val="both"/>
      </w:pPr>
      <w:r w:rsidRPr="00B10CAD">
        <w:rPr>
          <w:rStyle w:val="c0c7"/>
        </w:rPr>
        <w:t xml:space="preserve">- составлять географическую характеристику отрасли хозяйства по плану; объяснять структуру экспорта и импорта в России; </w:t>
      </w:r>
    </w:p>
    <w:p w:rsidR="00B10CAD" w:rsidRPr="00B10CAD" w:rsidRDefault="00B10CAD" w:rsidP="00B10CAD">
      <w:pPr>
        <w:pStyle w:val="c1c9"/>
        <w:jc w:val="both"/>
      </w:pPr>
      <w:r w:rsidRPr="00B10CAD">
        <w:rPr>
          <w:rStyle w:val="c0c7"/>
        </w:rPr>
        <w:t>- устанавливать причины, сущность и пути решения экологических проблем в России; отстаивать свою позицию при решении экологических проблем;</w:t>
      </w:r>
    </w:p>
    <w:p w:rsidR="00B10CAD" w:rsidRPr="00B10CAD" w:rsidRDefault="00B10CAD" w:rsidP="00B10CAD">
      <w:pPr>
        <w:pStyle w:val="c1c9"/>
        <w:jc w:val="both"/>
        <w:rPr>
          <w:i/>
        </w:rPr>
      </w:pPr>
      <w:r w:rsidRPr="00B10CAD">
        <w:rPr>
          <w:rStyle w:val="c0c7"/>
        </w:rPr>
        <w:t>   </w:t>
      </w:r>
      <w:r w:rsidRPr="00B10CAD">
        <w:rPr>
          <w:rStyle w:val="c0c7c18c28"/>
          <w:i/>
        </w:rPr>
        <w:t> 3) оценивать: </w:t>
      </w:r>
    </w:p>
    <w:p w:rsidR="00B10CAD" w:rsidRPr="00B10CAD" w:rsidRDefault="00B10CAD" w:rsidP="00B10CAD">
      <w:pPr>
        <w:pStyle w:val="c1c9"/>
        <w:jc w:val="both"/>
      </w:pPr>
      <w:r w:rsidRPr="00B10CAD">
        <w:rPr>
          <w:rStyle w:val="c0c7"/>
        </w:rPr>
        <w:t> географическое положение России, своей области (республики, края); природно-ресурсный потенциал страны; климатические ресурсы России; водные ресурсы России и своей местности; влияние природных условий и ресурсов на быт, образ жизни, культуру населения; тенденции развития отдельных отраслей хозяйства России; современные проблемы России.</w:t>
      </w:r>
    </w:p>
    <w:p w:rsidR="00B10CAD" w:rsidRPr="00B10CAD" w:rsidRDefault="00B10CAD" w:rsidP="00B10CAD">
      <w:pPr>
        <w:pStyle w:val="c27"/>
        <w:jc w:val="both"/>
        <w:rPr>
          <w:rStyle w:val="c0c7"/>
        </w:rPr>
      </w:pPr>
      <w:r w:rsidRPr="00B10CAD">
        <w:rPr>
          <w:rStyle w:val="c0c7"/>
        </w:rPr>
        <w:t>                Содержание курса 68 часов – 2 часа в неделю.</w:t>
      </w:r>
    </w:p>
    <w:p w:rsidR="00B10CAD" w:rsidRPr="00B10CAD" w:rsidRDefault="00B10CAD" w:rsidP="00B10CAD">
      <w:pPr>
        <w:pStyle w:val="c27"/>
        <w:jc w:val="both"/>
        <w:rPr>
          <w:rStyle w:val="c0c7"/>
        </w:rPr>
      </w:pPr>
    </w:p>
    <w:p w:rsidR="00B10CAD" w:rsidRPr="00B10CAD" w:rsidRDefault="00B10CAD" w:rsidP="00B10CAD">
      <w:pPr>
        <w:pStyle w:val="c27"/>
        <w:jc w:val="both"/>
        <w:rPr>
          <w:rStyle w:val="c0c7"/>
        </w:rPr>
      </w:pPr>
    </w:p>
    <w:p w:rsidR="00B10CAD" w:rsidRPr="00B10CAD" w:rsidRDefault="00B10CAD" w:rsidP="00B10CAD">
      <w:pPr>
        <w:pStyle w:val="c27"/>
        <w:jc w:val="both"/>
      </w:pPr>
    </w:p>
    <w:p w:rsidR="00B10CAD" w:rsidRPr="00B10CAD" w:rsidRDefault="00B10CAD" w:rsidP="00B10C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a621c6fb20574f70d7b72879b088c89ec978c583"/>
      <w:r w:rsidRPr="00B10CAD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учебных часов по темам программы.</w:t>
      </w:r>
    </w:p>
    <w:tbl>
      <w:tblPr>
        <w:tblW w:w="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0"/>
        <w:gridCol w:w="4637"/>
      </w:tblGrid>
      <w:tr w:rsidR="00B10CAD" w:rsidRPr="00B10CAD" w:rsidTr="00B10CAD">
        <w:tc>
          <w:tcPr>
            <w:tcW w:w="5584" w:type="dxa"/>
          </w:tcPr>
          <w:p w:rsidR="00B10CAD" w:rsidRPr="00B10CAD" w:rsidRDefault="00B10CAD" w:rsidP="00B10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A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048" w:type="dxa"/>
          </w:tcPr>
          <w:p w:rsidR="00B10CAD" w:rsidRPr="00B10CAD" w:rsidRDefault="00B10CAD" w:rsidP="00B10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10CAD" w:rsidRPr="00B10CAD" w:rsidTr="00B10CAD">
        <w:tc>
          <w:tcPr>
            <w:tcW w:w="5584" w:type="dxa"/>
            <w:vAlign w:val="center"/>
          </w:tcPr>
          <w:p w:rsidR="00B10CAD" w:rsidRPr="00B10CAD" w:rsidRDefault="00B10CAD" w:rsidP="00B10CAD">
            <w:pPr>
              <w:pStyle w:val="c1"/>
              <w:jc w:val="both"/>
            </w:pPr>
            <w:r w:rsidRPr="00B10CAD">
              <w:rPr>
                <w:rStyle w:val="c0c7"/>
              </w:rPr>
              <w:t>Тема 1. Россия в мире.</w:t>
            </w:r>
          </w:p>
        </w:tc>
        <w:tc>
          <w:tcPr>
            <w:tcW w:w="5048" w:type="dxa"/>
            <w:vAlign w:val="center"/>
          </w:tcPr>
          <w:p w:rsidR="00B10CAD" w:rsidRPr="00B10CAD" w:rsidRDefault="00B10CAD" w:rsidP="00B10CAD">
            <w:pPr>
              <w:pStyle w:val="c1"/>
              <w:jc w:val="both"/>
            </w:pPr>
            <w:r w:rsidRPr="00B10CAD">
              <w:rPr>
                <w:rStyle w:val="c0c7"/>
              </w:rPr>
              <w:t>4</w:t>
            </w:r>
          </w:p>
        </w:tc>
      </w:tr>
      <w:tr w:rsidR="00B10CAD" w:rsidRPr="00B10CAD" w:rsidTr="00B10CAD">
        <w:tc>
          <w:tcPr>
            <w:tcW w:w="5584" w:type="dxa"/>
            <w:vAlign w:val="center"/>
          </w:tcPr>
          <w:p w:rsidR="00B10CAD" w:rsidRPr="00B10CAD" w:rsidRDefault="00B10CAD" w:rsidP="00B10CAD">
            <w:pPr>
              <w:pStyle w:val="c1"/>
              <w:jc w:val="both"/>
            </w:pPr>
            <w:r w:rsidRPr="00B10CAD">
              <w:rPr>
                <w:rStyle w:val="c0c7"/>
              </w:rPr>
              <w:t>Тема 2. Россияне.</w:t>
            </w:r>
          </w:p>
        </w:tc>
        <w:tc>
          <w:tcPr>
            <w:tcW w:w="5048" w:type="dxa"/>
            <w:vAlign w:val="center"/>
          </w:tcPr>
          <w:p w:rsidR="00B10CAD" w:rsidRPr="00B10CAD" w:rsidRDefault="00B10CAD" w:rsidP="00B10CAD">
            <w:pPr>
              <w:pStyle w:val="c1"/>
              <w:jc w:val="both"/>
            </w:pPr>
            <w:r w:rsidRPr="00B10CAD">
              <w:rPr>
                <w:rStyle w:val="c0c7"/>
              </w:rPr>
              <w:t>10</w:t>
            </w:r>
          </w:p>
        </w:tc>
      </w:tr>
      <w:tr w:rsidR="00B10CAD" w:rsidRPr="00B10CAD" w:rsidTr="00B10CAD">
        <w:tc>
          <w:tcPr>
            <w:tcW w:w="5584" w:type="dxa"/>
            <w:vAlign w:val="center"/>
          </w:tcPr>
          <w:p w:rsidR="00B10CAD" w:rsidRPr="00B10CAD" w:rsidRDefault="00B10CAD" w:rsidP="00B10CAD">
            <w:pPr>
              <w:pStyle w:val="c1"/>
              <w:jc w:val="both"/>
            </w:pPr>
            <w:r w:rsidRPr="00B10CAD">
              <w:rPr>
                <w:rStyle w:val="c0c7"/>
              </w:rPr>
              <w:t>Тема 3. Природа.</w:t>
            </w:r>
          </w:p>
        </w:tc>
        <w:tc>
          <w:tcPr>
            <w:tcW w:w="5048" w:type="dxa"/>
            <w:vAlign w:val="center"/>
          </w:tcPr>
          <w:p w:rsidR="00B10CAD" w:rsidRPr="00B10CAD" w:rsidRDefault="00B10CAD" w:rsidP="00B10CAD">
            <w:pPr>
              <w:pStyle w:val="c1"/>
              <w:jc w:val="both"/>
            </w:pPr>
            <w:r w:rsidRPr="00B10CAD">
              <w:rPr>
                <w:rStyle w:val="c0c7"/>
              </w:rPr>
              <w:t>17</w:t>
            </w:r>
          </w:p>
        </w:tc>
      </w:tr>
      <w:tr w:rsidR="00B10CAD" w:rsidRPr="00B10CAD" w:rsidTr="00B10CAD">
        <w:tc>
          <w:tcPr>
            <w:tcW w:w="5584" w:type="dxa"/>
            <w:vAlign w:val="center"/>
          </w:tcPr>
          <w:p w:rsidR="00B10CAD" w:rsidRPr="00B10CAD" w:rsidRDefault="00B10CAD" w:rsidP="00B10CAD">
            <w:pPr>
              <w:pStyle w:val="c1"/>
              <w:jc w:val="both"/>
            </w:pPr>
            <w:r w:rsidRPr="00B10CAD">
              <w:rPr>
                <w:rStyle w:val="c0c7"/>
              </w:rPr>
              <w:t xml:space="preserve">        Геологическое строение, рельеф и полезные ископаемые.       </w:t>
            </w:r>
          </w:p>
        </w:tc>
        <w:tc>
          <w:tcPr>
            <w:tcW w:w="5048" w:type="dxa"/>
            <w:vAlign w:val="center"/>
          </w:tcPr>
          <w:p w:rsidR="00B10CAD" w:rsidRPr="00B10CAD" w:rsidRDefault="00B10CAD" w:rsidP="00B1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0CAD" w:rsidRPr="00B10CAD" w:rsidTr="00B10CAD">
        <w:tc>
          <w:tcPr>
            <w:tcW w:w="5584" w:type="dxa"/>
            <w:vAlign w:val="center"/>
          </w:tcPr>
          <w:p w:rsidR="00B10CAD" w:rsidRPr="00B10CAD" w:rsidRDefault="00B10CAD" w:rsidP="00B10CAD">
            <w:pPr>
              <w:pStyle w:val="c1"/>
              <w:jc w:val="both"/>
            </w:pPr>
            <w:r w:rsidRPr="00B10CAD">
              <w:rPr>
                <w:rStyle w:val="c0c7"/>
              </w:rPr>
              <w:t xml:space="preserve">        Климат.                                                                                              </w:t>
            </w:r>
          </w:p>
        </w:tc>
        <w:tc>
          <w:tcPr>
            <w:tcW w:w="5048" w:type="dxa"/>
            <w:vAlign w:val="center"/>
          </w:tcPr>
          <w:p w:rsidR="00B10CAD" w:rsidRPr="00B10CAD" w:rsidRDefault="00B10CAD" w:rsidP="00B1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0CAD" w:rsidRPr="00B10CAD" w:rsidTr="00B10CAD">
        <w:tc>
          <w:tcPr>
            <w:tcW w:w="5584" w:type="dxa"/>
            <w:vAlign w:val="center"/>
          </w:tcPr>
          <w:p w:rsidR="00B10CAD" w:rsidRPr="00B10CAD" w:rsidRDefault="00B10CAD" w:rsidP="00B10CAD">
            <w:pPr>
              <w:pStyle w:val="c1"/>
              <w:jc w:val="both"/>
            </w:pPr>
            <w:r w:rsidRPr="00B10CAD">
              <w:rPr>
                <w:rStyle w:val="c0c7"/>
              </w:rPr>
              <w:t>        Моря, внутренние воды и водные ресурсы.                                </w:t>
            </w:r>
          </w:p>
        </w:tc>
        <w:tc>
          <w:tcPr>
            <w:tcW w:w="5048" w:type="dxa"/>
            <w:vAlign w:val="center"/>
          </w:tcPr>
          <w:p w:rsidR="00B10CAD" w:rsidRPr="00B10CAD" w:rsidRDefault="00B10CAD" w:rsidP="00B1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0CAD" w:rsidRPr="00B10CAD" w:rsidTr="00B10CAD">
        <w:tc>
          <w:tcPr>
            <w:tcW w:w="5584" w:type="dxa"/>
            <w:vAlign w:val="center"/>
          </w:tcPr>
          <w:p w:rsidR="00B10CAD" w:rsidRPr="00B10CAD" w:rsidRDefault="00B10CAD" w:rsidP="00B10CAD">
            <w:pPr>
              <w:pStyle w:val="c1"/>
              <w:jc w:val="both"/>
            </w:pPr>
            <w:r w:rsidRPr="00B10CAD">
              <w:rPr>
                <w:rStyle w:val="c0c7"/>
              </w:rPr>
              <w:t>        Почвы и почвенные ресурсы.                                                        </w:t>
            </w:r>
          </w:p>
        </w:tc>
        <w:tc>
          <w:tcPr>
            <w:tcW w:w="5048" w:type="dxa"/>
            <w:vAlign w:val="center"/>
          </w:tcPr>
          <w:p w:rsidR="00B10CAD" w:rsidRPr="00B10CAD" w:rsidRDefault="00B10CAD" w:rsidP="00B1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0CAD" w:rsidRPr="00B10CAD" w:rsidTr="00B10CAD">
        <w:tc>
          <w:tcPr>
            <w:tcW w:w="5584" w:type="dxa"/>
            <w:vAlign w:val="center"/>
          </w:tcPr>
          <w:p w:rsidR="00B10CAD" w:rsidRPr="00B10CAD" w:rsidRDefault="00B10CAD" w:rsidP="00B10CAD">
            <w:pPr>
              <w:pStyle w:val="c1"/>
              <w:jc w:val="both"/>
            </w:pPr>
            <w:r w:rsidRPr="00B10CAD">
              <w:rPr>
                <w:rStyle w:val="c0c7"/>
              </w:rPr>
              <w:t>Тема 4. Хозяйство.</w:t>
            </w:r>
          </w:p>
        </w:tc>
        <w:tc>
          <w:tcPr>
            <w:tcW w:w="5048" w:type="dxa"/>
            <w:vAlign w:val="center"/>
          </w:tcPr>
          <w:p w:rsidR="00B10CAD" w:rsidRPr="00B10CAD" w:rsidRDefault="00B10CAD" w:rsidP="00B10CAD">
            <w:pPr>
              <w:pStyle w:val="c1"/>
              <w:jc w:val="both"/>
            </w:pPr>
            <w:r w:rsidRPr="00B10CAD">
              <w:rPr>
                <w:rStyle w:val="c0c7"/>
              </w:rPr>
              <w:t>15</w:t>
            </w:r>
          </w:p>
        </w:tc>
      </w:tr>
      <w:tr w:rsidR="00B10CAD" w:rsidRPr="00B10CAD" w:rsidTr="00B10CAD">
        <w:tc>
          <w:tcPr>
            <w:tcW w:w="5584" w:type="dxa"/>
            <w:vAlign w:val="center"/>
          </w:tcPr>
          <w:p w:rsidR="00B10CAD" w:rsidRPr="00B10CAD" w:rsidRDefault="00B10CAD" w:rsidP="00B10CAD">
            <w:pPr>
              <w:pStyle w:val="c1"/>
              <w:jc w:val="both"/>
            </w:pPr>
            <w:r w:rsidRPr="00B10CAD">
              <w:rPr>
                <w:rStyle w:val="c0c7"/>
              </w:rPr>
              <w:t xml:space="preserve">Тема 5. Природно-хозяйственные зоны. </w:t>
            </w:r>
          </w:p>
        </w:tc>
        <w:tc>
          <w:tcPr>
            <w:tcW w:w="5048" w:type="dxa"/>
            <w:vAlign w:val="center"/>
          </w:tcPr>
          <w:p w:rsidR="00B10CAD" w:rsidRPr="00B10CAD" w:rsidRDefault="00B10CAD" w:rsidP="00B10CAD">
            <w:pPr>
              <w:pStyle w:val="c1"/>
              <w:jc w:val="both"/>
            </w:pPr>
            <w:r w:rsidRPr="00B10CAD">
              <w:rPr>
                <w:rStyle w:val="c0c7"/>
              </w:rPr>
              <w:t>6</w:t>
            </w:r>
          </w:p>
        </w:tc>
      </w:tr>
      <w:tr w:rsidR="00B10CAD" w:rsidRPr="00B10CAD" w:rsidTr="00B10CAD">
        <w:tc>
          <w:tcPr>
            <w:tcW w:w="5584" w:type="dxa"/>
            <w:vAlign w:val="center"/>
          </w:tcPr>
          <w:p w:rsidR="00B10CAD" w:rsidRPr="00B10CAD" w:rsidRDefault="00B10CAD" w:rsidP="00B10CAD">
            <w:pPr>
              <w:pStyle w:val="c1"/>
              <w:jc w:val="both"/>
            </w:pPr>
            <w:r w:rsidRPr="00B10CAD">
              <w:rPr>
                <w:rStyle w:val="c0c7"/>
              </w:rPr>
              <w:t>Тема 6. Наше наследие.</w:t>
            </w:r>
          </w:p>
        </w:tc>
        <w:tc>
          <w:tcPr>
            <w:tcW w:w="5048" w:type="dxa"/>
            <w:vAlign w:val="center"/>
          </w:tcPr>
          <w:p w:rsidR="00B10CAD" w:rsidRPr="00B10CAD" w:rsidRDefault="00B10CAD" w:rsidP="00B10CAD">
            <w:pPr>
              <w:pStyle w:val="c1"/>
              <w:jc w:val="both"/>
            </w:pPr>
            <w:r w:rsidRPr="00B10CAD">
              <w:rPr>
                <w:rStyle w:val="c0c7"/>
              </w:rPr>
              <w:t>4</w:t>
            </w:r>
          </w:p>
        </w:tc>
      </w:tr>
      <w:tr w:rsidR="00B10CAD" w:rsidRPr="00B10CAD" w:rsidTr="00B10CAD">
        <w:tc>
          <w:tcPr>
            <w:tcW w:w="5584" w:type="dxa"/>
            <w:vAlign w:val="center"/>
          </w:tcPr>
          <w:p w:rsidR="00B10CAD" w:rsidRPr="00B10CAD" w:rsidRDefault="00B10CAD" w:rsidP="00B10CAD">
            <w:pPr>
              <w:pStyle w:val="c1"/>
              <w:jc w:val="both"/>
            </w:pPr>
            <w:r w:rsidRPr="00B10CAD">
              <w:rPr>
                <w:rStyle w:val="c0c7"/>
              </w:rPr>
              <w:t>                                                                                                                            Итого:</w:t>
            </w:r>
          </w:p>
        </w:tc>
        <w:tc>
          <w:tcPr>
            <w:tcW w:w="5048" w:type="dxa"/>
            <w:vAlign w:val="center"/>
          </w:tcPr>
          <w:p w:rsidR="00B10CAD" w:rsidRPr="00B10CAD" w:rsidRDefault="00B10CAD" w:rsidP="00B10CAD">
            <w:pPr>
              <w:pStyle w:val="c1"/>
              <w:jc w:val="both"/>
            </w:pPr>
            <w:r w:rsidRPr="00B10CAD">
              <w:rPr>
                <w:rStyle w:val="c0c7"/>
              </w:rPr>
              <w:t>68</w:t>
            </w:r>
          </w:p>
        </w:tc>
      </w:tr>
    </w:tbl>
    <w:p w:rsidR="00B10CAD" w:rsidRPr="00B10CAD" w:rsidRDefault="00B10CAD" w:rsidP="00B10C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B10CAD" w:rsidRPr="00B10CAD" w:rsidRDefault="00B10CAD" w:rsidP="00B10CAD">
      <w:pPr>
        <w:pStyle w:val="c1"/>
        <w:jc w:val="both"/>
        <w:rPr>
          <w:rStyle w:val="c0c7"/>
        </w:rPr>
      </w:pPr>
      <w:r w:rsidRPr="00B10CAD">
        <w:rPr>
          <w:rStyle w:val="c0c7"/>
        </w:rPr>
        <w:t> Практических работ -   40    ,  из них оценочных  - 10    работ</w:t>
      </w:r>
    </w:p>
    <w:p w:rsidR="00B10CAD" w:rsidRPr="00B10CAD" w:rsidRDefault="00B10CAD" w:rsidP="00B10CAD">
      <w:pPr>
        <w:pStyle w:val="c1"/>
        <w:jc w:val="both"/>
        <w:rPr>
          <w:rStyle w:val="c0c7"/>
          <w:b/>
        </w:rPr>
      </w:pPr>
      <w:r w:rsidRPr="00B10CAD">
        <w:rPr>
          <w:rStyle w:val="c0c7"/>
          <w:b/>
        </w:rPr>
        <w:t>Оценочные практические работы.</w:t>
      </w:r>
    </w:p>
    <w:p w:rsidR="00B10CAD" w:rsidRPr="00B10CAD" w:rsidRDefault="00B10CAD" w:rsidP="00B10CAD">
      <w:pPr>
        <w:pStyle w:val="c1"/>
        <w:ind w:left="360"/>
        <w:jc w:val="both"/>
      </w:pPr>
      <w:r w:rsidRPr="00B10CAD">
        <w:t>1.Определение разницы во времени на карте часовых поясов.</w:t>
      </w:r>
    </w:p>
    <w:p w:rsidR="00B10CAD" w:rsidRPr="00B10CAD" w:rsidRDefault="00B10CAD" w:rsidP="00B10CAD">
      <w:pPr>
        <w:pStyle w:val="c1"/>
        <w:ind w:left="360"/>
        <w:jc w:val="both"/>
      </w:pPr>
      <w:r w:rsidRPr="00B10CAD">
        <w:rPr>
          <w:rStyle w:val="c0c7"/>
        </w:rPr>
        <w:t>2.    </w:t>
      </w:r>
      <w:r w:rsidRPr="00B10CAD">
        <w:t>Описание рельефа по плану.</w:t>
      </w:r>
    </w:p>
    <w:p w:rsidR="00B10CAD" w:rsidRPr="00B10CAD" w:rsidRDefault="00B10CAD" w:rsidP="00B10CAD">
      <w:pPr>
        <w:pStyle w:val="c1"/>
        <w:ind w:left="360"/>
        <w:jc w:val="both"/>
      </w:pPr>
      <w:r w:rsidRPr="00B10CAD">
        <w:rPr>
          <w:rStyle w:val="c0c7"/>
        </w:rPr>
        <w:t xml:space="preserve">3     </w:t>
      </w:r>
      <w:r w:rsidRPr="00B10CAD">
        <w:t>Оценка климатических условий отдельных регионов страны с точки зрения их комфортности для жизни и хозяйственной деятельности населения.</w:t>
      </w:r>
    </w:p>
    <w:p w:rsidR="00B10CAD" w:rsidRPr="00B10CAD" w:rsidRDefault="00B10CAD" w:rsidP="00B10CAD">
      <w:pPr>
        <w:pStyle w:val="c1"/>
        <w:numPr>
          <w:ilvl w:val="0"/>
          <w:numId w:val="3"/>
        </w:numPr>
        <w:jc w:val="both"/>
      </w:pPr>
      <w:r w:rsidRPr="00B10CAD">
        <w:t>Описание одного из российских морей по типовому плану.</w:t>
      </w:r>
    </w:p>
    <w:p w:rsidR="00B10CAD" w:rsidRPr="00B10CAD" w:rsidRDefault="00B10CAD" w:rsidP="00B10CAD">
      <w:pPr>
        <w:pStyle w:val="c1"/>
        <w:numPr>
          <w:ilvl w:val="0"/>
          <w:numId w:val="3"/>
        </w:numPr>
        <w:jc w:val="both"/>
      </w:pPr>
      <w:r w:rsidRPr="00B10CAD">
        <w:t>Обозначение на контурной карте крупных рек России.</w:t>
      </w:r>
    </w:p>
    <w:p w:rsidR="00B10CAD" w:rsidRPr="00B10CAD" w:rsidRDefault="00B10CAD" w:rsidP="00B10CAD">
      <w:pPr>
        <w:pStyle w:val="c1"/>
        <w:numPr>
          <w:ilvl w:val="0"/>
          <w:numId w:val="3"/>
        </w:numPr>
        <w:jc w:val="both"/>
      </w:pPr>
      <w:r w:rsidRPr="00B10CAD">
        <w:t>Описание одной из российских рек с использованием тематических карт; выявление возможностей её хозяйственного использования.</w:t>
      </w:r>
    </w:p>
    <w:p w:rsidR="00B10CAD" w:rsidRPr="00B10CAD" w:rsidRDefault="00B10CAD" w:rsidP="00B10CAD">
      <w:pPr>
        <w:pStyle w:val="c1"/>
        <w:numPr>
          <w:ilvl w:val="0"/>
          <w:numId w:val="3"/>
        </w:numPr>
        <w:jc w:val="both"/>
      </w:pPr>
      <w:r w:rsidRPr="00B10CAD">
        <w:t>Обозначение на контурной карте главных сельскохозяйственных районов страны.</w:t>
      </w:r>
    </w:p>
    <w:p w:rsidR="00B10CAD" w:rsidRPr="00B10CAD" w:rsidRDefault="00B10CAD" w:rsidP="00B10CAD">
      <w:pPr>
        <w:pStyle w:val="c1"/>
        <w:numPr>
          <w:ilvl w:val="0"/>
          <w:numId w:val="3"/>
        </w:numPr>
        <w:jc w:val="both"/>
      </w:pPr>
      <w:r w:rsidRPr="00B10CAD">
        <w:t>Составление характеристики одного из видов транспорта (по выбору).</w:t>
      </w:r>
    </w:p>
    <w:p w:rsidR="00B10CAD" w:rsidRPr="00B10CAD" w:rsidRDefault="00B10CAD" w:rsidP="00B10CAD">
      <w:pPr>
        <w:pStyle w:val="c1"/>
        <w:numPr>
          <w:ilvl w:val="0"/>
          <w:numId w:val="3"/>
        </w:numPr>
        <w:jc w:val="both"/>
      </w:pPr>
      <w:r w:rsidRPr="00B10CAD">
        <w:t>Описание особенностей жизни и хозяйственной деятельности людей в разных природных зонах.</w:t>
      </w:r>
    </w:p>
    <w:p w:rsidR="00B10CAD" w:rsidRPr="00B10CAD" w:rsidRDefault="00B10CAD" w:rsidP="00B10CAD">
      <w:pPr>
        <w:pStyle w:val="c1"/>
        <w:numPr>
          <w:ilvl w:val="0"/>
          <w:numId w:val="3"/>
        </w:numPr>
        <w:jc w:val="both"/>
      </w:pPr>
      <w:r w:rsidRPr="00B10CAD">
        <w:t>Составление характеристики природно-хозяйственной зоны по плану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b/>
          <w:color w:val="000000"/>
          <w:sz w:val="24"/>
          <w:szCs w:val="24"/>
        </w:rPr>
        <w:t>8 КЛАСС.  ГЕОГРАФИЯ. РОССИЯ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класс </w:t>
      </w: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70 ч; 2 ч в неделю; 14 ч 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зервное время)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Тема 1. </w:t>
      </w:r>
      <w:r w:rsidRPr="00B10C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ссия в мире </w:t>
      </w:r>
      <w:r w:rsidRPr="00B10CA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(4 ч)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Россия на карте мира. Уникальность географического положения России. Площадь территории России. Крайние точки. Место России среди других государств мира. Госу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дарственная граница России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Россия на карте часовых поясов. Часовые пояса. Мест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ное время. Поясное время. Декретное время. Летнее вре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мя. Линия перемены дат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иентирование по карте России. Районирование. Гео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рафический район. Природные и экономические районы. Административно-территориальное деление России. 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Формирование территории России. Заселение террито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ии России. Вклад исследователей, путешественников в освоение территории России. </w:t>
      </w:r>
      <w:proofErr w:type="gramStart"/>
      <w:r w:rsidRPr="00B10CAD">
        <w:rPr>
          <w:rFonts w:ascii="Times New Roman" w:hAnsi="Times New Roman" w:cs="Times New Roman"/>
          <w:color w:val="000000"/>
          <w:sz w:val="24"/>
          <w:szCs w:val="24"/>
        </w:rPr>
        <w:t>Русские первопроходцы — Ермак, И. Москвитин, С. Дежнев, В. Беринг, В. Поярков, Е. Хабаров, С. Крашенинников.</w:t>
      </w:r>
      <w:proofErr w:type="gramEnd"/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ум. 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t>1. Обозначение на контурной карте госу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дарственной границы России. 2. Определение разницы во времени на карте часовых поясов. 3. Ориентирование по физической карте России. 4. Сравнение способов райони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рования (природного и экономического). 5. Подготовка доклада о русском первопроходце (по выбору)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Тема 2. </w:t>
      </w:r>
      <w:r w:rsidRPr="00B10C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ссияне </w:t>
      </w:r>
      <w:r w:rsidRPr="00B10CA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(10 ч)</w:t>
      </w: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Население России. Воспроизводство населения. Естест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венный прирост. Отрицательный естественный прирост — проблема для России. Традиционный и современный типы воспроизводства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Численность населения. Темпы роста численности насе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ления. Демографический кризис. Демографические поте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ри. Демографические проблемы и их решение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Миграции населения. Мигранты. Этические нормы в отношении мигрантов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«Демографический портрет» населения России. Демо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графическая ситуация. Половозрастная структура населе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ния России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Рынок труда. Трудоспособный возраст. Трудовые ресур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сы. Экономически активное население. Безработные. Тру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довые ресурсы родного края. Рынок труда родного края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Этнос. Этническая территория. Этническая структура  регионов России.  Россия — многонациональное государство. Национальный состав. Языковая семья. Языковая группа. Значение русского языка для народов России. Ре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лигии России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Размещение населения. Зона очагового заселения. Зона сплошного заселения. Главная полоса расселения. Плот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ность населения России. Роль крупных городов в размеще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нии населения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Расселение и урбанизация. Типы поселений. Городской и сельский образ жизни. Влияние урбанизации на окружа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ющую среду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Города и сельские поселения. Типы городов. Сельская местность. Функции сельской местности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ум. 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t>1. Анализ графика рождаемости и смерт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ности в России. 2. Построение графика численности населе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ния своего района (области). 3. Анализ половозрастных пи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рамид России и отдельных ее регионов. 4. Выявление на основе опроса рейтинга профессий и их соотношения на рын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ке труда в своем регионе. 5. Анализ карты народов России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Тема 3. </w:t>
      </w:r>
      <w:r w:rsidRPr="00B10C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рода </w:t>
      </w:r>
      <w:r w:rsidRPr="00B10CA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(17 ч)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t>История развития земной коры. Геологическое лето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счисление. Геохронологическая шкала. Эра. Эпоха склад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чатости. Геологическая карта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t>Особенности рельефа России. Тектонические структу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ры. Платформы и геосинклинали. Связь рельефа с текто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ническим строением территории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 xml:space="preserve">   Скульптура поверхности. Влияние внешних сил на рельеф России. Выветривание. Эрозия. Оледенение. Мно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голетняя мерзлота. Влияние человеческой деятельности на рельеф и ее последствия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   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t>Полезные ископаемые России. Рудные и нерудные по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лезные ископаемые. Основные месторождения полезных ископаемых. Рациональное использование полезных ис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копаемых. Стихийные явления на территории России: землетрясения, извержения вулканов, снежные лавины, сели, оползни, просадки грунта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ум. 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t>1. Описание рельефа России по плану. 2. Определение по картам закономерностей размещения основных месторождений полезных ископаемых. 3. Изуче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ние по различным источникам (газеты, журналы, научно-популярная литература) стихийных природных явлений, имевших место на территории России в различные истори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ческие периоды.</w:t>
      </w:r>
    </w:p>
    <w:p w:rsidR="00B10CAD" w:rsidRPr="00B10CAD" w:rsidRDefault="00B10CAD" w:rsidP="00B10C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Климат России. Понятие «солнечная радиация». Пря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мая и рассеянная радиация. Суммарная радиация. Радиа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ционный баланс. Поступление солнечной радиации на поверхность Земли. Изменение солнечной радиации по сезо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нам года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Атмосферная циркуляция. Воздушные массы над тер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риторией России. Западный перенос воздушных масс. Влияние соседних территорий на климат России. Атмо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сферный фронт. Теплый и холодный атмосферные фронты. Циклон и антициклон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 xml:space="preserve">   Влияние на климат. России ее географического положе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ния. Климатические особенности зимнего и летнего сезо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нов года. Синоптическая карта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5 Климатические пояса и типы климата России. Клима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е особенности России. Климат своего региона. Комфортность климата. Влияние климатических условий на здоровье и жизнь человека. Климат и хозяйственная деятельность людей. Влияние климата на сельское хозяй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ство. Агроклиматические ресурсы. Коэффициент увлажне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ния. Учет климатических условий в жилищном строитель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стве. Неблагоприятные климатические явления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ум. 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t>1. Определение по картам закономернос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тей распределения солнечной радиации, средних темпера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тур января и июля, годового количества осадков по терри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тории России. 2. Анализ прогноза погоды за определенный период (неделю, месяц) по материалам средств массовой информации. 3. Оценка климатических условий отдель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ных регионов страны с точки зрения их комфортности для жизни и хозяйственной деятельности населения. 4. Ана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лиз агроклиматических ресурсов своей местности для раз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ития сельского хозяйства.   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Россия  —  морская держава.  Особенности российских морей. Принадлежность морей к бассейнам океанов — Ат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лантического,  Тихого  и  Северного Ледовитого.  Ресурсы морей и их использование человеком. Рекреационное зна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чение морей. Экологические проблемы морей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ум. 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t>1. Обозначение на контурной карте мо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рей, омывающих берега России. 2. Описание одного из российских морей по типовому плану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Реки России.  Режим рек России.  Типы питания рек.   Водоносность реки.  Расход воды.  Годовой сток.  Падение реки. Уклон реки. Особенности российских рек. Крупней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шие реки России. Использование рек в хозяйственной де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ятельности. Охрана речных вод.</w:t>
      </w:r>
    </w:p>
    <w:p w:rsidR="00B10CAD" w:rsidRPr="00B10CAD" w:rsidRDefault="00B10CAD" w:rsidP="00B10C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Озера России. Распространение озер. Крупнейшие озера. Типы озер России. Болота. Распространение болот. Верхо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вые и низинные болота. Значение болот. Подземные воды. Артезианский бассейн. Водные ресурсы родного края. Лед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ники. Значение ледников. Охрана водных ресурсов России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Причины, по которым люди издревле селились на берегах рек и морей. Значение рек в жизни общества. Единая глубоководная  система европейской части России.  Морские пути России. Морские порты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еографическая исследовательская практика 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t>(Учимся с «Полярной звездой» — 1). Решаем проблему: преобразо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вание рек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Практикум. 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t>1. Обозначение на контурной карте круп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ных рек России. 2. Определение падения и уклона одной из российских рек (по выбору). 3. Описание одной из рос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сийских рек с использованием тематических карт; выявле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ние возможностей ее хозяйственного использования. 4. Разработка маршрута речной «кругосветки» по водным путям России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Почва — особое природное тело. Отличие почвы от гор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ной породы. Строение почвы. Механический состав и структура почвы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Почвообразующие факторы. Типы почв. Зональность почв. Земельные и почвенные ресурсы. Рациональное ис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пользование почв. Защита почвы от эрозии. Почвы своего края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ум. 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t>1. Ознакомление с образцами почв своей местности. 2. Анализ земельных и почвенных ресурсов по картам атласа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Тема 4. </w:t>
      </w:r>
      <w:r w:rsidRPr="00B10C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озяйство </w:t>
      </w:r>
      <w:r w:rsidRPr="00B10CA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(15 ч)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Понятия «экономика» и «хозяйство». Этапы развития хозяйства России. Секторы хозяйства. Территориальное разделение труда. Понятия «отрасль хозяйства» и «межотраслевой комплекс»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Цикличность развития хозяйства. «Циклы Кондратье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ва». Особенности хозяйства России. Структура хозяйства своей области, края. Типы предприятий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ум. 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t>1. Выделение циклов в развитии экономи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ки своего региона. 2. Составление схемы «Виды предпри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ятий по формам собственности»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Топливно-энергетический комплекс. Состав. Особенности топливной промышленности. Топливно-энергетический баланс.  Главные угольные бассейны страны.  Значение комплекса в хозяйстве страны.</w:t>
      </w:r>
    </w:p>
    <w:p w:rsidR="00B10CAD" w:rsidRPr="00B10CAD" w:rsidRDefault="00B10CAD" w:rsidP="00B10C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Нефтяная и газовая промышленность. Особенности раз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мещения нефтяной и газовой промышленности. Основные месторождения. Перспективы газовой промышленности. Экологические проблемы отрасли и пути их решения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Электроэнергетика.  Роль электроэнергетики в хозяйстве страны. Типы электростанций, энергосистема. Разме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щение электростанций по территории страны. Проблемы и перспективы электроэнергетики. Основные источники за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грязнения окружающей среды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еографическая исследовательская практика. 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t>Выбор места для строительства электростанции с учетом факто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ров, влияющих на размещение (на примере ГЭС)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ум. 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t>Составление схемы «Структура ТЭК»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Металлургия. История развития металлургического комплекса. Состав и его значение в хозяйстве страны. Осо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бенности размещения предприятий черной и цветной ме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таллургии. Типы предприятий. Основные центры черной и цветной металлургии. Влияние металлургического произ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водства на состояние окружающей среды и здоровье чело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века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ум. 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t>Установление основных факторов разме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щения предприятий черной и цветной металлургии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Машиностроение — ключевая отрасль экономики. Состав и значение машиностроения. Факторы размещения. Специализация. Кооперирование. Размещение отдельных отраслей машиностроения. Проблемы и перспективы раз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вития машиностроения. Повышение качества продукции машиностроения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ум. 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t>Составление характеристики машино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строительного предприятия своей местности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имическая промышленность. Состав химической промышленности. Роль химической промышленности в хо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зяйстве страны. Особенности размещения предприятий химической промышленности. Связь химической про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мышленности с другими отраслями. Воздействие химичес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кой промышленности на окружающую среду. Пути реше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ния экологических проблем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Лесопромышленный комплекс. Состав лесопромышленного комплекса.  Лесной фонд России.  Главные районы лесозаготовок. Механическая обработка древесины. Цел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люлозно-бумажная промышленность. Проблемы лесопро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мышленного комплекса.</w:t>
      </w:r>
    </w:p>
    <w:p w:rsidR="00B10CAD" w:rsidRPr="00B10CAD" w:rsidRDefault="00B10CAD" w:rsidP="00B10C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Сельское хозяйство — важнейшая отрасль экономики. Растениеводство. Сельскохозяйственные угодья: состав и назначение. Главные сельскохозяйственные районы Рос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сии. Особенности зернового хозяйства. Главные районы возделывания. Технические культуры. Районы возделыва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ния технических культур.   Животноводство. Особенности животноводства России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еографическая исследовательская практика 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t>(Учимся с «Полярной звездой» — 2). Агропромышленный комп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лекс. Состав АПК. Взаимосвязь отраслей АПК. Проблемы АПК. АПК своего района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Пищевая промышленность. Состав пищевой промыш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ленности. Связь пищевой промышленности с другими от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раслями. Легкая промышленность. История развития лег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кой промышленности. Проблемы легкой промышленности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ум. 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t>1. Обозначение на контурной карте глав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ных сельскохозяйственных районов страны. 2. Установле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ние по материалам периодической печати проблем сельс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кого хозяйства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Транспорт — «кровеносная» система страны. Значение транспорта в хозяйстве и жизни населения. Россия — страна дорог. Виды транспорта, их особенности. Уровень развития транспорта. Грузооборот и пассажирооборот. Транспортные узлы. Транспортная магистраль. Главные железнодорожные и речные пути. Судоходные каналы. Главные морские порты. Внутригородской транспорт. Сме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на транспортной парадигмы в России. Взаимосвязь различных видов транспорта. Транспорт и экологические проблемы. Особенности транспорта своей местности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ум. 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t>Составление характеристики одного из видов транспорта (по выбору)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Сфера услуг. Состав и значение сферы услуг. Виды ус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луг. Территориальная организация сферы обслуживания. Особенности организации обслуживания в городах и сельс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кой местности. Территориальная система обслуживания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еографическая исследовательская практика 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t>(Учимся с «Полярной звездой» — 3). Особенности развития сферы услуг своей местности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ум. 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t>Оценка степени доступности сферы услуг и удовлетворения потребностей различных слоев населе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ния на примере своей местности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Тема 5. </w:t>
      </w:r>
      <w:r w:rsidRPr="00B10C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родно-хозяйственные зоны </w:t>
      </w:r>
      <w:r w:rsidRPr="00B10CA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(6 ч)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Зональность в природе и жизни людей. Понятия «при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родная зона» и «природно-хозяйственная зона». Занятия людей в различных природных зонах. Зональная специа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лизация сельского хозяйства.</w:t>
      </w:r>
    </w:p>
    <w:p w:rsidR="00B10CAD" w:rsidRPr="00B10CAD" w:rsidRDefault="00B10CAD" w:rsidP="00B10C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ум. 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t>1. Анализ карт «Природные зоны России» и «Природно-хозяйственные зоны России». 2. Сопоставление карты природных зон, графика «Смена природных зон с севера на юг» и таблицы «Природно-хозяйственные зоны Рос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сии» Приложения. 3. Описание особенностей жизни и хозяй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й деятельности людей в разных природных зонах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верные безлесные зоны. Зоны арктических пустынь, тундры и лесотундры. Особенности географического поло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жения. Климат. Растительный и животный мир. Занятия населения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Лесные зоны. Зоны тайги, смешанных и широколист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венных лесов. Россия — лесная держава. Особенности та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ежной зоны. Занятия населения. Особенности зоны сме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шанных и широколиственных лесов. Охрана лесных ре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сурсов России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Степи и лесостепи. Особенности лесостепной и степной зон. Степи и лесостепи — главный сельскохозяйственный район страны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Южные безлесные зоны. Зона полупустынь и пустынь. Особенности зоны полупустынь и пустынь. Занятия жите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лей полупустынь. Оазис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Субтропики. Особенности климата. Растительный и животный мир. Степень освоенности зоны. Высотная пояс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ность. Особенности жизни и хозяйства в горах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ум. 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t>1. Составление характеристики природно-хозяйственной зоны по плану. 2. Описание зависимости жизни и быта населения от природных условий зоны (при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родная зона по выбору). 3. Описание природно-хозяйственной зоны своей местности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Тема 6. </w:t>
      </w:r>
      <w:r w:rsidRPr="00B10C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ше наследие </w:t>
      </w:r>
      <w:r w:rsidRPr="00B10CA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(4 ч)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Территориальная организация общества. Этапы разви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тия территориальной организации общества.</w:t>
      </w: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t>Влияние мировых процессов на жизнь россиян. Террито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риальный комплекс. Природно-территориальные и социаль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но-экономические комплексы. Взаимосвязи в комплексе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CAD">
        <w:rPr>
          <w:rFonts w:ascii="Times New Roman" w:hAnsi="Times New Roman" w:cs="Times New Roman"/>
          <w:color w:val="000000"/>
          <w:sz w:val="24"/>
          <w:szCs w:val="24"/>
        </w:rPr>
        <w:t>Понятие «наследие». Всемирное наследие. Природное и культурное наследие России. Экологическая ситуация. Ви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ы экологических ситуаций. Понятие «качество жизни». Идеи устойчивого развития общества. Стратегия развития России и своего региона в </w:t>
      </w:r>
      <w:r w:rsidRPr="00B10CAD"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t xml:space="preserve"> в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еографическая исследовательская практика. 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t>Разра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ботка проекта «Сохранение природного и культурного на</w:t>
      </w:r>
      <w:r w:rsidRPr="00B10CAD">
        <w:rPr>
          <w:rFonts w:ascii="Times New Roman" w:hAnsi="Times New Roman" w:cs="Times New Roman"/>
          <w:color w:val="000000"/>
          <w:sz w:val="24"/>
          <w:szCs w:val="24"/>
        </w:rPr>
        <w:softHyphen/>
        <w:t>следия России — наш нравственный долг».</w:t>
      </w:r>
    </w:p>
    <w:p w:rsidR="00B10CAD" w:rsidRPr="00B10CAD" w:rsidRDefault="00B10CAD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CAD">
        <w:rPr>
          <w:rFonts w:ascii="Times New Roman" w:hAnsi="Times New Roman" w:cs="Times New Roman"/>
          <w:iCs/>
          <w:color w:val="000000"/>
          <w:sz w:val="24"/>
          <w:szCs w:val="24"/>
        </w:rPr>
        <w:t>Резервное время – 14 часов.</w:t>
      </w:r>
    </w:p>
    <w:p w:rsidR="00967F15" w:rsidRPr="00B10CAD" w:rsidRDefault="00967F15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67F15" w:rsidRPr="00B10CAD" w:rsidRDefault="00967F15" w:rsidP="00B10C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67F15" w:rsidRDefault="00967F15" w:rsidP="00B10CAD">
      <w:pPr>
        <w:spacing w:after="0" w:line="240" w:lineRule="auto"/>
        <w:rPr>
          <w:rFonts w:ascii="Times New Roman" w:hAnsi="Times New Roman" w:cs="Times New Roman"/>
        </w:rPr>
      </w:pPr>
    </w:p>
    <w:p w:rsidR="00B10CAD" w:rsidRDefault="00B10CAD" w:rsidP="00B10CAD">
      <w:pPr>
        <w:spacing w:after="0" w:line="240" w:lineRule="auto"/>
        <w:rPr>
          <w:rFonts w:ascii="Times New Roman" w:hAnsi="Times New Roman" w:cs="Times New Roman"/>
        </w:rPr>
      </w:pPr>
    </w:p>
    <w:p w:rsidR="00B10CAD" w:rsidRDefault="00B10CAD" w:rsidP="00B10CAD">
      <w:pPr>
        <w:spacing w:after="0" w:line="240" w:lineRule="auto"/>
        <w:rPr>
          <w:rFonts w:ascii="Times New Roman" w:hAnsi="Times New Roman" w:cs="Times New Roman"/>
        </w:rPr>
      </w:pPr>
    </w:p>
    <w:p w:rsidR="00B10CAD" w:rsidRDefault="00B10CAD" w:rsidP="00B10CAD">
      <w:pPr>
        <w:spacing w:after="0" w:line="240" w:lineRule="auto"/>
        <w:rPr>
          <w:rFonts w:ascii="Times New Roman" w:hAnsi="Times New Roman" w:cs="Times New Roman"/>
        </w:rPr>
      </w:pPr>
    </w:p>
    <w:p w:rsidR="00B10CAD" w:rsidRDefault="00B10CAD" w:rsidP="00B10CAD">
      <w:pPr>
        <w:spacing w:after="0" w:line="240" w:lineRule="auto"/>
        <w:rPr>
          <w:rFonts w:ascii="Times New Roman" w:hAnsi="Times New Roman" w:cs="Times New Roman"/>
        </w:rPr>
      </w:pPr>
    </w:p>
    <w:p w:rsidR="00B10CAD" w:rsidRDefault="00B10CAD" w:rsidP="00B10CAD">
      <w:pPr>
        <w:spacing w:after="0" w:line="240" w:lineRule="auto"/>
        <w:rPr>
          <w:rFonts w:ascii="Times New Roman" w:hAnsi="Times New Roman" w:cs="Times New Roman"/>
        </w:rPr>
      </w:pPr>
    </w:p>
    <w:p w:rsidR="00B10CAD" w:rsidRDefault="00B10CAD" w:rsidP="00B10CAD">
      <w:pPr>
        <w:spacing w:after="0" w:line="240" w:lineRule="auto"/>
        <w:rPr>
          <w:rFonts w:ascii="Times New Roman" w:hAnsi="Times New Roman" w:cs="Times New Roman"/>
        </w:rPr>
      </w:pPr>
    </w:p>
    <w:p w:rsidR="00B10CAD" w:rsidRDefault="00B10CAD" w:rsidP="00B10CAD">
      <w:pPr>
        <w:spacing w:after="0" w:line="240" w:lineRule="auto"/>
        <w:rPr>
          <w:rFonts w:ascii="Times New Roman" w:hAnsi="Times New Roman" w:cs="Times New Roman"/>
        </w:rPr>
      </w:pPr>
    </w:p>
    <w:p w:rsidR="00B10CAD" w:rsidRDefault="00B10CAD" w:rsidP="00B10CAD">
      <w:pPr>
        <w:spacing w:after="0" w:line="240" w:lineRule="auto"/>
        <w:rPr>
          <w:rFonts w:ascii="Times New Roman" w:hAnsi="Times New Roman" w:cs="Times New Roman"/>
        </w:rPr>
      </w:pPr>
    </w:p>
    <w:p w:rsidR="00B10CAD" w:rsidRDefault="00B10CAD" w:rsidP="00B10CAD">
      <w:pPr>
        <w:spacing w:after="0" w:line="240" w:lineRule="auto"/>
        <w:rPr>
          <w:rFonts w:ascii="Times New Roman" w:hAnsi="Times New Roman" w:cs="Times New Roman"/>
        </w:rPr>
      </w:pPr>
    </w:p>
    <w:p w:rsidR="00B10CAD" w:rsidRDefault="00B10CAD" w:rsidP="00B10CAD">
      <w:pPr>
        <w:spacing w:after="0" w:line="240" w:lineRule="auto"/>
        <w:rPr>
          <w:rFonts w:ascii="Times New Roman" w:hAnsi="Times New Roman" w:cs="Times New Roman"/>
        </w:rPr>
      </w:pPr>
    </w:p>
    <w:p w:rsidR="00B10CAD" w:rsidRPr="00B10CAD" w:rsidRDefault="00B10CAD" w:rsidP="00B10CAD">
      <w:pPr>
        <w:spacing w:after="0" w:line="240" w:lineRule="auto"/>
        <w:rPr>
          <w:rFonts w:ascii="Times New Roman" w:hAnsi="Times New Roman" w:cs="Times New Roman"/>
        </w:rPr>
      </w:pPr>
    </w:p>
    <w:p w:rsidR="00967F15" w:rsidRPr="00B10CAD" w:rsidRDefault="00967F15" w:rsidP="00B10CAD">
      <w:pPr>
        <w:spacing w:after="0" w:line="240" w:lineRule="auto"/>
        <w:rPr>
          <w:rFonts w:ascii="Times New Roman" w:hAnsi="Times New Roman" w:cs="Times New Roman"/>
        </w:rPr>
      </w:pPr>
    </w:p>
    <w:p w:rsidR="00967F15" w:rsidRPr="00B10CAD" w:rsidRDefault="00967F15" w:rsidP="00B10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A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по географии 8 класс</w:t>
      </w:r>
    </w:p>
    <w:p w:rsidR="00967F15" w:rsidRPr="00B10CAD" w:rsidRDefault="00967F15" w:rsidP="00B10CAD">
      <w:pPr>
        <w:spacing w:after="0" w:line="240" w:lineRule="auto"/>
        <w:rPr>
          <w:rFonts w:ascii="Times New Roman" w:hAnsi="Times New Roman" w:cs="Times New Roman"/>
        </w:rPr>
      </w:pPr>
    </w:p>
    <w:p w:rsidR="00967F15" w:rsidRPr="00B10CAD" w:rsidRDefault="00967F15" w:rsidP="00B10CA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713"/>
        <w:gridCol w:w="1871"/>
        <w:gridCol w:w="2004"/>
        <w:gridCol w:w="1381"/>
        <w:gridCol w:w="1242"/>
        <w:gridCol w:w="1883"/>
        <w:gridCol w:w="1702"/>
        <w:gridCol w:w="1685"/>
        <w:gridCol w:w="1595"/>
        <w:gridCol w:w="886"/>
      </w:tblGrid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pPr>
              <w:jc w:val="center"/>
              <w:rPr>
                <w:b/>
              </w:rPr>
            </w:pPr>
            <w:r w:rsidRPr="00B10CAD">
              <w:rPr>
                <w:b/>
              </w:rPr>
              <w:t>Дата</w:t>
            </w:r>
          </w:p>
        </w:tc>
        <w:tc>
          <w:tcPr>
            <w:tcW w:w="1996" w:type="dxa"/>
          </w:tcPr>
          <w:p w:rsidR="00967F15" w:rsidRPr="00B10CAD" w:rsidRDefault="00967F15" w:rsidP="00B10CAD">
            <w:pPr>
              <w:jc w:val="center"/>
              <w:rPr>
                <w:b/>
              </w:rPr>
            </w:pPr>
            <w:r w:rsidRPr="00B10CAD">
              <w:rPr>
                <w:b/>
              </w:rPr>
              <w:t>Тема урока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jc w:val="center"/>
              <w:rPr>
                <w:b/>
              </w:rPr>
            </w:pPr>
            <w:r w:rsidRPr="00B10CAD">
              <w:rPr>
                <w:b/>
              </w:rPr>
              <w:t>Практические работы</w:t>
            </w:r>
          </w:p>
        </w:tc>
        <w:tc>
          <w:tcPr>
            <w:tcW w:w="1470" w:type="dxa"/>
          </w:tcPr>
          <w:p w:rsidR="00967F15" w:rsidRPr="00B10CAD" w:rsidRDefault="00967F15" w:rsidP="00B10CAD">
            <w:pPr>
              <w:jc w:val="center"/>
              <w:rPr>
                <w:b/>
              </w:rPr>
            </w:pPr>
            <w:r w:rsidRPr="00B10CAD">
              <w:rPr>
                <w:b/>
              </w:rPr>
              <w:t>Тип  урока</w:t>
            </w:r>
          </w:p>
        </w:tc>
        <w:tc>
          <w:tcPr>
            <w:tcW w:w="1319" w:type="dxa"/>
          </w:tcPr>
          <w:p w:rsidR="00967F15" w:rsidRPr="00B10CAD" w:rsidRDefault="00967F15" w:rsidP="00B10CAD">
            <w:pPr>
              <w:jc w:val="center"/>
              <w:rPr>
                <w:b/>
              </w:rPr>
            </w:pPr>
            <w:r w:rsidRPr="00B10CAD">
              <w:rPr>
                <w:b/>
              </w:rPr>
              <w:t>Виды работ на уроке</w:t>
            </w:r>
          </w:p>
        </w:tc>
        <w:tc>
          <w:tcPr>
            <w:tcW w:w="2009" w:type="dxa"/>
          </w:tcPr>
          <w:p w:rsidR="00967F15" w:rsidRPr="00B10CAD" w:rsidRDefault="00967F15" w:rsidP="00B10CAD">
            <w:pPr>
              <w:jc w:val="center"/>
              <w:rPr>
                <w:b/>
              </w:rPr>
            </w:pPr>
            <w:r w:rsidRPr="00B10CAD">
              <w:rPr>
                <w:b/>
              </w:rPr>
              <w:t>Термины</w:t>
            </w:r>
          </w:p>
          <w:p w:rsidR="00967F15" w:rsidRPr="00B10CAD" w:rsidRDefault="00967F15" w:rsidP="00B10CAD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967F15" w:rsidRPr="00B10CAD" w:rsidRDefault="00967F15" w:rsidP="00B10CAD">
            <w:pPr>
              <w:jc w:val="center"/>
              <w:rPr>
                <w:b/>
              </w:rPr>
            </w:pPr>
            <w:r w:rsidRPr="00B10CAD">
              <w:rPr>
                <w:b/>
              </w:rPr>
              <w:t>Отрабатываемые</w:t>
            </w:r>
          </w:p>
          <w:p w:rsidR="00967F15" w:rsidRPr="00B10CAD" w:rsidRDefault="00967F15" w:rsidP="00B10CAD">
            <w:pPr>
              <w:jc w:val="center"/>
              <w:rPr>
                <w:b/>
              </w:rPr>
            </w:pPr>
            <w:r w:rsidRPr="00B10CAD">
              <w:rPr>
                <w:b/>
              </w:rPr>
              <w:t xml:space="preserve">навыки, умения </w:t>
            </w:r>
          </w:p>
        </w:tc>
        <w:tc>
          <w:tcPr>
            <w:tcW w:w="1797" w:type="dxa"/>
          </w:tcPr>
          <w:p w:rsidR="00967F15" w:rsidRPr="00B10CAD" w:rsidRDefault="00967F15" w:rsidP="00B10CAD">
            <w:pPr>
              <w:jc w:val="center"/>
              <w:rPr>
                <w:b/>
              </w:rPr>
            </w:pPr>
            <w:r w:rsidRPr="00B10CAD">
              <w:rPr>
                <w:b/>
              </w:rPr>
              <w:t>Дидактический материал и материально-техническое оснащение</w:t>
            </w:r>
          </w:p>
        </w:tc>
        <w:tc>
          <w:tcPr>
            <w:tcW w:w="1699" w:type="dxa"/>
          </w:tcPr>
          <w:p w:rsidR="00967F15" w:rsidRPr="00B10CAD" w:rsidRDefault="00967F15" w:rsidP="00B10CAD">
            <w:pPr>
              <w:jc w:val="center"/>
              <w:rPr>
                <w:b/>
              </w:rPr>
            </w:pPr>
            <w:r w:rsidRPr="00B10CAD">
              <w:rPr>
                <w:b/>
              </w:rPr>
              <w:t>Текущее повторение</w:t>
            </w:r>
          </w:p>
        </w:tc>
        <w:tc>
          <w:tcPr>
            <w:tcW w:w="936" w:type="dxa"/>
          </w:tcPr>
          <w:p w:rsidR="00967F15" w:rsidRPr="00B10CAD" w:rsidRDefault="00967F15" w:rsidP="00B10CAD">
            <w:pPr>
              <w:jc w:val="center"/>
              <w:rPr>
                <w:b/>
              </w:rPr>
            </w:pPr>
            <w:proofErr w:type="spellStart"/>
            <w:proofErr w:type="gramStart"/>
            <w:r w:rsidRPr="00B10CAD">
              <w:rPr>
                <w:b/>
              </w:rPr>
              <w:t>Примеч</w:t>
            </w:r>
            <w:proofErr w:type="spellEnd"/>
            <w:proofErr w:type="gramEnd"/>
          </w:p>
        </w:tc>
      </w:tr>
      <w:tr w:rsidR="00967F15" w:rsidRPr="00B10CAD" w:rsidTr="00B10CAD">
        <w:trPr>
          <w:jc w:val="center"/>
        </w:trPr>
        <w:tc>
          <w:tcPr>
            <w:tcW w:w="15932" w:type="dxa"/>
            <w:gridSpan w:val="10"/>
          </w:tcPr>
          <w:p w:rsidR="00967F15" w:rsidRPr="00B10CAD" w:rsidRDefault="00967F15" w:rsidP="00B10CAD"/>
          <w:p w:rsidR="00967F15" w:rsidRPr="00B10CAD" w:rsidRDefault="00967F15" w:rsidP="00B10CAD">
            <w:pPr>
              <w:jc w:val="center"/>
              <w:rPr>
                <w:b/>
              </w:rPr>
            </w:pPr>
            <w:r w:rsidRPr="00B10CAD">
              <w:rPr>
                <w:b/>
              </w:rPr>
              <w:t>Тема 1. Россия в мире  (4ч+ 2ч резерв)</w:t>
            </w:r>
          </w:p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1(1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Россия  на карте мира.</w:t>
            </w:r>
          </w:p>
          <w:p w:rsidR="00967F15" w:rsidRPr="00B10CAD" w:rsidRDefault="00967F15" w:rsidP="00B10CAD"/>
        </w:tc>
        <w:tc>
          <w:tcPr>
            <w:tcW w:w="2139" w:type="dxa"/>
          </w:tcPr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изучения нового материала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Беседа работа с картами атласа, учебником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Валовой внутренний продукт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Определять крайние точки России, показывать и называть моря омывающие Россию, пограничные государства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Физическая карта России,</w:t>
            </w:r>
          </w:p>
          <w:p w:rsidR="00967F15" w:rsidRPr="00B10CAD" w:rsidRDefault="00967F15" w:rsidP="00B10CAD">
            <w:r w:rsidRPr="00B10CAD">
              <w:t>политическая карта мира, атлас.</w:t>
            </w:r>
          </w:p>
        </w:tc>
        <w:tc>
          <w:tcPr>
            <w:tcW w:w="1699" w:type="dxa"/>
          </w:tcPr>
          <w:p w:rsidR="00967F15" w:rsidRPr="00B10CAD" w:rsidRDefault="00967F15" w:rsidP="00B10CAD"/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2(2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 xml:space="preserve">Государственная граница России. </w:t>
            </w:r>
          </w:p>
          <w:p w:rsidR="00967F15" w:rsidRPr="00B10CAD" w:rsidRDefault="00967F15" w:rsidP="00B10CAD"/>
        </w:tc>
        <w:tc>
          <w:tcPr>
            <w:tcW w:w="2139" w:type="dxa"/>
          </w:tcPr>
          <w:p w:rsidR="00967F15" w:rsidRPr="00B10CAD" w:rsidRDefault="00967F15" w:rsidP="00B10CAD">
            <w:r w:rsidRPr="00B10CAD">
              <w:rPr>
                <w:u w:val="single"/>
              </w:rPr>
              <w:t>Пр. раб.1</w:t>
            </w:r>
            <w:r w:rsidRPr="00B10CAD">
              <w:t xml:space="preserve"> Обозначение на контур</w:t>
            </w:r>
            <w:proofErr w:type="gramStart"/>
            <w:r w:rsidRPr="00B10CAD">
              <w:t>.</w:t>
            </w:r>
            <w:proofErr w:type="gramEnd"/>
            <w:r w:rsidRPr="00B10CAD">
              <w:t xml:space="preserve">  </w:t>
            </w:r>
            <w:proofErr w:type="gramStart"/>
            <w:r w:rsidRPr="00B10CAD">
              <w:t>к</w:t>
            </w:r>
            <w:proofErr w:type="gramEnd"/>
            <w:r w:rsidRPr="00B10CAD">
              <w:t>арте государственной границы России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Устный опрос, беседа, работа с контур</w:t>
            </w:r>
            <w:proofErr w:type="gramStart"/>
            <w:r w:rsidRPr="00B10CAD">
              <w:t>.</w:t>
            </w:r>
            <w:proofErr w:type="gramEnd"/>
            <w:r w:rsidRPr="00B10CAD">
              <w:t xml:space="preserve"> </w:t>
            </w:r>
            <w:proofErr w:type="gramStart"/>
            <w:r w:rsidRPr="00B10CAD">
              <w:t>к</w:t>
            </w:r>
            <w:proofErr w:type="gramEnd"/>
            <w:r w:rsidRPr="00B10CAD">
              <w:t>артами</w:t>
            </w:r>
          </w:p>
        </w:tc>
        <w:tc>
          <w:tcPr>
            <w:tcW w:w="2009" w:type="dxa"/>
          </w:tcPr>
          <w:p w:rsidR="00967F15" w:rsidRPr="00B10CAD" w:rsidRDefault="00967F15" w:rsidP="00B10CAD"/>
        </w:tc>
        <w:tc>
          <w:tcPr>
            <w:tcW w:w="1816" w:type="dxa"/>
          </w:tcPr>
          <w:p w:rsidR="00967F15" w:rsidRPr="00B10CAD" w:rsidRDefault="00967F15" w:rsidP="00B10CAD">
            <w:r w:rsidRPr="00B10CAD">
              <w:t>Показывать границу России,  умение работать с контурными картами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Физическая карта России,</w:t>
            </w:r>
          </w:p>
          <w:p w:rsidR="00967F15" w:rsidRPr="00B10CAD" w:rsidRDefault="00967F15" w:rsidP="00B10CAD">
            <w:r w:rsidRPr="00B10CAD">
              <w:t>политическая карта мира, атлас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 xml:space="preserve">Крайние точки России, пограничные государства 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3(3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Россия на карте часовых поясов.</w:t>
            </w:r>
          </w:p>
          <w:p w:rsidR="00967F15" w:rsidRPr="00B10CAD" w:rsidRDefault="00967F15" w:rsidP="00B10CAD"/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r w:rsidRPr="00B10CAD">
              <w:rPr>
                <w:u w:val="single"/>
              </w:rPr>
              <w:t xml:space="preserve">Пр. раб. 2 </w:t>
            </w:r>
          </w:p>
          <w:p w:rsidR="00967F15" w:rsidRPr="00B10CAD" w:rsidRDefault="00967F15" w:rsidP="00B10CAD">
            <w:r w:rsidRPr="00B10CAD">
              <w:t>Определение разницы во времени на карте часовых поясов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Устный опрос, беседа, решение задач на определение времени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Местное солнечное время, поясное время, декретное время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Определять разницу во времени на карте часовых поясов.</w:t>
            </w:r>
          </w:p>
        </w:tc>
        <w:tc>
          <w:tcPr>
            <w:tcW w:w="1797" w:type="dxa"/>
          </w:tcPr>
          <w:p w:rsidR="00967F15" w:rsidRPr="00B10CAD" w:rsidRDefault="00967F15" w:rsidP="00B10CAD">
            <w:pPr>
              <w:jc w:val="both"/>
            </w:pPr>
            <w:r w:rsidRPr="00B10CAD">
              <w:t>Физическая карта России.</w:t>
            </w:r>
          </w:p>
          <w:p w:rsidR="00967F15" w:rsidRPr="00B10CAD" w:rsidRDefault="00967F15" w:rsidP="00B10CAD">
            <w:r w:rsidRPr="00B10CAD">
              <w:t>Учебник стр13 рис 7, атлас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Граница России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4(4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Ориентирование по карте России.</w:t>
            </w:r>
          </w:p>
          <w:p w:rsidR="00967F15" w:rsidRPr="00B10CAD" w:rsidRDefault="00967F15" w:rsidP="00B10CAD">
            <w:r w:rsidRPr="00B10CAD">
              <w:t>Районирование.</w:t>
            </w:r>
          </w:p>
        </w:tc>
        <w:tc>
          <w:tcPr>
            <w:tcW w:w="2139" w:type="dxa"/>
          </w:tcPr>
          <w:p w:rsidR="00967F15" w:rsidRPr="00B10CAD" w:rsidRDefault="00967F15" w:rsidP="00B10CAD">
            <w:r w:rsidRPr="00B10CAD">
              <w:rPr>
                <w:u w:val="single"/>
              </w:rPr>
              <w:t>Пр. раб. 3</w:t>
            </w:r>
            <w:r w:rsidRPr="00B10CAD">
              <w:t xml:space="preserve"> Ориентирование по физической карте России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 xml:space="preserve">Устный опрос, беседа, работа с картами атласа, </w:t>
            </w:r>
            <w:r w:rsidRPr="00B10CAD">
              <w:lastRenderedPageBreak/>
              <w:t xml:space="preserve">контурной картой. 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lastRenderedPageBreak/>
              <w:t>Географический район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 xml:space="preserve">Называть и показывать равнины, горы, реки России, города миллионеры, </w:t>
            </w:r>
            <w:r w:rsidRPr="00B10CAD">
              <w:lastRenderedPageBreak/>
              <w:t>природные районы, экономические районы страны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lastRenderedPageBreak/>
              <w:t>Физическая карта России,</w:t>
            </w:r>
          </w:p>
          <w:p w:rsidR="00967F15" w:rsidRPr="00B10CAD" w:rsidRDefault="00967F15" w:rsidP="00B10CAD">
            <w:r w:rsidRPr="00B10CAD">
              <w:t>атлас. Учебник с16-17 рис 8, 9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Шкала высот на картах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lastRenderedPageBreak/>
              <w:t>5(5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Административно-территориальное деление России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r w:rsidRPr="00B10CAD">
              <w:rPr>
                <w:u w:val="single"/>
              </w:rPr>
              <w:t xml:space="preserve">Пр. раб. 4 </w:t>
            </w:r>
          </w:p>
          <w:p w:rsidR="00967F15" w:rsidRPr="00B10CAD" w:rsidRDefault="00967F15" w:rsidP="00B10CAD">
            <w:r w:rsidRPr="00B10CAD">
              <w:t>Сравнение способов районирования (природного и экономического)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 xml:space="preserve">Опрос учащихся, работа </w:t>
            </w:r>
            <w:proofErr w:type="gramStart"/>
            <w:r w:rsidRPr="00B10CAD">
              <w:t>с</w:t>
            </w:r>
            <w:proofErr w:type="gramEnd"/>
            <w:r w:rsidRPr="00B10CAD">
              <w:t xml:space="preserve"> </w:t>
            </w:r>
            <w:proofErr w:type="gramStart"/>
            <w:r w:rsidRPr="00B10CAD">
              <w:t>таблице</w:t>
            </w:r>
            <w:proofErr w:type="gramEnd"/>
            <w:r w:rsidRPr="00B10CAD">
              <w:t xml:space="preserve"> учебника и картами атласа.</w:t>
            </w:r>
          </w:p>
          <w:p w:rsidR="00967F15" w:rsidRPr="00B10CAD" w:rsidRDefault="00967F15" w:rsidP="00B10CAD"/>
        </w:tc>
        <w:tc>
          <w:tcPr>
            <w:tcW w:w="2009" w:type="dxa"/>
          </w:tcPr>
          <w:p w:rsidR="00967F15" w:rsidRPr="00B10CAD" w:rsidRDefault="00967F15" w:rsidP="00B10CAD">
            <w:r w:rsidRPr="00B10CAD">
              <w:t>Административно-территориальное деление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Знать субъекты РФ, показывать их на карте. Умение работать с таблицами и рисунками учебника.</w:t>
            </w:r>
          </w:p>
        </w:tc>
        <w:tc>
          <w:tcPr>
            <w:tcW w:w="1797" w:type="dxa"/>
          </w:tcPr>
          <w:p w:rsidR="00967F15" w:rsidRPr="00B10CAD" w:rsidRDefault="00967F15" w:rsidP="00B10CAD">
            <w:pPr>
              <w:jc w:val="both"/>
            </w:pPr>
            <w:r w:rsidRPr="00B10CAD">
              <w:t>Политико-административная карта России и</w:t>
            </w:r>
          </w:p>
          <w:p w:rsidR="00967F15" w:rsidRPr="00B10CAD" w:rsidRDefault="00967F15" w:rsidP="00B10CAD">
            <w:r w:rsidRPr="00B10CAD">
              <w:t xml:space="preserve">таблица. Приложение </w:t>
            </w:r>
          </w:p>
          <w:p w:rsidR="00967F15" w:rsidRPr="00B10CAD" w:rsidRDefault="00967F15" w:rsidP="00B10CAD">
            <w:r w:rsidRPr="00B10CAD">
              <w:t>Табл. 1, с 251, атлас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Пограничные государства, граница России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6(6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Формирование территории России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r w:rsidRPr="00B10CAD">
              <w:rPr>
                <w:u w:val="single"/>
              </w:rPr>
              <w:t>Пр. раб. 5</w:t>
            </w:r>
          </w:p>
          <w:p w:rsidR="00967F15" w:rsidRPr="00B10CAD" w:rsidRDefault="00967F15" w:rsidP="00B10CAD">
            <w:r w:rsidRPr="00B10CAD">
              <w:t>Подготовка доклада о русском первопроходце (по выбору)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  <w:p w:rsidR="00967F15" w:rsidRPr="00B10CAD" w:rsidRDefault="00967F15" w:rsidP="00B10CAD"/>
        </w:tc>
        <w:tc>
          <w:tcPr>
            <w:tcW w:w="1319" w:type="dxa"/>
          </w:tcPr>
          <w:p w:rsidR="00967F15" w:rsidRPr="00B10CAD" w:rsidRDefault="00967F15" w:rsidP="00B10CAD">
            <w:r w:rsidRPr="00B10CAD">
              <w:t>Устный опрос, беседа, заполнение таблицы по тексту учебника.</w:t>
            </w:r>
          </w:p>
        </w:tc>
        <w:tc>
          <w:tcPr>
            <w:tcW w:w="2009" w:type="dxa"/>
          </w:tcPr>
          <w:p w:rsidR="00967F15" w:rsidRPr="00B10CAD" w:rsidRDefault="00967F15" w:rsidP="00B10CAD"/>
        </w:tc>
        <w:tc>
          <w:tcPr>
            <w:tcW w:w="1816" w:type="dxa"/>
          </w:tcPr>
          <w:p w:rsidR="00967F15" w:rsidRPr="00B10CAD" w:rsidRDefault="00967F15" w:rsidP="00B10CAD">
            <w:r w:rsidRPr="00B10CAD">
              <w:t>Умение работать с тестом учебника, выделять главное, вести краткие записи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Рисунки учебника (с20-22), атлас, физическая карта России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Граница России, пограничные государства.</w:t>
            </w:r>
          </w:p>
          <w:p w:rsidR="00967F15" w:rsidRPr="00B10CAD" w:rsidRDefault="00967F15" w:rsidP="00B10CAD"/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15932" w:type="dxa"/>
            <w:gridSpan w:val="10"/>
          </w:tcPr>
          <w:p w:rsidR="00967F15" w:rsidRPr="00B10CAD" w:rsidRDefault="00967F15" w:rsidP="00B10CAD">
            <w:pPr>
              <w:jc w:val="center"/>
              <w:rPr>
                <w:b/>
              </w:rPr>
            </w:pPr>
          </w:p>
          <w:p w:rsidR="00967F15" w:rsidRPr="00B10CAD" w:rsidRDefault="00967F15" w:rsidP="00B10CAD">
            <w:pPr>
              <w:jc w:val="center"/>
              <w:rPr>
                <w:b/>
              </w:rPr>
            </w:pPr>
            <w:r w:rsidRPr="00B10CAD">
              <w:rPr>
                <w:b/>
              </w:rPr>
              <w:t xml:space="preserve">Тема 2. Россияне  </w:t>
            </w:r>
            <w:proofErr w:type="gramStart"/>
            <w:r w:rsidRPr="00B10CAD">
              <w:rPr>
                <w:b/>
              </w:rPr>
              <w:t xml:space="preserve">( </w:t>
            </w:r>
            <w:proofErr w:type="gramEnd"/>
            <w:r w:rsidRPr="00B10CAD">
              <w:rPr>
                <w:b/>
              </w:rPr>
              <w:t>10ч )</w:t>
            </w:r>
          </w:p>
          <w:p w:rsidR="00967F15" w:rsidRPr="00B10CAD" w:rsidRDefault="00967F15" w:rsidP="00B10CAD">
            <w:pPr>
              <w:jc w:val="center"/>
              <w:rPr>
                <w:b/>
              </w:rPr>
            </w:pPr>
          </w:p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7(1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Воспроизводство населения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r w:rsidRPr="00B10CAD">
              <w:rPr>
                <w:u w:val="single"/>
              </w:rPr>
              <w:t>Пр. раб. 6</w:t>
            </w:r>
          </w:p>
          <w:p w:rsidR="00967F15" w:rsidRPr="00B10CAD" w:rsidRDefault="00967F15" w:rsidP="00B10CAD">
            <w:r w:rsidRPr="00B10CAD">
              <w:t>Анализ графика рождаемости и смертности в России.</w:t>
            </w:r>
          </w:p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изучения нового материала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Беседа, работа с рисунками учебника, картами атласа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Естественный прирост населения, воспроизводство населения, естественное движение населения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Умение анализировать, графики рождаемости, смертности населения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Рисунки   учебника (§5), физическая карта России, атлас.</w:t>
            </w:r>
          </w:p>
        </w:tc>
        <w:tc>
          <w:tcPr>
            <w:tcW w:w="1699" w:type="dxa"/>
          </w:tcPr>
          <w:p w:rsidR="00967F15" w:rsidRPr="00B10CAD" w:rsidRDefault="00967F15" w:rsidP="00B10CAD"/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8(2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Численность населения.</w:t>
            </w:r>
          </w:p>
        </w:tc>
        <w:tc>
          <w:tcPr>
            <w:tcW w:w="2139" w:type="dxa"/>
          </w:tcPr>
          <w:p w:rsidR="00967F15" w:rsidRPr="00B10CAD" w:rsidRDefault="00967F15" w:rsidP="00B10CAD"/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 дом</w:t>
            </w:r>
            <w:proofErr w:type="gramStart"/>
            <w:r w:rsidRPr="00B10CAD">
              <w:t>.</w:t>
            </w:r>
            <w:proofErr w:type="gramEnd"/>
            <w:r w:rsidRPr="00B10CAD">
              <w:t xml:space="preserve"> </w:t>
            </w:r>
            <w:proofErr w:type="gramStart"/>
            <w:r w:rsidRPr="00B10CAD">
              <w:t>з</w:t>
            </w:r>
            <w:proofErr w:type="gramEnd"/>
            <w:r w:rsidRPr="00B10CAD">
              <w:t>адания, беседа, работа с рисунками, таблицами учебника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Демографический кризис, демографические потери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Определять причины демографических кризисов, объяснять демографическую ситуацию  в стране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Рисунки учебника (§6), физическая карта России, атлас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Воспроизводство населения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9(3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proofErr w:type="gramStart"/>
            <w:r w:rsidRPr="00B10CAD">
              <w:t>Практическая</w:t>
            </w:r>
            <w:proofErr w:type="gramEnd"/>
            <w:r w:rsidRPr="00B10CAD">
              <w:t xml:space="preserve"> раб. 7</w:t>
            </w:r>
          </w:p>
          <w:p w:rsidR="00967F15" w:rsidRPr="00B10CAD" w:rsidRDefault="00967F15" w:rsidP="00B10CAD">
            <w:r w:rsidRPr="00B10CAD">
              <w:t xml:space="preserve">Построение </w:t>
            </w:r>
            <w:r w:rsidRPr="00B10CAD">
              <w:lastRenderedPageBreak/>
              <w:t>графика численности населения своего района (области).</w:t>
            </w:r>
          </w:p>
        </w:tc>
        <w:tc>
          <w:tcPr>
            <w:tcW w:w="2139" w:type="dxa"/>
          </w:tcPr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 xml:space="preserve">Урок формирования и </w:t>
            </w:r>
            <w:r w:rsidRPr="00B10CAD">
              <w:lastRenderedPageBreak/>
              <w:t>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lastRenderedPageBreak/>
              <w:t>Опрос дом</w:t>
            </w:r>
            <w:proofErr w:type="gramStart"/>
            <w:r w:rsidRPr="00B10CAD">
              <w:t>.</w:t>
            </w:r>
            <w:proofErr w:type="gramEnd"/>
            <w:r w:rsidRPr="00B10CAD">
              <w:t xml:space="preserve"> </w:t>
            </w:r>
            <w:proofErr w:type="gramStart"/>
            <w:r w:rsidRPr="00B10CAD">
              <w:t>з</w:t>
            </w:r>
            <w:proofErr w:type="gramEnd"/>
            <w:r w:rsidRPr="00B10CAD">
              <w:t xml:space="preserve">адания, беседа, </w:t>
            </w:r>
            <w:r w:rsidRPr="00B10CAD">
              <w:lastRenderedPageBreak/>
              <w:t>построение графиков, их анализ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lastRenderedPageBreak/>
              <w:t xml:space="preserve">Естественный прирост населения, воспроизводство </w:t>
            </w:r>
            <w:r w:rsidRPr="00B10CAD">
              <w:lastRenderedPageBreak/>
              <w:t>населения, естественное движение населения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lastRenderedPageBreak/>
              <w:t xml:space="preserve">Умение строить график смертности, </w:t>
            </w:r>
            <w:r w:rsidRPr="00B10CAD">
              <w:lastRenderedPageBreak/>
              <w:t>рождаемости, определять естественный прирост, естественную убыль населения, анализировать, делать выводы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lastRenderedPageBreak/>
              <w:t xml:space="preserve">Данные рождаемости, смертности, </w:t>
            </w:r>
            <w:r w:rsidRPr="00B10CAD">
              <w:lastRenderedPageBreak/>
              <w:t>Нижегородской области, атлас, физическая карта России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lastRenderedPageBreak/>
              <w:t xml:space="preserve">Воспроизводство населения, численность </w:t>
            </w:r>
            <w:r w:rsidRPr="00B10CAD">
              <w:lastRenderedPageBreak/>
              <w:t>населения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lastRenderedPageBreak/>
              <w:t>10(4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Миграции населения.</w:t>
            </w:r>
          </w:p>
          <w:p w:rsidR="00967F15" w:rsidRPr="00B10CAD" w:rsidRDefault="00967F15" w:rsidP="00B10CAD"/>
        </w:tc>
        <w:tc>
          <w:tcPr>
            <w:tcW w:w="2139" w:type="dxa"/>
          </w:tcPr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Устный опрос, беседа, работа с рисунками учебника, картами атласа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Миграции, мигранты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Знать и определять причины миграции населения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Рисунки учебника(§7), физическая карта России, атлас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Воспроизводство населения, численность населения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11(5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«Демографический портрет» населения России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r w:rsidRPr="00B10CAD">
              <w:rPr>
                <w:u w:val="single"/>
              </w:rPr>
              <w:t>Пр. раб 8</w:t>
            </w:r>
          </w:p>
          <w:p w:rsidR="00967F15" w:rsidRPr="00B10CAD" w:rsidRDefault="00967F15" w:rsidP="00B10CAD">
            <w:r w:rsidRPr="00B10CAD">
              <w:t>Анализ половозрастных пирамид России и отдельных ее регионов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 xml:space="preserve">Опрос учащихся, работа с рисунками учебника, анализ </w:t>
            </w:r>
            <w:proofErr w:type="spellStart"/>
            <w:r w:rsidRPr="00B10CAD">
              <w:t>половозраст</w:t>
            </w:r>
            <w:proofErr w:type="spellEnd"/>
            <w:r w:rsidRPr="00B10CAD">
              <w:t>.  пирамид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Демографическая ситуация, возрастной состав, половозрастная пирамида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 xml:space="preserve">Анализировать половозрастные пирамиды. 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Учебник §8 стр41 рис 18, физическая карта России, атлас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Воспроизводство населения, численность населения, миграции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12(6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Рынок труда. Трудовые ресурсы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r w:rsidRPr="00B10CAD">
              <w:rPr>
                <w:u w:val="single"/>
              </w:rPr>
              <w:t>Пр. раб. 9</w:t>
            </w:r>
          </w:p>
          <w:p w:rsidR="00967F15" w:rsidRPr="00B10CAD" w:rsidRDefault="00967F15" w:rsidP="00B10CAD">
            <w:r w:rsidRPr="00B10CAD">
              <w:t>Выявление на основе опроса рейтинга профессий и их соотношение на рынке труда в своем регионе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Письменный опрос уч-ся</w:t>
            </w:r>
            <w:proofErr w:type="gramStart"/>
            <w:r w:rsidRPr="00B10CAD">
              <w:t xml:space="preserve"> ,</w:t>
            </w:r>
            <w:proofErr w:type="gramEnd"/>
            <w:r w:rsidRPr="00B10CAD">
              <w:t xml:space="preserve"> беседа, работа с рисунками учебника, картами атласа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Трудовые ресурсы, экономически активное население, безработица, рынок труда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Выявлять причины безработицы, определять востребованные профессии на рынке труда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Учебник §9 с 44 рис19, физическая карта России, атлас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Воспроизводство населения, численность населения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13(7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Этническая структура регионов России. Национальный состав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r w:rsidRPr="00B10CAD">
              <w:rPr>
                <w:u w:val="single"/>
              </w:rPr>
              <w:t xml:space="preserve">Пр. раб.10 </w:t>
            </w:r>
          </w:p>
          <w:p w:rsidR="00967F15" w:rsidRPr="00B10CAD" w:rsidRDefault="00967F15" w:rsidP="00B10CAD">
            <w:r w:rsidRPr="00B10CAD">
              <w:t>Анализ карты народов России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 xml:space="preserve">Устный опрос, беседа, работа таблице учебника и картами </w:t>
            </w:r>
            <w:r w:rsidRPr="00B10CAD">
              <w:lastRenderedPageBreak/>
              <w:t>атласа. Заполнение таблицы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lastRenderedPageBreak/>
              <w:t>Этнос, христианство, ислам, буддизм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Знать основные языковые семьи и группы народов, проживающих на территории России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 xml:space="preserve">Карта Народы России, физическая карта России, Таблица 2 </w:t>
            </w:r>
            <w:proofErr w:type="gramStart"/>
            <w:r w:rsidRPr="00B10CAD">
              <w:t xml:space="preserve">( </w:t>
            </w:r>
            <w:proofErr w:type="gramEnd"/>
            <w:r w:rsidRPr="00B10CAD">
              <w:t>приложение стр254), атлас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Воспроизводство населения, численность населения, трудовые ресурсы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lastRenderedPageBreak/>
              <w:t>14(8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Размещение населения.</w:t>
            </w:r>
          </w:p>
        </w:tc>
        <w:tc>
          <w:tcPr>
            <w:tcW w:w="2139" w:type="dxa"/>
          </w:tcPr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Устный опрос, беседа, работа с текстом учебника, ведение кратких записей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Зоны очагового, сплошного заселения.</w:t>
            </w:r>
          </w:p>
          <w:p w:rsidR="00967F15" w:rsidRPr="00B10CAD" w:rsidRDefault="00967F15" w:rsidP="00B10CAD"/>
        </w:tc>
        <w:tc>
          <w:tcPr>
            <w:tcW w:w="1816" w:type="dxa"/>
          </w:tcPr>
          <w:p w:rsidR="00967F15" w:rsidRPr="00B10CAD" w:rsidRDefault="00967F15" w:rsidP="00B10CAD">
            <w:r w:rsidRPr="00B10CAD">
              <w:t>Определять причины неравномерного заселения территории России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Карта Плотность населения России, рисунки учебника 21-22,  с52-53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Воспроизводство населения, численность населения, трудовые ресурсы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15(9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Расселение и урбанизация</w:t>
            </w:r>
          </w:p>
        </w:tc>
        <w:tc>
          <w:tcPr>
            <w:tcW w:w="2139" w:type="dxa"/>
          </w:tcPr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, беседа, работа с учебником, картами атласа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Урбанизация, типы поселений.</w:t>
            </w:r>
          </w:p>
          <w:p w:rsidR="00967F15" w:rsidRPr="00B10CAD" w:rsidRDefault="00967F15" w:rsidP="00B10CAD"/>
        </w:tc>
        <w:tc>
          <w:tcPr>
            <w:tcW w:w="1816" w:type="dxa"/>
          </w:tcPr>
          <w:p w:rsidR="00967F15" w:rsidRPr="00B10CAD" w:rsidRDefault="00967F15" w:rsidP="00B10CAD">
            <w:r w:rsidRPr="00B10CAD">
              <w:t>Знать основные типы поселений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Карты атласа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Воспроизводство населения, численность населения, трудовые ресурсы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16(10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Города и сельские поселения.</w:t>
            </w:r>
          </w:p>
        </w:tc>
        <w:tc>
          <w:tcPr>
            <w:tcW w:w="2139" w:type="dxa"/>
          </w:tcPr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, беседа, работа с текстом учебника, ведение кратких записей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Типы городов, сельская местность, сельские поселения.</w:t>
            </w:r>
          </w:p>
          <w:p w:rsidR="00967F15" w:rsidRPr="00B10CAD" w:rsidRDefault="00967F15" w:rsidP="00B10CAD"/>
        </w:tc>
        <w:tc>
          <w:tcPr>
            <w:tcW w:w="1816" w:type="dxa"/>
          </w:tcPr>
          <w:p w:rsidR="00967F15" w:rsidRPr="00B10CAD" w:rsidRDefault="00967F15" w:rsidP="00B10CAD">
            <w:r w:rsidRPr="00B10CAD">
              <w:t>Уметь характеризовать городской и сельский образ жизни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Карты атласа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Воспроизводство населения, численность населения, трудовые ресурсы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15932" w:type="dxa"/>
            <w:gridSpan w:val="10"/>
          </w:tcPr>
          <w:p w:rsidR="00967F15" w:rsidRPr="00B10CAD" w:rsidRDefault="00967F15" w:rsidP="00B10CAD"/>
          <w:p w:rsidR="00967F15" w:rsidRPr="00B10CAD" w:rsidRDefault="00967F15" w:rsidP="00B10CAD">
            <w:pPr>
              <w:jc w:val="center"/>
              <w:rPr>
                <w:b/>
              </w:rPr>
            </w:pPr>
            <w:r w:rsidRPr="00B10CAD">
              <w:rPr>
                <w:b/>
              </w:rPr>
              <w:t xml:space="preserve">Тема 3. Природа  </w:t>
            </w:r>
            <w:proofErr w:type="gramStart"/>
            <w:r w:rsidRPr="00B10CAD">
              <w:rPr>
                <w:b/>
              </w:rPr>
              <w:t xml:space="preserve">( </w:t>
            </w:r>
            <w:proofErr w:type="gramEnd"/>
            <w:r w:rsidRPr="00B10CAD">
              <w:rPr>
                <w:b/>
              </w:rPr>
              <w:t>17ч+ 4ч резерв )</w:t>
            </w:r>
          </w:p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17(1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История развития земной коры</w:t>
            </w:r>
          </w:p>
        </w:tc>
        <w:tc>
          <w:tcPr>
            <w:tcW w:w="2139" w:type="dxa"/>
          </w:tcPr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изучения нового материала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 xml:space="preserve">Беседа, работа с </w:t>
            </w:r>
            <w:proofErr w:type="spellStart"/>
            <w:r w:rsidRPr="00B10CAD">
              <w:t>геохроноло</w:t>
            </w:r>
            <w:proofErr w:type="spellEnd"/>
            <w:r w:rsidRPr="00B10CAD">
              <w:t>-</w:t>
            </w:r>
          </w:p>
          <w:p w:rsidR="00967F15" w:rsidRPr="00B10CAD" w:rsidRDefault="00967F15" w:rsidP="00B10CAD">
            <w:proofErr w:type="spellStart"/>
            <w:r w:rsidRPr="00B10CAD">
              <w:t>гической</w:t>
            </w:r>
            <w:proofErr w:type="spellEnd"/>
            <w:r w:rsidRPr="00B10CAD">
              <w:t xml:space="preserve">  таблицей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Геохронология, геологическое летоисчисление, Эры (архейская, протерозойская, палеозойская, мезозойская, кайнозойская)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 xml:space="preserve">Умение читать </w:t>
            </w:r>
            <w:proofErr w:type="spellStart"/>
            <w:r w:rsidRPr="00B10CAD">
              <w:t>геохронологич</w:t>
            </w:r>
            <w:proofErr w:type="spellEnd"/>
            <w:r w:rsidRPr="00B10CAD">
              <w:t>. таблицу.</w:t>
            </w:r>
          </w:p>
        </w:tc>
        <w:tc>
          <w:tcPr>
            <w:tcW w:w="1797" w:type="dxa"/>
          </w:tcPr>
          <w:p w:rsidR="00967F15" w:rsidRPr="00B10CAD" w:rsidRDefault="00967F15" w:rsidP="00B10CAD">
            <w:proofErr w:type="spellStart"/>
            <w:r w:rsidRPr="00B10CAD">
              <w:t>Геохронологич</w:t>
            </w:r>
            <w:proofErr w:type="spellEnd"/>
            <w:r w:rsidRPr="00B10CAD">
              <w:t xml:space="preserve">. таблица.  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Рельеф, основные формы рельефа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18(2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 xml:space="preserve">Особенности рельефа России. Тектонические </w:t>
            </w:r>
            <w:proofErr w:type="spellStart"/>
            <w:r w:rsidRPr="00B10CAD">
              <w:lastRenderedPageBreak/>
              <w:t>структры</w:t>
            </w:r>
            <w:proofErr w:type="spellEnd"/>
            <w:r w:rsidRPr="00B10CAD">
              <w:t>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r w:rsidRPr="00B10CAD">
              <w:rPr>
                <w:u w:val="single"/>
              </w:rPr>
              <w:lastRenderedPageBreak/>
              <w:t>Пр. раб. 11</w:t>
            </w:r>
          </w:p>
          <w:p w:rsidR="00967F15" w:rsidRPr="00B10CAD" w:rsidRDefault="00967F15" w:rsidP="00B10CAD">
            <w:r w:rsidRPr="00B10CAD">
              <w:t>Описание рельефа по плану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 xml:space="preserve">Урок формирования и </w:t>
            </w:r>
            <w:r w:rsidRPr="00B10CAD">
              <w:lastRenderedPageBreak/>
              <w:t>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lastRenderedPageBreak/>
              <w:t xml:space="preserve">Опрос, беседа, работа с </w:t>
            </w:r>
            <w:r w:rsidRPr="00B10CAD">
              <w:lastRenderedPageBreak/>
              <w:t xml:space="preserve">картами атласа, учебником. 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lastRenderedPageBreak/>
              <w:t xml:space="preserve">Геосинклинали, платформы, щиты, плиты, </w:t>
            </w:r>
          </w:p>
          <w:p w:rsidR="00967F15" w:rsidRPr="00B10CAD" w:rsidRDefault="00967F15" w:rsidP="00B10CAD">
            <w:r w:rsidRPr="00B10CAD">
              <w:lastRenderedPageBreak/>
              <w:t>тектонические структуры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lastRenderedPageBreak/>
              <w:t xml:space="preserve">Различать древние и молодые </w:t>
            </w:r>
            <w:r w:rsidRPr="00B10CAD">
              <w:lastRenderedPageBreak/>
              <w:t>платформы. Знать основные понятия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lastRenderedPageBreak/>
              <w:t xml:space="preserve">Тектоническая карта России, физическая </w:t>
            </w:r>
            <w:r w:rsidRPr="00B10CAD">
              <w:lastRenderedPageBreak/>
              <w:t>карта России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lastRenderedPageBreak/>
              <w:t xml:space="preserve">Рельеф, основные формы рельефа. </w:t>
            </w:r>
            <w:r w:rsidRPr="00B10CAD">
              <w:lastRenderedPageBreak/>
              <w:t>Шкала высот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trHeight w:val="2406"/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lastRenderedPageBreak/>
              <w:t>19(3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Связь рельефа с тектоническим строением территории.</w:t>
            </w:r>
          </w:p>
        </w:tc>
        <w:tc>
          <w:tcPr>
            <w:tcW w:w="2139" w:type="dxa"/>
          </w:tcPr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, беседа, работа  с картами атласа, рисунками учебника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Выветривание, виды выветривания, эрозия, денудация, оледенение, многолетняя мерзлота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Соотносить форму рельефа и тектоническую структуру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Тектоническая карта России, физическая карта России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Строение земной коры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20(4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Особенности рельефа России. Скульптура поверхности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r w:rsidRPr="00B10CAD">
              <w:rPr>
                <w:u w:val="single"/>
              </w:rPr>
              <w:t xml:space="preserve">Пр. раб. 13 </w:t>
            </w:r>
          </w:p>
          <w:p w:rsidR="00967F15" w:rsidRPr="00B10CAD" w:rsidRDefault="00967F15" w:rsidP="00B10CAD">
            <w:r w:rsidRPr="00B10CAD">
              <w:t xml:space="preserve">Изучение по </w:t>
            </w:r>
            <w:proofErr w:type="gramStart"/>
            <w:r w:rsidRPr="00B10CAD">
              <w:t>различным</w:t>
            </w:r>
            <w:proofErr w:type="gramEnd"/>
          </w:p>
          <w:p w:rsidR="00967F15" w:rsidRPr="00B10CAD" w:rsidRDefault="00967F15" w:rsidP="00B10CAD">
            <w:r w:rsidRPr="00B10CAD">
              <w:t xml:space="preserve">источникам </w:t>
            </w:r>
            <w:proofErr w:type="gramStart"/>
            <w:r w:rsidRPr="00B10CAD">
              <w:t>стихийных</w:t>
            </w:r>
            <w:proofErr w:type="gramEnd"/>
          </w:p>
          <w:p w:rsidR="00967F15" w:rsidRPr="00B10CAD" w:rsidRDefault="00967F15" w:rsidP="00B10CAD">
            <w:r w:rsidRPr="00B10CAD">
              <w:t>природных явлений на территории России  в различные исторические периоды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 xml:space="preserve">Письменный опрос учащихся, беседа, работа с </w:t>
            </w:r>
            <w:proofErr w:type="spellStart"/>
            <w:r w:rsidRPr="00B10CAD">
              <w:t>рисункаи</w:t>
            </w:r>
            <w:proofErr w:type="spellEnd"/>
            <w:r w:rsidRPr="00B10CAD">
              <w:t xml:space="preserve"> и текстом учебника, с </w:t>
            </w:r>
            <w:proofErr w:type="spellStart"/>
            <w:r w:rsidRPr="00B10CAD">
              <w:t>кртами</w:t>
            </w:r>
            <w:proofErr w:type="spellEnd"/>
            <w:r w:rsidRPr="00B10CAD">
              <w:t xml:space="preserve"> атласа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Выветривание, виды выветривания, эрозия, денудация, оледенение, многолетняя мерзлота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 xml:space="preserve">Знать основные внешние силы Земли, формирующие </w:t>
            </w:r>
            <w:proofErr w:type="spellStart"/>
            <w:r w:rsidRPr="00B10CAD">
              <w:t>рельф</w:t>
            </w:r>
            <w:proofErr w:type="spellEnd"/>
            <w:r w:rsidRPr="00B10CAD">
              <w:t xml:space="preserve"> поверхности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Тектоническая карта России, физическая карта России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Строение земной коры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21(5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Полезные ископаемые России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jc w:val="both"/>
              <w:rPr>
                <w:u w:val="single"/>
              </w:rPr>
            </w:pPr>
            <w:r w:rsidRPr="00B10CAD">
              <w:rPr>
                <w:u w:val="single"/>
              </w:rPr>
              <w:t>Пр. раб. 12</w:t>
            </w:r>
          </w:p>
          <w:p w:rsidR="00967F15" w:rsidRPr="00B10CAD" w:rsidRDefault="00967F15" w:rsidP="00B10CAD">
            <w:pPr>
              <w:jc w:val="both"/>
            </w:pPr>
            <w:r w:rsidRPr="00B10CAD">
              <w:t xml:space="preserve">Определение </w:t>
            </w:r>
          </w:p>
          <w:p w:rsidR="00967F15" w:rsidRPr="00B10CAD" w:rsidRDefault="00967F15" w:rsidP="00B10CAD">
            <w:pPr>
              <w:jc w:val="both"/>
            </w:pPr>
            <w:r w:rsidRPr="00B10CAD">
              <w:t>по картам</w:t>
            </w:r>
          </w:p>
          <w:p w:rsidR="00967F15" w:rsidRPr="00B10CAD" w:rsidRDefault="00967F15" w:rsidP="00B10CAD">
            <w:r w:rsidRPr="00B10CAD">
              <w:t>закономерностей размещения  основных месторождений полезных ископаемых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Работа с картами атласа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Минеральные ресурсы, месторождение, бассейн, рудные месторождения, нерудные месторождения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Определять закономерности размещения основных месторождений полезных ископаемых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Тектоническая карта России, физическая карта России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Особенности рельефа России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22(6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Понятие «солнечная радиация»</w:t>
            </w:r>
          </w:p>
        </w:tc>
        <w:tc>
          <w:tcPr>
            <w:tcW w:w="2139" w:type="dxa"/>
          </w:tcPr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Беседа, работа с текстом и рисунками учебника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 xml:space="preserve">Солнечная радиация, прямая радиация, рассеянная радиация, суммарная радиация, </w:t>
            </w:r>
            <w:r w:rsidRPr="00B10CAD">
              <w:lastRenderedPageBreak/>
              <w:t>радиационный баланс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lastRenderedPageBreak/>
              <w:t xml:space="preserve">Знать основные понятия темы. 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Учебник, карты атласа, рисунки учебника, физическая карта России.</w:t>
            </w:r>
          </w:p>
        </w:tc>
        <w:tc>
          <w:tcPr>
            <w:tcW w:w="1699" w:type="dxa"/>
          </w:tcPr>
          <w:p w:rsidR="00967F15" w:rsidRPr="00B10CAD" w:rsidRDefault="00967F15" w:rsidP="00B10CAD"/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lastRenderedPageBreak/>
              <w:t>23(7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Атмосферная циркуляция.</w:t>
            </w:r>
          </w:p>
        </w:tc>
        <w:tc>
          <w:tcPr>
            <w:tcW w:w="2139" w:type="dxa"/>
          </w:tcPr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, беседа, работа с рисунками учебника, заполнение таблицы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Атмосферный фронт, циклон, антициклон, воздушные массы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Умение объяснять атмосферные явления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Таблицы со схемами циклонов и антициклонов, учебник, карты атласа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Солнечная радиация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24(8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Влияние на климат России ее географического положения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r w:rsidRPr="00B10CAD">
              <w:rPr>
                <w:u w:val="single"/>
              </w:rPr>
              <w:t>Пр</w:t>
            </w:r>
            <w:proofErr w:type="gramStart"/>
            <w:r w:rsidRPr="00B10CAD">
              <w:rPr>
                <w:u w:val="single"/>
              </w:rPr>
              <w:t>.р</w:t>
            </w:r>
            <w:proofErr w:type="gramEnd"/>
            <w:r w:rsidRPr="00B10CAD">
              <w:rPr>
                <w:u w:val="single"/>
              </w:rPr>
              <w:t>аб.14</w:t>
            </w:r>
          </w:p>
          <w:p w:rsidR="00967F15" w:rsidRPr="00B10CAD" w:rsidRDefault="00967F15" w:rsidP="00B10CAD">
            <w:r w:rsidRPr="00B10CAD">
              <w:t>Определение по картам</w:t>
            </w:r>
          </w:p>
          <w:p w:rsidR="00967F15" w:rsidRPr="00B10CAD" w:rsidRDefault="00967F15" w:rsidP="00B10CAD">
            <w:r w:rsidRPr="00B10CAD">
              <w:t>закономерностей распределения солнечной радиации</w:t>
            </w:r>
          </w:p>
          <w:p w:rsidR="00967F15" w:rsidRPr="00B10CAD" w:rsidRDefault="00967F15" w:rsidP="00B10CAD">
            <w:r w:rsidRPr="00B10CAD">
              <w:t>средних температур января, июля, годового количества осадков по территории  России.</w:t>
            </w:r>
          </w:p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, беседа, работа с картами и текстом учебника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 xml:space="preserve">Сезонность климата, </w:t>
            </w:r>
            <w:proofErr w:type="spellStart"/>
            <w:r w:rsidRPr="00B10CAD">
              <w:t>континентальность</w:t>
            </w:r>
            <w:proofErr w:type="spellEnd"/>
            <w:r w:rsidRPr="00B10CAD">
              <w:t xml:space="preserve"> климата, синоптические карты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Определение факторов, влияющих на климат России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Учебник, карты атласа, рисунки учебника, физическая карта России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Географическое положение России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25(9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Климатические пояса и типы климата России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r w:rsidRPr="00B10CAD">
              <w:rPr>
                <w:u w:val="single"/>
              </w:rPr>
              <w:t>Пр</w:t>
            </w:r>
            <w:proofErr w:type="gramStart"/>
            <w:r w:rsidRPr="00B10CAD">
              <w:rPr>
                <w:u w:val="single"/>
              </w:rPr>
              <w:t>.р</w:t>
            </w:r>
            <w:proofErr w:type="gramEnd"/>
            <w:r w:rsidRPr="00B10CAD">
              <w:rPr>
                <w:u w:val="single"/>
              </w:rPr>
              <w:t>аб.15</w:t>
            </w:r>
          </w:p>
          <w:p w:rsidR="00967F15" w:rsidRPr="00B10CAD" w:rsidRDefault="00967F15" w:rsidP="00B10CAD">
            <w:r w:rsidRPr="00B10CAD">
              <w:t xml:space="preserve"> Анализ прогноза погоды за определённый период (неделю, месяц) </w:t>
            </w:r>
            <w:proofErr w:type="gramStart"/>
            <w:r w:rsidRPr="00B10CAD">
              <w:t>по</w:t>
            </w:r>
            <w:proofErr w:type="gramEnd"/>
          </w:p>
          <w:p w:rsidR="00967F15" w:rsidRPr="00B10CAD" w:rsidRDefault="00967F15" w:rsidP="00B10CAD">
            <w:r w:rsidRPr="00B10CAD">
              <w:t>материалам средств массовой информации.</w:t>
            </w:r>
          </w:p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Работа с картами, учебником, составление таблицы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Типы климатов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 xml:space="preserve">Умение описывать погоду в определенном пункте России. 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Учебник, карты атласа, рисунки учебника, физическая карта России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Климатические пояса Земли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26(10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Климат своего региона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r w:rsidRPr="00B10CAD">
              <w:rPr>
                <w:u w:val="single"/>
              </w:rPr>
              <w:t>Пр. раб.17</w:t>
            </w:r>
          </w:p>
          <w:p w:rsidR="00967F15" w:rsidRPr="00B10CAD" w:rsidRDefault="00967F15" w:rsidP="00B10CAD">
            <w:r w:rsidRPr="00B10CAD">
              <w:t>Анализ агроклиматических ресурсов своей местности для развития с/х.</w:t>
            </w:r>
          </w:p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 учащихся, беседа, работа с картами атласа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Типы климатов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Умение описывать погоду своего региона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Учебник, атлас Нижегородской области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Типы климата России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27(11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lastRenderedPageBreak/>
              <w:t xml:space="preserve">Влияние климатических </w:t>
            </w:r>
            <w:r w:rsidRPr="00B10CAD">
              <w:lastRenderedPageBreak/>
              <w:t>условий на здоровье и  жизнь человека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r w:rsidRPr="00B10CAD">
              <w:rPr>
                <w:u w:val="single"/>
              </w:rPr>
              <w:lastRenderedPageBreak/>
              <w:t>Пр. раб.16</w:t>
            </w:r>
          </w:p>
          <w:p w:rsidR="00967F15" w:rsidRPr="00B10CAD" w:rsidRDefault="00967F15" w:rsidP="00B10CAD">
            <w:r w:rsidRPr="00B10CAD">
              <w:t xml:space="preserve">Оценка </w:t>
            </w:r>
            <w:proofErr w:type="gramStart"/>
            <w:r w:rsidRPr="00B10CAD">
              <w:lastRenderedPageBreak/>
              <w:t>климатических</w:t>
            </w:r>
            <w:proofErr w:type="gramEnd"/>
          </w:p>
          <w:p w:rsidR="00967F15" w:rsidRPr="00B10CAD" w:rsidRDefault="00967F15" w:rsidP="00B10CAD">
            <w:r w:rsidRPr="00B10CAD">
              <w:t xml:space="preserve">условий отдельных регионов страны с точки зрения их комфортности для жизни и хоз. </w:t>
            </w:r>
            <w:proofErr w:type="spellStart"/>
            <w:r w:rsidRPr="00B10CAD">
              <w:t>деят</w:t>
            </w:r>
            <w:proofErr w:type="spellEnd"/>
            <w:r w:rsidRPr="00B10CAD">
              <w:t>. населения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lastRenderedPageBreak/>
              <w:t>Урок формировани</w:t>
            </w:r>
            <w:r w:rsidRPr="00B10CAD">
              <w:lastRenderedPageBreak/>
              <w:t>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lastRenderedPageBreak/>
              <w:t xml:space="preserve">Опрос учащихся, </w:t>
            </w:r>
            <w:r w:rsidRPr="00B10CAD">
              <w:lastRenderedPageBreak/>
              <w:t xml:space="preserve">беседа, работа с текстом учебника, заполнение таблицы. 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lastRenderedPageBreak/>
              <w:t xml:space="preserve">Комфортность климата, </w:t>
            </w:r>
            <w:r w:rsidRPr="00B10CAD">
              <w:lastRenderedPageBreak/>
              <w:t>агроклиматические ресурсы, коэффициент увлажнения, испаряемость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lastRenderedPageBreak/>
              <w:t xml:space="preserve">Умение оценивать </w:t>
            </w:r>
            <w:r w:rsidRPr="00B10CAD">
              <w:lastRenderedPageBreak/>
              <w:t xml:space="preserve">основные показатели климата для жизни и хоз. </w:t>
            </w:r>
            <w:proofErr w:type="spellStart"/>
            <w:r w:rsidRPr="00B10CAD">
              <w:t>деят</w:t>
            </w:r>
            <w:proofErr w:type="spellEnd"/>
            <w:r w:rsidRPr="00B10CAD">
              <w:t>. Человека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lastRenderedPageBreak/>
              <w:t xml:space="preserve">Учебник,  рисунки и </w:t>
            </w:r>
            <w:r w:rsidRPr="00B10CAD">
              <w:lastRenderedPageBreak/>
              <w:t>задания учебника (§22)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lastRenderedPageBreak/>
              <w:t>Типы климата России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lastRenderedPageBreak/>
              <w:t>28(12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Россия – морская держава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r w:rsidRPr="00B10CAD">
              <w:rPr>
                <w:u w:val="single"/>
              </w:rPr>
              <w:t>Пр. раб. 18</w:t>
            </w:r>
          </w:p>
          <w:p w:rsidR="00967F15" w:rsidRPr="00B10CAD" w:rsidRDefault="00967F15" w:rsidP="00B10CAD">
            <w:proofErr w:type="gramStart"/>
            <w:r w:rsidRPr="00B10CAD">
              <w:t>Обозначение на к/к морей омывающих берега России.</w:t>
            </w:r>
            <w:proofErr w:type="gramEnd"/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 учащихся, беседа, работа с текстом учебника, с картами атласа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 xml:space="preserve">Море, </w:t>
            </w:r>
            <w:proofErr w:type="gramStart"/>
            <w:r w:rsidRPr="00B10CAD">
              <w:t>внутренние</w:t>
            </w:r>
            <w:proofErr w:type="gramEnd"/>
            <w:r w:rsidRPr="00B10CAD">
              <w:t xml:space="preserve"> море, окраинное море, море внутреннего стока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Умение показывать и называть моря, омывающие Россию, обозначать их на контурной карте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Учебник, физическая карта России, контурные карты.</w:t>
            </w:r>
          </w:p>
        </w:tc>
        <w:tc>
          <w:tcPr>
            <w:tcW w:w="1699" w:type="dxa"/>
          </w:tcPr>
          <w:p w:rsidR="00967F15" w:rsidRPr="00B10CAD" w:rsidRDefault="00967F15" w:rsidP="00B10CAD">
            <w:proofErr w:type="gramStart"/>
            <w:r w:rsidRPr="00B10CAD">
              <w:t>Моря</w:t>
            </w:r>
            <w:proofErr w:type="gramEnd"/>
            <w:r w:rsidRPr="00B10CAD">
              <w:t xml:space="preserve"> омывающие Россию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29(13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Ресурсы морей и их использование человеком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r w:rsidRPr="00B10CAD">
              <w:rPr>
                <w:u w:val="single"/>
              </w:rPr>
              <w:t>Пр. раб. 19</w:t>
            </w:r>
          </w:p>
          <w:p w:rsidR="00967F15" w:rsidRPr="00B10CAD" w:rsidRDefault="00967F15" w:rsidP="00B10CAD">
            <w:r w:rsidRPr="00B10CAD">
              <w:t>Описание одного из Российских морей по типовому плану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, учащихся, беседа, работа с типовым планом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 xml:space="preserve">Море, </w:t>
            </w:r>
            <w:proofErr w:type="gramStart"/>
            <w:r w:rsidRPr="00B10CAD">
              <w:t>внутренние</w:t>
            </w:r>
            <w:proofErr w:type="gramEnd"/>
            <w:r w:rsidRPr="00B10CAD">
              <w:t xml:space="preserve"> море, окраинное море, море внутреннего стока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 xml:space="preserve"> Умение описывать море по плану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Учебник, физическая карта России, атлас.</w:t>
            </w:r>
          </w:p>
        </w:tc>
        <w:tc>
          <w:tcPr>
            <w:tcW w:w="1699" w:type="dxa"/>
          </w:tcPr>
          <w:p w:rsidR="00967F15" w:rsidRPr="00B10CAD" w:rsidRDefault="00967F15" w:rsidP="00B10CAD">
            <w:proofErr w:type="gramStart"/>
            <w:r w:rsidRPr="00B10CAD">
              <w:t>Моря</w:t>
            </w:r>
            <w:proofErr w:type="gramEnd"/>
            <w:r w:rsidRPr="00B10CAD">
              <w:t xml:space="preserve"> омывающие Россию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30(14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Реки России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r w:rsidRPr="00B10CAD">
              <w:rPr>
                <w:u w:val="single"/>
              </w:rPr>
              <w:t>Пр. раб.20</w:t>
            </w:r>
          </w:p>
          <w:p w:rsidR="00967F15" w:rsidRPr="00B10CAD" w:rsidRDefault="00967F15" w:rsidP="00B10CAD">
            <w:proofErr w:type="gramStart"/>
            <w:r w:rsidRPr="00B10CAD">
              <w:t>Обозначение на к/к крупных рек России.</w:t>
            </w:r>
            <w:proofErr w:type="gramEnd"/>
          </w:p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 xml:space="preserve"> Опрос, беседа, работа с картами атласа, с контурной картой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 xml:space="preserve">Река, исток, устье, пойма, дельта, питание и  режим реки. 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Умение аккуратно работать в контурной карте,  знать основные понятия темы. Умение определять питание и режим реки от климата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Учебник, атлас, физическая карта России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Река, режим, питание рек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31(15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Использование рек в хозяйственной деятельности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r w:rsidRPr="00B10CAD">
              <w:rPr>
                <w:u w:val="single"/>
              </w:rPr>
              <w:t>Пр. раб.21</w:t>
            </w:r>
          </w:p>
          <w:p w:rsidR="00967F15" w:rsidRPr="00B10CAD" w:rsidRDefault="00967F15" w:rsidP="00B10CAD">
            <w:r w:rsidRPr="00B10CAD">
              <w:t>Определение падения и уклона одной из российских рек (по выбору)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, беседа, работа со справочным материалом, проведение вычислени</w:t>
            </w:r>
            <w:r w:rsidRPr="00B10CAD">
              <w:lastRenderedPageBreak/>
              <w:t>й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lastRenderedPageBreak/>
              <w:t>Река, питание и  режим реки, расход воды, годовой сток, падение реки, уклон реки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Умение определять падение и уклон одной из российских рек</w:t>
            </w:r>
            <w:proofErr w:type="gramStart"/>
            <w:r w:rsidRPr="00B10CAD">
              <w:t xml:space="preserve"> .</w:t>
            </w:r>
            <w:proofErr w:type="gramEnd"/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Учебник, атлас, физическая карта России, справочные материалы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Реки России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lastRenderedPageBreak/>
              <w:t>32(16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Охрана речных вод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r w:rsidRPr="00B10CAD">
              <w:rPr>
                <w:u w:val="single"/>
              </w:rPr>
              <w:t xml:space="preserve">Пр. раб.22 </w:t>
            </w:r>
          </w:p>
          <w:p w:rsidR="00967F15" w:rsidRPr="00B10CAD" w:rsidRDefault="00967F15" w:rsidP="00B10CAD">
            <w:r w:rsidRPr="00B10CAD">
              <w:t xml:space="preserve">Описание одной </w:t>
            </w:r>
            <w:proofErr w:type="gramStart"/>
            <w:r w:rsidRPr="00B10CAD">
              <w:t>из</w:t>
            </w:r>
            <w:proofErr w:type="gramEnd"/>
            <w:r w:rsidRPr="00B10CAD">
              <w:t xml:space="preserve"> </w:t>
            </w:r>
          </w:p>
          <w:p w:rsidR="00967F15" w:rsidRPr="00B10CAD" w:rsidRDefault="00967F15" w:rsidP="00B10CAD">
            <w:r w:rsidRPr="00B10CAD">
              <w:t>российских рек с использованием тематических карт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, беседа, работа с типовым планом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Река, питание и  режим реки, расход воды, годовой сток, падение реки, уклон реки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Умение описывать реку по плану, с использованием тематических карт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Учебник, атлас, физическая карта России, типовой план описания реки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 xml:space="preserve">Использование рек в хоз. </w:t>
            </w:r>
            <w:proofErr w:type="spellStart"/>
            <w:r w:rsidRPr="00B10CAD">
              <w:t>деят</w:t>
            </w:r>
            <w:proofErr w:type="spellEnd"/>
            <w:r w:rsidRPr="00B10CAD">
              <w:t xml:space="preserve">. 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33(17)</w:t>
            </w:r>
          </w:p>
          <w:p w:rsidR="00967F15" w:rsidRPr="00B10CAD" w:rsidRDefault="00967F15" w:rsidP="00B10CAD"/>
        </w:tc>
        <w:tc>
          <w:tcPr>
            <w:tcW w:w="1996" w:type="dxa"/>
          </w:tcPr>
          <w:p w:rsidR="00967F15" w:rsidRPr="00B10CAD" w:rsidRDefault="00967F15" w:rsidP="00B10CAD">
            <w:r w:rsidRPr="00B10CAD">
              <w:t>Озера России. Болота. Подземные воды. Ледники.</w:t>
            </w:r>
          </w:p>
        </w:tc>
        <w:tc>
          <w:tcPr>
            <w:tcW w:w="2139" w:type="dxa"/>
          </w:tcPr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, беседа, работа с картами, рисунками и текстом учебника.</w:t>
            </w:r>
          </w:p>
        </w:tc>
        <w:tc>
          <w:tcPr>
            <w:tcW w:w="2009" w:type="dxa"/>
          </w:tcPr>
          <w:p w:rsidR="00967F15" w:rsidRPr="00B10CAD" w:rsidRDefault="00967F15" w:rsidP="00B10CAD">
            <w:proofErr w:type="gramStart"/>
            <w:r w:rsidRPr="00B10CAD">
              <w:t>Озеро, болото, верховое болото, низинное болото, подземные воды, артезианский бассейн, ледники.</w:t>
            </w:r>
            <w:proofErr w:type="gramEnd"/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Характеризовать особ. Размещения озер, болот, вечной мерзлоты, ледников на территории России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Физическая карта России, атлас, учебник, контурные карты.</w:t>
            </w:r>
          </w:p>
        </w:tc>
        <w:tc>
          <w:tcPr>
            <w:tcW w:w="1699" w:type="dxa"/>
          </w:tcPr>
          <w:p w:rsidR="00967F15" w:rsidRPr="00B10CAD" w:rsidRDefault="00967F15" w:rsidP="00B10CAD"/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34(18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Единая глубоководная система европейской части России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r w:rsidRPr="00B10CAD">
              <w:rPr>
                <w:u w:val="single"/>
              </w:rPr>
              <w:t>Пр. раб. 23</w:t>
            </w:r>
          </w:p>
          <w:p w:rsidR="00967F15" w:rsidRPr="00B10CAD" w:rsidRDefault="00967F15" w:rsidP="00B10CAD">
            <w:r w:rsidRPr="00B10CAD">
              <w:t>Разработка маршрута речной «кругосветки» по водным путям России.</w:t>
            </w:r>
          </w:p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, беседа, работа с рисунками и текстом учебника.</w:t>
            </w:r>
          </w:p>
        </w:tc>
        <w:tc>
          <w:tcPr>
            <w:tcW w:w="2009" w:type="dxa"/>
          </w:tcPr>
          <w:p w:rsidR="00967F15" w:rsidRPr="00B10CAD" w:rsidRDefault="00967F15" w:rsidP="00B10CAD"/>
        </w:tc>
        <w:tc>
          <w:tcPr>
            <w:tcW w:w="1816" w:type="dxa"/>
          </w:tcPr>
          <w:p w:rsidR="00967F15" w:rsidRPr="00B10CAD" w:rsidRDefault="00967F15" w:rsidP="00B10CAD"/>
        </w:tc>
        <w:tc>
          <w:tcPr>
            <w:tcW w:w="1797" w:type="dxa"/>
          </w:tcPr>
          <w:p w:rsidR="00967F15" w:rsidRPr="00B10CAD" w:rsidRDefault="00967F15" w:rsidP="00B10CAD">
            <w:r w:rsidRPr="00B10CAD">
              <w:t>Физическая карта России, рисунки учебника с 128-129 рис 55-56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 xml:space="preserve">Использование рек в хоз. </w:t>
            </w:r>
            <w:proofErr w:type="spellStart"/>
            <w:r w:rsidRPr="00B10CAD">
              <w:t>деят</w:t>
            </w:r>
            <w:proofErr w:type="spellEnd"/>
            <w:r w:rsidRPr="00B10CAD">
              <w:t>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35(19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 xml:space="preserve">Географическая исследовательская практика 1 </w:t>
            </w:r>
          </w:p>
        </w:tc>
        <w:tc>
          <w:tcPr>
            <w:tcW w:w="2139" w:type="dxa"/>
          </w:tcPr>
          <w:p w:rsidR="00967F15" w:rsidRPr="00B10CAD" w:rsidRDefault="00967F15" w:rsidP="00B10CAD">
            <w:r w:rsidRPr="00B10CAD">
              <w:t>Решаем проблему: преобразование рек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Беседа, работа с текстом учебника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Река, питание и  режим реки, расход воды, годовой сток, падение реки, уклон реки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Умение высказывать и доказывать свою точку зрения в решение проблемы преобразования рек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Физическая карта Росси, атлас, учебник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 xml:space="preserve">Использование рек в хоз. </w:t>
            </w:r>
            <w:proofErr w:type="spellStart"/>
            <w:r w:rsidRPr="00B10CAD">
              <w:t>деят</w:t>
            </w:r>
            <w:proofErr w:type="spellEnd"/>
            <w:r w:rsidRPr="00B10CAD">
              <w:t>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36(20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Почва – особое природное тело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r w:rsidRPr="00B10CAD">
              <w:rPr>
                <w:u w:val="single"/>
              </w:rPr>
              <w:t>Пр. раб. 24</w:t>
            </w:r>
          </w:p>
          <w:p w:rsidR="00967F15" w:rsidRPr="00B10CAD" w:rsidRDefault="00967F15" w:rsidP="00B10CAD">
            <w:r w:rsidRPr="00B10CAD">
              <w:t>Ознакомление с образцами  почв своей местности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Беседа, работа с образцами почв, работа с рисунками и текстом учебника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Почвенный покров, гумус, почвенный профиль, почвенные горизонты, механический состав почвы, структура почвы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Умение читать почвенный профиль, определять механический состав почвы и её структуру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Таблицы о строении и составе почвы, рисунки учебника, карта Почвы России, атлас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Почвы, типы почв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lastRenderedPageBreak/>
              <w:t>37(21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Земельные и почвенные ресурсы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r w:rsidRPr="00B10CAD">
              <w:rPr>
                <w:u w:val="single"/>
              </w:rPr>
              <w:t>Пр. раб.25</w:t>
            </w:r>
          </w:p>
          <w:p w:rsidR="00967F15" w:rsidRPr="00B10CAD" w:rsidRDefault="00967F15" w:rsidP="00B10CAD">
            <w:r w:rsidRPr="00B10CAD">
              <w:t>Анализ земельных и почвенных ресурсов по картам атласа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, беседа, работа с рисунками учебника, картами атласа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Почвообразующие факторы, типы почв, земельные ресурсы, почвенные ресурсы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Определять основные почвообразующие факторы, знать типы почв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Учебник, атлас, почвенная карта России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Почвы, типы почв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15932" w:type="dxa"/>
            <w:gridSpan w:val="10"/>
          </w:tcPr>
          <w:p w:rsidR="00967F15" w:rsidRPr="00B10CAD" w:rsidRDefault="00967F15" w:rsidP="00B10CAD">
            <w:pPr>
              <w:jc w:val="center"/>
              <w:rPr>
                <w:b/>
                <w:sz w:val="22"/>
                <w:szCs w:val="22"/>
              </w:rPr>
            </w:pPr>
          </w:p>
          <w:p w:rsidR="00967F15" w:rsidRPr="00B10CAD" w:rsidRDefault="00967F15" w:rsidP="00B10CAD">
            <w:pPr>
              <w:jc w:val="center"/>
              <w:rPr>
                <w:b/>
                <w:sz w:val="22"/>
                <w:szCs w:val="22"/>
              </w:rPr>
            </w:pPr>
            <w:r w:rsidRPr="00B10CAD">
              <w:rPr>
                <w:b/>
                <w:sz w:val="22"/>
                <w:szCs w:val="22"/>
              </w:rPr>
              <w:t>Тема 4. Хозяйство (15ч+4ч резерв)</w:t>
            </w:r>
          </w:p>
          <w:p w:rsidR="00967F15" w:rsidRPr="00B10CAD" w:rsidRDefault="00967F15" w:rsidP="00B10CA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38(1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Этапы развития хозяйства России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r w:rsidRPr="00B10CAD">
              <w:rPr>
                <w:u w:val="single"/>
              </w:rPr>
              <w:t>Пр</w:t>
            </w:r>
            <w:proofErr w:type="gramStart"/>
            <w:r w:rsidRPr="00B10CAD">
              <w:rPr>
                <w:u w:val="single"/>
              </w:rPr>
              <w:t>.р</w:t>
            </w:r>
            <w:proofErr w:type="gramEnd"/>
            <w:r w:rsidRPr="00B10CAD">
              <w:rPr>
                <w:u w:val="single"/>
              </w:rPr>
              <w:t>аб.26</w:t>
            </w:r>
          </w:p>
          <w:p w:rsidR="00967F15" w:rsidRPr="00B10CAD" w:rsidRDefault="00967F15" w:rsidP="00B10CAD">
            <w:r w:rsidRPr="00B10CAD">
              <w:t>Выделение циклов  в развитии экономики своего</w:t>
            </w:r>
          </w:p>
          <w:p w:rsidR="00967F15" w:rsidRPr="00B10CAD" w:rsidRDefault="00967F15" w:rsidP="00B10CAD">
            <w:r w:rsidRPr="00B10CAD">
              <w:t>региона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изучения нового материала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Беседа, работа с текстом учебника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Хозяйство,</w:t>
            </w:r>
          </w:p>
          <w:p w:rsidR="00967F15" w:rsidRPr="00B10CAD" w:rsidRDefault="00967F15" w:rsidP="00B10CAD">
            <w:r w:rsidRPr="00B10CAD">
              <w:t xml:space="preserve"> Отрасль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Знать основные понятия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Учебник, рисунки учебника.</w:t>
            </w:r>
          </w:p>
        </w:tc>
        <w:tc>
          <w:tcPr>
            <w:tcW w:w="1699" w:type="dxa"/>
          </w:tcPr>
          <w:p w:rsidR="00967F15" w:rsidRPr="00B10CAD" w:rsidRDefault="00967F15" w:rsidP="00B10CAD"/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39(2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Особенности хозяйства России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jc w:val="both"/>
              <w:rPr>
                <w:u w:val="single"/>
              </w:rPr>
            </w:pPr>
            <w:r w:rsidRPr="00B10CAD">
              <w:rPr>
                <w:u w:val="single"/>
              </w:rPr>
              <w:t>Пр. раб.27</w:t>
            </w:r>
          </w:p>
          <w:p w:rsidR="00967F15" w:rsidRPr="00B10CAD" w:rsidRDefault="00967F15" w:rsidP="00B10CAD">
            <w:r w:rsidRPr="00B10CAD">
              <w:t>Составление схемы: «Виды предприятий по формам собственности»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, беседа, работа с текстом учебника, таблицами и рисунками учебника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Циклы Кондратьева, типы предприятий, приватизация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Характеризовать основные циклы Кондратьева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Учебник, схемы и таблицы учебника.</w:t>
            </w:r>
          </w:p>
        </w:tc>
        <w:tc>
          <w:tcPr>
            <w:tcW w:w="1699" w:type="dxa"/>
          </w:tcPr>
          <w:p w:rsidR="00967F15" w:rsidRPr="00B10CAD" w:rsidRDefault="00967F15" w:rsidP="00B10CAD"/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40(3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Топливно-энергетический комплекс. Угольная промышленность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jc w:val="both"/>
              <w:rPr>
                <w:u w:val="single"/>
              </w:rPr>
            </w:pPr>
            <w:r w:rsidRPr="00B10CAD">
              <w:rPr>
                <w:u w:val="single"/>
              </w:rPr>
              <w:t>Пр. раб.28</w:t>
            </w:r>
          </w:p>
          <w:p w:rsidR="00967F15" w:rsidRPr="00B10CAD" w:rsidRDefault="00967F15" w:rsidP="00B10CAD">
            <w:pPr>
              <w:jc w:val="both"/>
            </w:pPr>
            <w:r w:rsidRPr="00B10CAD">
              <w:t>Составление схемы:</w:t>
            </w:r>
          </w:p>
          <w:p w:rsidR="00967F15" w:rsidRPr="00B10CAD" w:rsidRDefault="00967F15" w:rsidP="00B10CAD">
            <w:r w:rsidRPr="00B10CAD">
              <w:t>«Структура ТЭК»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, беседа, работа с учебником (текстом и рисунками)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 xml:space="preserve">Межотраслевой комплекс, ТЭК, </w:t>
            </w:r>
            <w:proofErr w:type="spellStart"/>
            <w:r w:rsidRPr="00B10CAD">
              <w:t>топливно</w:t>
            </w:r>
            <w:proofErr w:type="spellEnd"/>
            <w:r w:rsidRPr="00B10CAD">
              <w:t xml:space="preserve"> – энергетический баланс, угольный бассейн,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 xml:space="preserve">Умение составлять схемы. </w:t>
            </w:r>
          </w:p>
          <w:p w:rsidR="00967F15" w:rsidRPr="00B10CAD" w:rsidRDefault="00967F15" w:rsidP="00B10CAD">
            <w:r w:rsidRPr="00B10CAD">
              <w:t>Характеризовать угольный бассейн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Учебник, атлас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Отраслевая структура хозяйства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41(4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Нефтяная и газовая промышленность.</w:t>
            </w:r>
          </w:p>
        </w:tc>
        <w:tc>
          <w:tcPr>
            <w:tcW w:w="2139" w:type="dxa"/>
          </w:tcPr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, беседа, работа с учебником, картами атласа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Нефтяная промышленность, газовая промышленность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Характеризовать нефтяной и газовый бассейн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Учебник, атлас, карты России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Отраслевая структура хозяйства. ТЭК, состав значение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42(5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 xml:space="preserve">Электроэнергетика. </w:t>
            </w:r>
          </w:p>
        </w:tc>
        <w:tc>
          <w:tcPr>
            <w:tcW w:w="2139" w:type="dxa"/>
          </w:tcPr>
          <w:p w:rsidR="00967F15" w:rsidRPr="00B10CAD" w:rsidRDefault="00967F15" w:rsidP="00B10CAD">
            <w:r w:rsidRPr="00B10CAD">
              <w:rPr>
                <w:u w:val="single"/>
              </w:rPr>
              <w:t>ГИП</w:t>
            </w:r>
          </w:p>
          <w:p w:rsidR="00967F15" w:rsidRPr="00B10CAD" w:rsidRDefault="00967F15" w:rsidP="00B10CAD">
            <w:r w:rsidRPr="00B10CAD">
              <w:t>Выбор места</w:t>
            </w:r>
          </w:p>
          <w:p w:rsidR="00967F15" w:rsidRPr="00B10CAD" w:rsidRDefault="00967F15" w:rsidP="00B10CAD">
            <w:r w:rsidRPr="00B10CAD">
              <w:t xml:space="preserve">Для строительства ГЭС с учётом </w:t>
            </w:r>
            <w:r w:rsidRPr="00B10CAD">
              <w:lastRenderedPageBreak/>
              <w:t>факторов, влияющих на размещение.</w:t>
            </w:r>
          </w:p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lastRenderedPageBreak/>
              <w:t xml:space="preserve">Урок формирования и закрепления </w:t>
            </w:r>
            <w:r w:rsidRPr="00B10CAD">
              <w:lastRenderedPageBreak/>
              <w:t>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lastRenderedPageBreak/>
              <w:t xml:space="preserve">Опрос, беседа, работа с учебником, </w:t>
            </w:r>
            <w:r w:rsidRPr="00B10CAD">
              <w:lastRenderedPageBreak/>
              <w:t>картами атласа, заполнение таблицы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lastRenderedPageBreak/>
              <w:t xml:space="preserve">Электроэнергетика, </w:t>
            </w:r>
          </w:p>
          <w:p w:rsidR="00967F15" w:rsidRPr="00B10CAD" w:rsidRDefault="00967F15" w:rsidP="00B10CAD">
            <w:r w:rsidRPr="00B10CAD">
              <w:t xml:space="preserve">энергосистема, ТЭС, ГЭС, АЭС, </w:t>
            </w:r>
            <w:r w:rsidRPr="00B10CAD">
              <w:lastRenderedPageBreak/>
              <w:t>альтернативные источники энергии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lastRenderedPageBreak/>
              <w:t xml:space="preserve">Умение заполнять таблицу используя текст </w:t>
            </w:r>
            <w:r w:rsidRPr="00B10CAD">
              <w:lastRenderedPageBreak/>
              <w:t xml:space="preserve">учебника </w:t>
            </w:r>
            <w:proofErr w:type="gramStart"/>
            <w:r w:rsidRPr="00B10CAD">
              <w:t xml:space="preserve">( </w:t>
            </w:r>
            <w:proofErr w:type="gramEnd"/>
            <w:r w:rsidRPr="00B10CAD">
              <w:t>с163 задание 10), знать факторы размещения ГЭС, ТЭС, АЭС,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lastRenderedPageBreak/>
              <w:t>Учебник, атлас, карты России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Отраслевая структура хозяйства. ТЭК, состав значение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lastRenderedPageBreak/>
              <w:t>43(6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Особенности размещения предприятий черной и цветной металлургии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jc w:val="both"/>
              <w:rPr>
                <w:u w:val="single"/>
              </w:rPr>
            </w:pPr>
            <w:proofErr w:type="spellStart"/>
            <w:r w:rsidRPr="00B10CAD">
              <w:rPr>
                <w:u w:val="single"/>
              </w:rPr>
              <w:t>Пр</w:t>
            </w:r>
            <w:proofErr w:type="gramStart"/>
            <w:r w:rsidRPr="00B10CAD">
              <w:rPr>
                <w:u w:val="single"/>
              </w:rPr>
              <w:t>.р</w:t>
            </w:r>
            <w:proofErr w:type="gramEnd"/>
            <w:r w:rsidRPr="00B10CAD">
              <w:rPr>
                <w:u w:val="single"/>
              </w:rPr>
              <w:t>аб</w:t>
            </w:r>
            <w:proofErr w:type="spellEnd"/>
            <w:r w:rsidRPr="00B10CAD">
              <w:rPr>
                <w:u w:val="single"/>
              </w:rPr>
              <w:t>. 29</w:t>
            </w:r>
          </w:p>
          <w:p w:rsidR="00967F15" w:rsidRPr="00B10CAD" w:rsidRDefault="00967F15" w:rsidP="00B10CAD">
            <w:r w:rsidRPr="00B10CAD">
              <w:t xml:space="preserve">Установление </w:t>
            </w:r>
            <w:proofErr w:type="gramStart"/>
            <w:r w:rsidRPr="00B10CAD">
              <w:t>основных</w:t>
            </w:r>
            <w:proofErr w:type="gramEnd"/>
          </w:p>
          <w:p w:rsidR="00967F15" w:rsidRPr="00B10CAD" w:rsidRDefault="00967F15" w:rsidP="00B10CAD">
            <w:r w:rsidRPr="00B10CAD">
              <w:t>факторов размещения</w:t>
            </w:r>
          </w:p>
          <w:p w:rsidR="00967F15" w:rsidRPr="00B10CAD" w:rsidRDefault="00967F15" w:rsidP="00B10CAD">
            <w:r w:rsidRPr="00B10CAD">
              <w:t>предприятий  чёрной и цветной металлургии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, беседа, работа с учебником, картами атласа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Металлургический комбинат, черная металлургия, цветная металлургия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Определять основные факторы размещения металлургических предприятий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Учебник, атлас, карты России, рисунки учебника 63, 64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Отраслевая структура хозяйства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44(7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Основные центры черной и цветной металлургии.</w:t>
            </w:r>
          </w:p>
        </w:tc>
        <w:tc>
          <w:tcPr>
            <w:tcW w:w="2139" w:type="dxa"/>
          </w:tcPr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, беседа, работа с учебником, картами атласа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Металлургический комбинат, черная металлургия, цветная металлургия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Знать основные центры черной и цветной металлургии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Учебник, атлас, карты России, рисунки учебника 63, 64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 xml:space="preserve"> Отраслевая структура хозяйства. </w:t>
            </w:r>
            <w:proofErr w:type="spellStart"/>
            <w:r w:rsidRPr="00B10CAD">
              <w:t>Металлургич</w:t>
            </w:r>
            <w:proofErr w:type="spellEnd"/>
            <w:r w:rsidRPr="00B10CAD">
              <w:t>. комплекс, состав, значение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45(8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Машиностроение  - ключевая отрасль экономики.</w:t>
            </w:r>
          </w:p>
        </w:tc>
        <w:tc>
          <w:tcPr>
            <w:tcW w:w="2139" w:type="dxa"/>
          </w:tcPr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, беседа, работа с учебником, картами атласа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Машиностроение, специализация, кооперирование, отрасли машиностроения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Знать основные отрасли машиностроения</w:t>
            </w:r>
            <w:proofErr w:type="gramStart"/>
            <w:r w:rsidRPr="00B10CAD">
              <w:t xml:space="preserve"> ,</w:t>
            </w:r>
            <w:proofErr w:type="gramEnd"/>
            <w:r w:rsidRPr="00B10CAD">
              <w:t xml:space="preserve"> определять значение комплекса в хозяйстве страны, знать основные факторы размещения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Схемы, рисунки учебника, карты России, атлас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Отраслевая структура хозяйства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46(9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Размещение отдельных отраслей машиностроения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jc w:val="both"/>
              <w:rPr>
                <w:u w:val="single"/>
              </w:rPr>
            </w:pPr>
            <w:r w:rsidRPr="00B10CAD">
              <w:rPr>
                <w:u w:val="single"/>
              </w:rPr>
              <w:t>Пр. раб. 30</w:t>
            </w:r>
          </w:p>
          <w:p w:rsidR="00967F15" w:rsidRPr="00B10CAD" w:rsidRDefault="00967F15" w:rsidP="00B10CAD">
            <w:pPr>
              <w:jc w:val="both"/>
            </w:pPr>
            <w:r w:rsidRPr="00B10CAD">
              <w:t>Составление характеристики машиностроительного предприятия</w:t>
            </w:r>
          </w:p>
          <w:p w:rsidR="00967F15" w:rsidRPr="00B10CAD" w:rsidRDefault="00967F15" w:rsidP="00B10CAD">
            <w:r w:rsidRPr="00B10CAD">
              <w:t>своей местности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, беседа, работа с учебником, картами атласа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Машиностроение, специализация, кооперирование, отрасли машиностроения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 xml:space="preserve">Знать основные отрасли машиностроения. Характеризовать </w:t>
            </w:r>
            <w:proofErr w:type="spellStart"/>
            <w:r w:rsidRPr="00B10CAD">
              <w:t>машиностроит</w:t>
            </w:r>
            <w:proofErr w:type="spellEnd"/>
            <w:r w:rsidRPr="00B10CAD">
              <w:t>. предприятие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Схемы, рисунки учебника, карты России, атлас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Отраслевая структура хозяйства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47(10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Химическая промышленность.</w:t>
            </w:r>
          </w:p>
        </w:tc>
        <w:tc>
          <w:tcPr>
            <w:tcW w:w="2139" w:type="dxa"/>
          </w:tcPr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</w:t>
            </w:r>
            <w:r w:rsidRPr="00B10CAD">
              <w:lastRenderedPageBreak/>
              <w:t>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lastRenderedPageBreak/>
              <w:t xml:space="preserve">Опрос, беседа, </w:t>
            </w:r>
            <w:r w:rsidRPr="00B10CAD">
              <w:lastRenderedPageBreak/>
              <w:t>работа с рисунками учебника, картами атласа, заполнение таблицы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lastRenderedPageBreak/>
              <w:t xml:space="preserve">Химическая промышленность, </w:t>
            </w:r>
            <w:r w:rsidRPr="00B10CAD">
              <w:lastRenderedPageBreak/>
              <w:t>основная химия, химия органического синтеза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lastRenderedPageBreak/>
              <w:t xml:space="preserve">Знать состав химической </w:t>
            </w:r>
            <w:r w:rsidRPr="00B10CAD">
              <w:lastRenderedPageBreak/>
              <w:t>промышленности, значение отрасли в хозяйстве страны, факторы размещения. Заполнять таблицу по тексту учебника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lastRenderedPageBreak/>
              <w:t xml:space="preserve">Схемы, рисунки учебника, карты </w:t>
            </w:r>
            <w:r w:rsidRPr="00B10CAD">
              <w:lastRenderedPageBreak/>
              <w:t>России, атлас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lastRenderedPageBreak/>
              <w:t xml:space="preserve">Отраслевая структура </w:t>
            </w:r>
            <w:r w:rsidRPr="00B10CAD">
              <w:lastRenderedPageBreak/>
              <w:t>хозяйства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lastRenderedPageBreak/>
              <w:t>48(11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Лесопромышленный комплекс.</w:t>
            </w:r>
          </w:p>
        </w:tc>
        <w:tc>
          <w:tcPr>
            <w:tcW w:w="2139" w:type="dxa"/>
          </w:tcPr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, беседа, работа с рисунками учебника, картами атласа, заполнение таблицы.</w:t>
            </w:r>
          </w:p>
        </w:tc>
        <w:tc>
          <w:tcPr>
            <w:tcW w:w="2009" w:type="dxa"/>
          </w:tcPr>
          <w:p w:rsidR="00967F15" w:rsidRPr="00B10CAD" w:rsidRDefault="00967F15" w:rsidP="00B10CAD">
            <w:proofErr w:type="spellStart"/>
            <w:proofErr w:type="gramStart"/>
            <w:r w:rsidRPr="00B10CAD">
              <w:t>Целлюлозно</w:t>
            </w:r>
            <w:proofErr w:type="spellEnd"/>
            <w:r w:rsidRPr="00B10CAD">
              <w:t xml:space="preserve"> – бумажный</w:t>
            </w:r>
            <w:proofErr w:type="gramEnd"/>
            <w:r w:rsidRPr="00B10CAD">
              <w:t xml:space="preserve"> комбинат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Определять факторы размещения лесной промышленности, значение это отрасли в хозяйстве страны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Схемы, рисунки учебника, карты России, атлас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Отраслевая структура хозяйства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49(12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Растениеводство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jc w:val="both"/>
              <w:rPr>
                <w:u w:val="single"/>
              </w:rPr>
            </w:pPr>
            <w:r w:rsidRPr="00B10CAD">
              <w:rPr>
                <w:u w:val="single"/>
              </w:rPr>
              <w:t>Пр. раб. 31</w:t>
            </w:r>
          </w:p>
          <w:p w:rsidR="00967F15" w:rsidRPr="00B10CAD" w:rsidRDefault="00967F15" w:rsidP="00B10CAD">
            <w:pPr>
              <w:jc w:val="both"/>
            </w:pPr>
            <w:r w:rsidRPr="00B10CAD">
              <w:t xml:space="preserve">Обозначение </w:t>
            </w:r>
            <w:proofErr w:type="gramStart"/>
            <w:r w:rsidRPr="00B10CAD">
              <w:t>на</w:t>
            </w:r>
            <w:proofErr w:type="gramEnd"/>
            <w:r w:rsidRPr="00B10CAD">
              <w:t xml:space="preserve"> к/к</w:t>
            </w:r>
          </w:p>
          <w:p w:rsidR="00967F15" w:rsidRPr="00B10CAD" w:rsidRDefault="00967F15" w:rsidP="00B10CAD">
            <w:r w:rsidRPr="00B10CAD">
              <w:t>главных с/х районов страны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, беседа, работа с рисунками учебника, картами атласа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Сельское хозяйство, растениеводство, с/х угодья, зерновые и технические культуры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Умение работать с контурной картой. Знать понятия темы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Схемы, рисунки учебника, карты России, атлас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Отраслевая структура хозяйства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50(13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Животноводство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proofErr w:type="spellStart"/>
            <w:r w:rsidRPr="00B10CAD">
              <w:rPr>
                <w:u w:val="single"/>
              </w:rPr>
              <w:t>Пр</w:t>
            </w:r>
            <w:proofErr w:type="gramStart"/>
            <w:r w:rsidRPr="00B10CAD">
              <w:rPr>
                <w:u w:val="single"/>
              </w:rPr>
              <w:t>.р</w:t>
            </w:r>
            <w:proofErr w:type="gramEnd"/>
            <w:r w:rsidRPr="00B10CAD">
              <w:rPr>
                <w:u w:val="single"/>
              </w:rPr>
              <w:t>аб</w:t>
            </w:r>
            <w:proofErr w:type="spellEnd"/>
            <w:r w:rsidRPr="00B10CAD">
              <w:rPr>
                <w:u w:val="single"/>
              </w:rPr>
              <w:t>. 32</w:t>
            </w:r>
          </w:p>
          <w:p w:rsidR="00967F15" w:rsidRPr="00B10CAD" w:rsidRDefault="00967F15" w:rsidP="00B10CAD">
            <w:r w:rsidRPr="00B10CAD">
              <w:t>Установление по материалам периодической печати проблем с/х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, беседа, работа с рисунками учебника, картами атласа.</w:t>
            </w:r>
          </w:p>
          <w:p w:rsidR="00967F15" w:rsidRPr="00B10CAD" w:rsidRDefault="00967F15" w:rsidP="00B10CAD"/>
          <w:p w:rsidR="00967F15" w:rsidRPr="00B10CAD" w:rsidRDefault="00967F15" w:rsidP="00B10CAD"/>
        </w:tc>
        <w:tc>
          <w:tcPr>
            <w:tcW w:w="2009" w:type="dxa"/>
          </w:tcPr>
          <w:p w:rsidR="00967F15" w:rsidRPr="00B10CAD" w:rsidRDefault="00967F15" w:rsidP="00B10CAD">
            <w:r w:rsidRPr="00B10CAD">
              <w:t>Животноводство, отрасли  (скотоводство, свиноводство, овцеводство)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Определять основные проблемы сельского хозяйства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Схемы, рисунки учебника, карты России, атлас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Отраслевая структура хозяйства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51(14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Географическая исследовательская практика 2</w:t>
            </w:r>
          </w:p>
        </w:tc>
        <w:tc>
          <w:tcPr>
            <w:tcW w:w="2139" w:type="dxa"/>
          </w:tcPr>
          <w:p w:rsidR="00967F15" w:rsidRPr="00B10CAD" w:rsidRDefault="00967F15" w:rsidP="00B10CAD">
            <w:r w:rsidRPr="00B10CAD">
              <w:t>Агропромышленный комплекс. АПК своего района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proofErr w:type="spellStart"/>
            <w:r w:rsidRPr="00B10CAD">
              <w:t>Практич</w:t>
            </w:r>
            <w:proofErr w:type="spellEnd"/>
            <w:r w:rsidRPr="00B10CAD">
              <w:t>. работа  с текстом учебника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Агропромышленный комплекс, легкая и пищевая промышленность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 xml:space="preserve">Анализировать </w:t>
            </w:r>
            <w:proofErr w:type="spellStart"/>
            <w:proofErr w:type="gramStart"/>
            <w:r w:rsidRPr="00B10CAD">
              <w:t>стат</w:t>
            </w:r>
            <w:proofErr w:type="spellEnd"/>
            <w:proofErr w:type="gramEnd"/>
            <w:r w:rsidRPr="00B10CAD">
              <w:t xml:space="preserve"> материалы и карты атласа, выявлять пути решения проблем АПК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Схемы, рисунки учебника, карты России, атлас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Отраслевая структура хозяйства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lastRenderedPageBreak/>
              <w:t>52(15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Транспорт – «кровеносная» система страны.</w:t>
            </w:r>
          </w:p>
        </w:tc>
        <w:tc>
          <w:tcPr>
            <w:tcW w:w="2139" w:type="dxa"/>
          </w:tcPr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 учащихся, беседа, работа со схемами и рисунками учебника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Грузооборот, пассажирооборот, виды транспорта: железнодорожный, автомобильный, трубопроводный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Уметь анализировать таблицы, карты, схемы, делать выводы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Схемы, рисунки учебника, карты России, атлас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Отраслевая структура хозяйства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53(16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Виды транспорта, их особенности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r w:rsidRPr="00B10CAD">
              <w:rPr>
                <w:u w:val="single"/>
              </w:rPr>
              <w:t>Пр. раб. 33</w:t>
            </w:r>
          </w:p>
          <w:p w:rsidR="00967F15" w:rsidRPr="00B10CAD" w:rsidRDefault="00967F15" w:rsidP="00B10CAD">
            <w:r w:rsidRPr="00B10CAD">
              <w:t>Составление характеристики одного из видов транспорта (по выбору)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 учащихся, беседа, работа со схемами и рисунками учебника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Виды транспорта: сухопутный, водный, воздушный, трубопроводный, электронный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Определять главные особенности каждого из вида транспорта. Характеризовать один из видов транспорта по плану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Схемы, рисунки учебника, карты России, атлас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Отраслевая структура хозяйства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54(17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Транспортные узлы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b/>
              </w:rPr>
            </w:pPr>
          </w:p>
        </w:tc>
        <w:tc>
          <w:tcPr>
            <w:tcW w:w="1470" w:type="dxa"/>
          </w:tcPr>
          <w:p w:rsidR="00967F15" w:rsidRPr="00B10CAD" w:rsidRDefault="00967F15" w:rsidP="00B10CAD">
            <w:pPr>
              <w:rPr>
                <w:b/>
              </w:rPr>
            </w:pPr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pPr>
              <w:rPr>
                <w:b/>
              </w:rPr>
            </w:pPr>
            <w:r w:rsidRPr="00B10CAD">
              <w:t>Опрос учащихся, беседа, работа со схемами и рисунками учебника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Транспортный узел, транспортная магистраль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Знать основные понятия темы.</w:t>
            </w:r>
          </w:p>
        </w:tc>
        <w:tc>
          <w:tcPr>
            <w:tcW w:w="1797" w:type="dxa"/>
          </w:tcPr>
          <w:p w:rsidR="00967F15" w:rsidRPr="00B10CAD" w:rsidRDefault="00967F15" w:rsidP="00B10CAD">
            <w:pPr>
              <w:rPr>
                <w:b/>
              </w:rPr>
            </w:pPr>
            <w:r w:rsidRPr="00B10CAD">
              <w:t>Схемы, рисунки учебника, карты России, атлас.</w:t>
            </w:r>
          </w:p>
        </w:tc>
        <w:tc>
          <w:tcPr>
            <w:tcW w:w="1699" w:type="dxa"/>
          </w:tcPr>
          <w:p w:rsidR="00967F15" w:rsidRPr="00B10CAD" w:rsidRDefault="00967F15" w:rsidP="00B10CAD">
            <w:pPr>
              <w:rPr>
                <w:b/>
              </w:rPr>
            </w:pPr>
            <w:r w:rsidRPr="00B10CAD">
              <w:t>Отраслевая структура хозяйства.</w:t>
            </w:r>
          </w:p>
        </w:tc>
        <w:tc>
          <w:tcPr>
            <w:tcW w:w="936" w:type="dxa"/>
          </w:tcPr>
          <w:p w:rsidR="00967F15" w:rsidRPr="00B10CAD" w:rsidRDefault="00967F15" w:rsidP="00B10CAD">
            <w:pPr>
              <w:rPr>
                <w:b/>
              </w:rPr>
            </w:pPr>
          </w:p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55(18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Сфера услуг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r w:rsidRPr="00B10CAD">
              <w:rPr>
                <w:u w:val="single"/>
              </w:rPr>
              <w:t>Пр. раб. 34</w:t>
            </w:r>
          </w:p>
          <w:p w:rsidR="00967F15" w:rsidRPr="00B10CAD" w:rsidRDefault="00967F15" w:rsidP="00B10CAD">
            <w:r w:rsidRPr="00B10CAD">
              <w:t>Оценка степени доступности сферы услуг и удовлетворения потребностей</w:t>
            </w:r>
          </w:p>
          <w:p w:rsidR="00967F15" w:rsidRPr="00B10CAD" w:rsidRDefault="00967F15" w:rsidP="00B10CAD">
            <w:r w:rsidRPr="00B10CAD">
              <w:t>различных слоёв населения</w:t>
            </w:r>
          </w:p>
          <w:p w:rsidR="00967F15" w:rsidRPr="00B10CAD" w:rsidRDefault="00967F15" w:rsidP="00B10CAD">
            <w:r w:rsidRPr="00B10CAD">
              <w:t>на примере своей местности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 учащихся, беседа, работа со схемами и рисунками учебника, выполнение пр. работы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Услуга, сфера услуг, территориальные системы обслуживания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Знать отраслевой состав сферы услуг и назначение каждой из отраслей. Уметь оценивать доступность и качество отраслей сферы услуг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Схемы, рисунки учебника, карты России, атлас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Отраслевая структура хозяйства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56(19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Географическая исследовательская практика 3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jc w:val="both"/>
            </w:pPr>
            <w:r w:rsidRPr="00B10CAD">
              <w:t>Особенности</w:t>
            </w:r>
          </w:p>
          <w:p w:rsidR="00967F15" w:rsidRPr="00B10CAD" w:rsidRDefault="00967F15" w:rsidP="00B10CAD">
            <w:r w:rsidRPr="00B10CAD">
              <w:t>развития сферы услуг своей местности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 xml:space="preserve">Опрос учащихся, беседа, работа со схемами и рисунками </w:t>
            </w:r>
            <w:r w:rsidRPr="00B10CAD">
              <w:lastRenderedPageBreak/>
              <w:t>учебника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lastRenderedPageBreak/>
              <w:t>Сфера услуг, услуга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Умение анализировать, делать выводы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Задания учебника, карты России, атлас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>Отраслевая структура хозяйства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15932" w:type="dxa"/>
            <w:gridSpan w:val="10"/>
          </w:tcPr>
          <w:p w:rsidR="00967F15" w:rsidRPr="00B10CAD" w:rsidRDefault="00967F15" w:rsidP="00B10CAD">
            <w:pPr>
              <w:jc w:val="center"/>
              <w:rPr>
                <w:b/>
                <w:sz w:val="22"/>
                <w:szCs w:val="22"/>
              </w:rPr>
            </w:pPr>
          </w:p>
          <w:p w:rsidR="00967F15" w:rsidRPr="00B10CAD" w:rsidRDefault="00967F15" w:rsidP="00B10CAD">
            <w:pPr>
              <w:jc w:val="center"/>
              <w:rPr>
                <w:b/>
                <w:sz w:val="22"/>
                <w:szCs w:val="22"/>
              </w:rPr>
            </w:pPr>
            <w:r w:rsidRPr="00B10CAD">
              <w:rPr>
                <w:b/>
                <w:sz w:val="22"/>
                <w:szCs w:val="22"/>
              </w:rPr>
              <w:t>Тема 5.  Природно-хозяйственные зоны (6ч+2ч резерв)</w:t>
            </w:r>
          </w:p>
          <w:p w:rsidR="00967F15" w:rsidRPr="00B10CAD" w:rsidRDefault="00967F15" w:rsidP="00B10CA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57(1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Зональность в природе и жизни людей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jc w:val="both"/>
              <w:rPr>
                <w:u w:val="single"/>
              </w:rPr>
            </w:pPr>
            <w:r w:rsidRPr="00B10CAD">
              <w:rPr>
                <w:u w:val="single"/>
              </w:rPr>
              <w:t>Пр</w:t>
            </w:r>
            <w:proofErr w:type="gramStart"/>
            <w:r w:rsidRPr="00B10CAD">
              <w:rPr>
                <w:u w:val="single"/>
              </w:rPr>
              <w:t>.р</w:t>
            </w:r>
            <w:proofErr w:type="gramEnd"/>
            <w:r w:rsidRPr="00B10CAD">
              <w:rPr>
                <w:u w:val="single"/>
              </w:rPr>
              <w:t xml:space="preserve">аб.35 </w:t>
            </w:r>
          </w:p>
          <w:p w:rsidR="00967F15" w:rsidRPr="00B10CAD" w:rsidRDefault="00967F15" w:rsidP="00B10CAD">
            <w:r w:rsidRPr="00B10CAD">
              <w:t>Анализ карт «Природные зоны России» и «Природно-хозяйственные зоны России»</w:t>
            </w:r>
          </w:p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изучения нового материала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Беседа, работа с текстом, рисунками учебника, картами атласа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 xml:space="preserve">Природная зона, </w:t>
            </w:r>
            <w:proofErr w:type="spellStart"/>
            <w:r w:rsidRPr="00B10CAD">
              <w:t>природно</w:t>
            </w:r>
            <w:proofErr w:type="spellEnd"/>
            <w:r w:rsidRPr="00B10CAD">
              <w:t xml:space="preserve"> – хозяйственная зона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Умение анализировать тематические карты, делать выводы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 xml:space="preserve">Рисунки учебника (76, 77). </w:t>
            </w:r>
          </w:p>
        </w:tc>
        <w:tc>
          <w:tcPr>
            <w:tcW w:w="1699" w:type="dxa"/>
          </w:tcPr>
          <w:p w:rsidR="00967F15" w:rsidRPr="00B10CAD" w:rsidRDefault="00967F15" w:rsidP="00B10CAD"/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58(2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Понятия «Природная зона» и «природно-хозяйственная зона»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proofErr w:type="spellStart"/>
            <w:r w:rsidRPr="00B10CAD">
              <w:rPr>
                <w:u w:val="single"/>
              </w:rPr>
              <w:t>Пр</w:t>
            </w:r>
            <w:proofErr w:type="gramStart"/>
            <w:r w:rsidRPr="00B10CAD">
              <w:rPr>
                <w:u w:val="single"/>
              </w:rPr>
              <w:t>.р</w:t>
            </w:r>
            <w:proofErr w:type="gramEnd"/>
            <w:r w:rsidRPr="00B10CAD">
              <w:rPr>
                <w:u w:val="single"/>
              </w:rPr>
              <w:t>аб</w:t>
            </w:r>
            <w:proofErr w:type="spellEnd"/>
            <w:r w:rsidRPr="00B10CAD">
              <w:rPr>
                <w:u w:val="single"/>
              </w:rPr>
              <w:t xml:space="preserve">. 36 </w:t>
            </w:r>
          </w:p>
          <w:p w:rsidR="00967F15" w:rsidRPr="00B10CAD" w:rsidRDefault="00967F15" w:rsidP="00B10CAD">
            <w:r w:rsidRPr="00B10CAD">
              <w:t>Сопоставление карты природных зон, графика «Смена природных зон с севера на юг» и таблицы «Природно-хозяйственные зоны России» Приложения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 xml:space="preserve">Опрос учащихся, беседа, выполнение </w:t>
            </w:r>
            <w:proofErr w:type="spellStart"/>
            <w:r w:rsidRPr="00B10CAD">
              <w:t>практич</w:t>
            </w:r>
            <w:proofErr w:type="spellEnd"/>
            <w:r w:rsidRPr="00B10CAD">
              <w:t>. работы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 xml:space="preserve">Природная зона, </w:t>
            </w:r>
            <w:proofErr w:type="spellStart"/>
            <w:r w:rsidRPr="00B10CAD">
              <w:t>природно</w:t>
            </w:r>
            <w:proofErr w:type="spellEnd"/>
            <w:r w:rsidRPr="00B10CAD">
              <w:t xml:space="preserve"> – хозяйственная зона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Уметь анализировать карты, таблицы, делать выводы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Рисунки учебника (78), таблица 10 приложения (с 261)</w:t>
            </w:r>
          </w:p>
        </w:tc>
        <w:tc>
          <w:tcPr>
            <w:tcW w:w="1699" w:type="dxa"/>
          </w:tcPr>
          <w:p w:rsidR="00967F15" w:rsidRPr="00B10CAD" w:rsidRDefault="00967F15" w:rsidP="00B10CAD"/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59(3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Зональная специализация сельского хозяйства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r w:rsidRPr="00B10CAD">
              <w:rPr>
                <w:u w:val="single"/>
              </w:rPr>
              <w:t>Пр. раб. 37</w:t>
            </w:r>
          </w:p>
          <w:p w:rsidR="00967F15" w:rsidRPr="00B10CAD" w:rsidRDefault="00967F15" w:rsidP="00B10CAD">
            <w:r w:rsidRPr="00B10CAD">
              <w:t>Описание особенностей жизни и хоз. деятельности людей в разных природных зонах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 xml:space="preserve">Опрос учащихся, беседа, выполнение </w:t>
            </w:r>
            <w:proofErr w:type="spellStart"/>
            <w:r w:rsidRPr="00B10CAD">
              <w:t>практич</w:t>
            </w:r>
            <w:proofErr w:type="spellEnd"/>
            <w:r w:rsidRPr="00B10CAD">
              <w:t>. работы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 xml:space="preserve">Природная зона, </w:t>
            </w:r>
            <w:proofErr w:type="spellStart"/>
            <w:r w:rsidRPr="00B10CAD">
              <w:t>природно</w:t>
            </w:r>
            <w:proofErr w:type="spellEnd"/>
            <w:r w:rsidRPr="00B10CAD">
              <w:t xml:space="preserve"> – хозяйственная зона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Характеризовать особенности жизни людей в разных природных зонах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Рисунки учебника</w:t>
            </w:r>
            <w:proofErr w:type="gramStart"/>
            <w:r w:rsidRPr="00B10CAD">
              <w:t xml:space="preserve">(  </w:t>
            </w:r>
            <w:proofErr w:type="gramEnd"/>
            <w:r w:rsidRPr="00B10CAD">
              <w:t>80 ),</w:t>
            </w:r>
          </w:p>
          <w:p w:rsidR="00967F15" w:rsidRPr="00B10CAD" w:rsidRDefault="00967F15" w:rsidP="00B10CAD">
            <w:r w:rsidRPr="00B10CAD">
              <w:t>атлас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 xml:space="preserve">Природная зона, </w:t>
            </w:r>
            <w:proofErr w:type="spellStart"/>
            <w:r w:rsidRPr="00B10CAD">
              <w:t>природно</w:t>
            </w:r>
            <w:proofErr w:type="spellEnd"/>
            <w:r w:rsidRPr="00B10CAD">
              <w:t xml:space="preserve"> – хозяйственная зона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60(4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Северные безлесные зоны.</w:t>
            </w:r>
          </w:p>
        </w:tc>
        <w:tc>
          <w:tcPr>
            <w:tcW w:w="2139" w:type="dxa"/>
          </w:tcPr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Опрос учащихся, беседа, работа с текстом учебника и контурной картой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Арктическая пустыня, тундра, лесотундра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 xml:space="preserve">Характеризовать особенности природной зоны для жизни и хоз. </w:t>
            </w:r>
            <w:proofErr w:type="spellStart"/>
            <w:r w:rsidRPr="00B10CAD">
              <w:t>деят-ти</w:t>
            </w:r>
            <w:proofErr w:type="spellEnd"/>
            <w:r w:rsidRPr="00B10CAD">
              <w:t xml:space="preserve"> человека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Карта Природные зоны,  учебник, рисунки учебника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 xml:space="preserve">Природная зона, </w:t>
            </w:r>
            <w:proofErr w:type="spellStart"/>
            <w:r w:rsidRPr="00B10CAD">
              <w:t>природно</w:t>
            </w:r>
            <w:proofErr w:type="spellEnd"/>
            <w:r w:rsidRPr="00B10CAD">
              <w:t xml:space="preserve"> – хозяйственная зона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61(5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Лесные зоны.</w:t>
            </w:r>
          </w:p>
        </w:tc>
        <w:tc>
          <w:tcPr>
            <w:tcW w:w="2139" w:type="dxa"/>
          </w:tcPr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 xml:space="preserve">Урок формирования и </w:t>
            </w:r>
            <w:r w:rsidRPr="00B10CAD">
              <w:lastRenderedPageBreak/>
              <w:t>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lastRenderedPageBreak/>
              <w:t xml:space="preserve">Опрос учащихся, беседа, </w:t>
            </w:r>
            <w:r w:rsidRPr="00B10CAD">
              <w:lastRenderedPageBreak/>
              <w:t>работа с картами атласа и текстом учебника.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lastRenderedPageBreak/>
              <w:t>Тайга, смешанный лес, широколиственны</w:t>
            </w:r>
            <w:r w:rsidRPr="00B10CAD">
              <w:lastRenderedPageBreak/>
              <w:t>й лес, лесные ресурсы.</w:t>
            </w:r>
          </w:p>
          <w:p w:rsidR="00967F15" w:rsidRPr="00B10CAD" w:rsidRDefault="00967F15" w:rsidP="00B10CAD"/>
        </w:tc>
        <w:tc>
          <w:tcPr>
            <w:tcW w:w="1816" w:type="dxa"/>
          </w:tcPr>
          <w:p w:rsidR="00967F15" w:rsidRPr="00B10CAD" w:rsidRDefault="00967F15" w:rsidP="00B10CAD">
            <w:r w:rsidRPr="00B10CAD">
              <w:lastRenderedPageBreak/>
              <w:t xml:space="preserve">Характеризовать особенности природной зоны </w:t>
            </w:r>
            <w:r w:rsidRPr="00B10CAD">
              <w:lastRenderedPageBreak/>
              <w:t xml:space="preserve">для жизни и хоз. </w:t>
            </w:r>
            <w:proofErr w:type="spellStart"/>
            <w:r w:rsidRPr="00B10CAD">
              <w:t>деят-ти</w:t>
            </w:r>
            <w:proofErr w:type="spellEnd"/>
            <w:r w:rsidRPr="00B10CAD">
              <w:t xml:space="preserve"> человека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lastRenderedPageBreak/>
              <w:t xml:space="preserve">Карта Природные зоны,  учебник, </w:t>
            </w:r>
            <w:r w:rsidRPr="00B10CAD">
              <w:lastRenderedPageBreak/>
              <w:t>рисунки учебника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lastRenderedPageBreak/>
              <w:t xml:space="preserve">Природная зона, </w:t>
            </w:r>
            <w:proofErr w:type="spellStart"/>
            <w:r w:rsidRPr="00B10CAD">
              <w:t>природно</w:t>
            </w:r>
            <w:proofErr w:type="spellEnd"/>
            <w:r w:rsidRPr="00B10CAD">
              <w:t xml:space="preserve"> – </w:t>
            </w:r>
            <w:r w:rsidRPr="00B10CAD">
              <w:lastRenderedPageBreak/>
              <w:t>хозяйственная зона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lastRenderedPageBreak/>
              <w:t>62(6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Степи и лесостепи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jc w:val="both"/>
              <w:rPr>
                <w:u w:val="single"/>
              </w:rPr>
            </w:pPr>
            <w:r w:rsidRPr="00B10CAD">
              <w:rPr>
                <w:u w:val="single"/>
              </w:rPr>
              <w:t>Пр. раб. 38</w:t>
            </w:r>
          </w:p>
          <w:p w:rsidR="00967F15" w:rsidRPr="00B10CAD" w:rsidRDefault="00967F15" w:rsidP="00B10CAD">
            <w:pPr>
              <w:jc w:val="both"/>
            </w:pPr>
            <w:r w:rsidRPr="00B10CAD">
              <w:t>Составление характеристики природно-хозяйственной зоны по плану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 xml:space="preserve">Опрос учащихся, беседа, выполнение </w:t>
            </w:r>
            <w:proofErr w:type="spellStart"/>
            <w:r w:rsidRPr="00B10CAD">
              <w:t>практич</w:t>
            </w:r>
            <w:proofErr w:type="spellEnd"/>
            <w:r w:rsidRPr="00B10CAD">
              <w:t>. работы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Лесостепь, степь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Характеризовать природную зону по типовому плану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Карта Природные зоны,  учебник, рисунки учебника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 xml:space="preserve">Природная зона, </w:t>
            </w:r>
            <w:proofErr w:type="spellStart"/>
            <w:r w:rsidRPr="00B10CAD">
              <w:t>природно</w:t>
            </w:r>
            <w:proofErr w:type="spellEnd"/>
            <w:r w:rsidRPr="00B10CAD">
              <w:t xml:space="preserve"> – хозяйственная зона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63(7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Южные безлесные зоны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r w:rsidRPr="00B10CAD">
              <w:rPr>
                <w:u w:val="single"/>
              </w:rPr>
              <w:t>Пр. раб. 39</w:t>
            </w:r>
          </w:p>
          <w:p w:rsidR="00967F15" w:rsidRPr="00B10CAD" w:rsidRDefault="00967F15" w:rsidP="00B10CAD">
            <w:r w:rsidRPr="00B10CAD">
              <w:t>Описание зависимости  жизни и быта населения от природных условий зоны (ПЗ по выбору)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 xml:space="preserve">Опрос учащихся, беседа, выполнение </w:t>
            </w:r>
            <w:proofErr w:type="spellStart"/>
            <w:r w:rsidRPr="00B10CAD">
              <w:t>практич</w:t>
            </w:r>
            <w:proofErr w:type="spellEnd"/>
            <w:r w:rsidRPr="00B10CAD">
              <w:t>. работы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Полупустыня, пустыня, оазис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 xml:space="preserve">Характеризовать зависимость жизни и быта населения от природных условий зоны 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Карта Природные зоны,  учебник, рисунки учебника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 xml:space="preserve">Природная зона, </w:t>
            </w:r>
            <w:proofErr w:type="spellStart"/>
            <w:r w:rsidRPr="00B10CAD">
              <w:t>природно</w:t>
            </w:r>
            <w:proofErr w:type="spellEnd"/>
            <w:r w:rsidRPr="00B10CAD">
              <w:t xml:space="preserve"> – хозяйственная зона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64(8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Субтропики. Высотная поясность.</w:t>
            </w:r>
          </w:p>
        </w:tc>
        <w:tc>
          <w:tcPr>
            <w:tcW w:w="2139" w:type="dxa"/>
          </w:tcPr>
          <w:p w:rsidR="00967F15" w:rsidRPr="00B10CAD" w:rsidRDefault="00967F15" w:rsidP="00B10CAD">
            <w:pPr>
              <w:rPr>
                <w:u w:val="single"/>
              </w:rPr>
            </w:pPr>
            <w:r w:rsidRPr="00B10CAD">
              <w:rPr>
                <w:u w:val="single"/>
              </w:rPr>
              <w:t>Пр. раб. 40</w:t>
            </w:r>
          </w:p>
          <w:p w:rsidR="00967F15" w:rsidRPr="00B10CAD" w:rsidRDefault="00967F15" w:rsidP="00B10CAD">
            <w:r w:rsidRPr="00B10CAD">
              <w:t>Описание природно-хозяйственной зоны своей местности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 xml:space="preserve">Опрос учащихся, беседа, выполнение </w:t>
            </w:r>
            <w:proofErr w:type="spellStart"/>
            <w:r w:rsidRPr="00B10CAD">
              <w:t>практич</w:t>
            </w:r>
            <w:proofErr w:type="spellEnd"/>
            <w:r w:rsidRPr="00B10CAD">
              <w:t>. работы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Субтропики, высотная поясность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 xml:space="preserve">Характеризовать особенности природной зоны для жизни и хоз. </w:t>
            </w:r>
            <w:proofErr w:type="spellStart"/>
            <w:r w:rsidRPr="00B10CAD">
              <w:t>деят-ти</w:t>
            </w:r>
            <w:proofErr w:type="spellEnd"/>
            <w:r w:rsidRPr="00B10CAD">
              <w:t xml:space="preserve"> человека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Карта Природные зоны,  учебник, рисунки учебника.</w:t>
            </w:r>
          </w:p>
        </w:tc>
        <w:tc>
          <w:tcPr>
            <w:tcW w:w="1699" w:type="dxa"/>
          </w:tcPr>
          <w:p w:rsidR="00967F15" w:rsidRPr="00B10CAD" w:rsidRDefault="00967F15" w:rsidP="00B10CAD">
            <w:r w:rsidRPr="00B10CAD">
              <w:t xml:space="preserve">Природная зона, </w:t>
            </w:r>
            <w:proofErr w:type="spellStart"/>
            <w:r w:rsidRPr="00B10CAD">
              <w:t>природно</w:t>
            </w:r>
            <w:proofErr w:type="spellEnd"/>
            <w:r w:rsidRPr="00B10CAD">
              <w:t xml:space="preserve"> – хозяйственная зона.</w:t>
            </w:r>
          </w:p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15932" w:type="dxa"/>
            <w:gridSpan w:val="10"/>
          </w:tcPr>
          <w:p w:rsidR="00967F15" w:rsidRPr="00B10CAD" w:rsidRDefault="00967F15" w:rsidP="00B10CAD">
            <w:pPr>
              <w:jc w:val="center"/>
              <w:rPr>
                <w:b/>
                <w:sz w:val="22"/>
                <w:szCs w:val="22"/>
              </w:rPr>
            </w:pPr>
          </w:p>
          <w:p w:rsidR="00967F15" w:rsidRPr="00B10CAD" w:rsidRDefault="00967F15" w:rsidP="00B10CAD">
            <w:pPr>
              <w:jc w:val="center"/>
              <w:rPr>
                <w:b/>
                <w:sz w:val="22"/>
                <w:szCs w:val="22"/>
              </w:rPr>
            </w:pPr>
            <w:r w:rsidRPr="00B10CAD">
              <w:rPr>
                <w:b/>
                <w:sz w:val="22"/>
                <w:szCs w:val="22"/>
              </w:rPr>
              <w:t>Тема 6.  Наше наследие  (4ч)</w:t>
            </w:r>
          </w:p>
          <w:p w:rsidR="00967F15" w:rsidRPr="00B10CAD" w:rsidRDefault="00967F15" w:rsidP="00B10CA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65(1)</w:t>
            </w:r>
          </w:p>
        </w:tc>
        <w:tc>
          <w:tcPr>
            <w:tcW w:w="1996" w:type="dxa"/>
          </w:tcPr>
          <w:p w:rsidR="00967F15" w:rsidRPr="00B10CAD" w:rsidRDefault="00967F15" w:rsidP="00B10CAD">
            <w:pPr>
              <w:jc w:val="both"/>
            </w:pPr>
            <w:r w:rsidRPr="00B10CAD">
              <w:t>Территориальная</w:t>
            </w:r>
          </w:p>
          <w:p w:rsidR="00967F15" w:rsidRPr="00B10CAD" w:rsidRDefault="00967F15" w:rsidP="00B10CAD">
            <w:pPr>
              <w:jc w:val="both"/>
            </w:pPr>
            <w:r w:rsidRPr="00B10CAD">
              <w:t xml:space="preserve">организация </w:t>
            </w:r>
          </w:p>
          <w:p w:rsidR="00967F15" w:rsidRPr="00B10CAD" w:rsidRDefault="00967F15" w:rsidP="00B10CAD">
            <w:pPr>
              <w:jc w:val="both"/>
            </w:pPr>
            <w:r w:rsidRPr="00B10CAD">
              <w:t>общества.</w:t>
            </w:r>
          </w:p>
        </w:tc>
        <w:tc>
          <w:tcPr>
            <w:tcW w:w="2139" w:type="dxa"/>
          </w:tcPr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изучения нового материала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Беседа, работа с текстом учебника</w:t>
            </w:r>
          </w:p>
        </w:tc>
        <w:tc>
          <w:tcPr>
            <w:tcW w:w="2009" w:type="dxa"/>
          </w:tcPr>
          <w:p w:rsidR="00967F15" w:rsidRPr="00B10CAD" w:rsidRDefault="00967F15" w:rsidP="00B10CAD">
            <w:pPr>
              <w:jc w:val="both"/>
            </w:pPr>
            <w:r w:rsidRPr="00B10CAD">
              <w:t>Территориальная</w:t>
            </w:r>
          </w:p>
          <w:p w:rsidR="00967F15" w:rsidRPr="00B10CAD" w:rsidRDefault="00967F15" w:rsidP="00B10CAD">
            <w:pPr>
              <w:jc w:val="both"/>
            </w:pPr>
            <w:r w:rsidRPr="00B10CAD">
              <w:t xml:space="preserve">организация </w:t>
            </w:r>
          </w:p>
          <w:p w:rsidR="00967F15" w:rsidRPr="00B10CAD" w:rsidRDefault="00967F15" w:rsidP="00B10CAD">
            <w:r w:rsidRPr="00B10CAD">
              <w:t>общества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Характеризовать основные этапы в развитии территориальной организации общества.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Учебник, физическая карта России.</w:t>
            </w:r>
          </w:p>
        </w:tc>
        <w:tc>
          <w:tcPr>
            <w:tcW w:w="1699" w:type="dxa"/>
          </w:tcPr>
          <w:p w:rsidR="00967F15" w:rsidRPr="00B10CAD" w:rsidRDefault="00967F15" w:rsidP="00B10CAD"/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66(2)</w:t>
            </w:r>
          </w:p>
        </w:tc>
        <w:tc>
          <w:tcPr>
            <w:tcW w:w="1996" w:type="dxa"/>
          </w:tcPr>
          <w:p w:rsidR="00967F15" w:rsidRPr="00B10CAD" w:rsidRDefault="00967F15" w:rsidP="00B10CAD">
            <w:pPr>
              <w:jc w:val="both"/>
            </w:pPr>
            <w:r w:rsidRPr="00B10CAD">
              <w:t>Влияние мировых процессов на жизнь россиян.</w:t>
            </w:r>
          </w:p>
        </w:tc>
        <w:tc>
          <w:tcPr>
            <w:tcW w:w="2139" w:type="dxa"/>
          </w:tcPr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Беседа, работа с текстом учебника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Территориальный комплекс. Виды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Ознакомится с объектами  природного и культурного наследия</w:t>
            </w:r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Учебник, физическая карта России.</w:t>
            </w:r>
          </w:p>
        </w:tc>
        <w:tc>
          <w:tcPr>
            <w:tcW w:w="1699" w:type="dxa"/>
          </w:tcPr>
          <w:p w:rsidR="00967F15" w:rsidRPr="00B10CAD" w:rsidRDefault="00967F15" w:rsidP="00B10CAD"/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lastRenderedPageBreak/>
              <w:t>67(3)</w:t>
            </w:r>
          </w:p>
        </w:tc>
        <w:tc>
          <w:tcPr>
            <w:tcW w:w="1996" w:type="dxa"/>
          </w:tcPr>
          <w:p w:rsidR="00967F15" w:rsidRPr="00B10CAD" w:rsidRDefault="00967F15" w:rsidP="00B10CAD">
            <w:pPr>
              <w:jc w:val="both"/>
            </w:pPr>
            <w:r w:rsidRPr="00B10CAD">
              <w:t>Понятие «наследие».</w:t>
            </w:r>
          </w:p>
          <w:p w:rsidR="00967F15" w:rsidRPr="00B10CAD" w:rsidRDefault="00967F15" w:rsidP="00B10CAD">
            <w:r w:rsidRPr="00B10CAD">
              <w:t>Всемирное наследие.</w:t>
            </w:r>
          </w:p>
        </w:tc>
        <w:tc>
          <w:tcPr>
            <w:tcW w:w="2139" w:type="dxa"/>
          </w:tcPr>
          <w:p w:rsidR="00967F15" w:rsidRPr="00B10CAD" w:rsidRDefault="00967F15" w:rsidP="00B10CAD"/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Беседа, работа с текстом учебника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Всемирное наследие, экологическая ситуация.</w:t>
            </w:r>
          </w:p>
        </w:tc>
        <w:tc>
          <w:tcPr>
            <w:tcW w:w="1816" w:type="dxa"/>
          </w:tcPr>
          <w:p w:rsidR="00967F15" w:rsidRPr="00B10CAD" w:rsidRDefault="00967F15" w:rsidP="00B10CAD">
            <w:r w:rsidRPr="00B10CAD">
              <w:t>Ознакомится с объектами Всемирного культурного наследия</w:t>
            </w:r>
            <w:proofErr w:type="gramStart"/>
            <w:r w:rsidRPr="00B10CAD">
              <w:t xml:space="preserve"> .</w:t>
            </w:r>
            <w:proofErr w:type="gramEnd"/>
          </w:p>
        </w:tc>
        <w:tc>
          <w:tcPr>
            <w:tcW w:w="1797" w:type="dxa"/>
          </w:tcPr>
          <w:p w:rsidR="00967F15" w:rsidRPr="00B10CAD" w:rsidRDefault="00967F15" w:rsidP="00B10CAD">
            <w:r w:rsidRPr="00B10CAD">
              <w:t>Учебник, физическая карта России. Рис 87 (учебник)</w:t>
            </w:r>
          </w:p>
        </w:tc>
        <w:tc>
          <w:tcPr>
            <w:tcW w:w="1699" w:type="dxa"/>
          </w:tcPr>
          <w:p w:rsidR="00967F15" w:rsidRPr="00B10CAD" w:rsidRDefault="00967F15" w:rsidP="00B10CAD"/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751" w:type="dxa"/>
          </w:tcPr>
          <w:p w:rsidR="00967F15" w:rsidRPr="00B10CAD" w:rsidRDefault="00967F15" w:rsidP="00B10CAD">
            <w:r w:rsidRPr="00B10CAD">
              <w:t>68(4)</w:t>
            </w:r>
          </w:p>
        </w:tc>
        <w:tc>
          <w:tcPr>
            <w:tcW w:w="1996" w:type="dxa"/>
          </w:tcPr>
          <w:p w:rsidR="00967F15" w:rsidRPr="00B10CAD" w:rsidRDefault="00967F15" w:rsidP="00B10CAD">
            <w:r w:rsidRPr="00B10CAD">
              <w:t>Географическая исследовательская практика.</w:t>
            </w:r>
          </w:p>
        </w:tc>
        <w:tc>
          <w:tcPr>
            <w:tcW w:w="2139" w:type="dxa"/>
          </w:tcPr>
          <w:p w:rsidR="00967F15" w:rsidRPr="00B10CAD" w:rsidRDefault="00967F15" w:rsidP="00B10CAD">
            <w:r w:rsidRPr="00B10CAD">
              <w:t>Разработка проекта «Сохранение природного и культурного наследия России – наш нравственный долг».</w:t>
            </w:r>
          </w:p>
        </w:tc>
        <w:tc>
          <w:tcPr>
            <w:tcW w:w="1470" w:type="dxa"/>
          </w:tcPr>
          <w:p w:rsidR="00967F15" w:rsidRPr="00B10CAD" w:rsidRDefault="00967F15" w:rsidP="00B10CAD">
            <w:r w:rsidRPr="00B10CAD">
              <w:t>Урок формирования и закрепления знаний и умений.</w:t>
            </w:r>
          </w:p>
        </w:tc>
        <w:tc>
          <w:tcPr>
            <w:tcW w:w="1319" w:type="dxa"/>
          </w:tcPr>
          <w:p w:rsidR="00967F15" w:rsidRPr="00B10CAD" w:rsidRDefault="00967F15" w:rsidP="00B10CAD">
            <w:r w:rsidRPr="00B10CAD">
              <w:t>Беседа, работа с текстом учебника</w:t>
            </w:r>
          </w:p>
        </w:tc>
        <w:tc>
          <w:tcPr>
            <w:tcW w:w="2009" w:type="dxa"/>
          </w:tcPr>
          <w:p w:rsidR="00967F15" w:rsidRPr="00B10CAD" w:rsidRDefault="00967F15" w:rsidP="00B10CAD">
            <w:r w:rsidRPr="00B10CAD">
              <w:t>Природное и культурное наследия</w:t>
            </w:r>
            <w:proofErr w:type="gramStart"/>
            <w:r w:rsidRPr="00B10CAD">
              <w:t xml:space="preserve"> .</w:t>
            </w:r>
            <w:proofErr w:type="gramEnd"/>
          </w:p>
        </w:tc>
        <w:tc>
          <w:tcPr>
            <w:tcW w:w="1816" w:type="dxa"/>
          </w:tcPr>
          <w:p w:rsidR="00967F15" w:rsidRPr="00B10CAD" w:rsidRDefault="00967F15" w:rsidP="00B10CAD"/>
        </w:tc>
        <w:tc>
          <w:tcPr>
            <w:tcW w:w="1797" w:type="dxa"/>
          </w:tcPr>
          <w:p w:rsidR="00967F15" w:rsidRPr="00B10CAD" w:rsidRDefault="00967F15" w:rsidP="00B10CAD">
            <w:r w:rsidRPr="00B10CAD">
              <w:t>Учебник, физическая карта России.</w:t>
            </w:r>
          </w:p>
        </w:tc>
        <w:tc>
          <w:tcPr>
            <w:tcW w:w="1699" w:type="dxa"/>
          </w:tcPr>
          <w:p w:rsidR="00967F15" w:rsidRPr="00B10CAD" w:rsidRDefault="00967F15" w:rsidP="00B10CAD"/>
        </w:tc>
        <w:tc>
          <w:tcPr>
            <w:tcW w:w="936" w:type="dxa"/>
          </w:tcPr>
          <w:p w:rsidR="00967F15" w:rsidRPr="00B10CAD" w:rsidRDefault="00967F15" w:rsidP="00B10CAD"/>
        </w:tc>
      </w:tr>
      <w:tr w:rsidR="00967F15" w:rsidRPr="00B10CAD" w:rsidTr="00B10CAD">
        <w:trPr>
          <w:jc w:val="center"/>
        </w:trPr>
        <w:tc>
          <w:tcPr>
            <w:tcW w:w="15932" w:type="dxa"/>
            <w:gridSpan w:val="10"/>
          </w:tcPr>
          <w:p w:rsidR="00967F15" w:rsidRPr="00B10CAD" w:rsidRDefault="00967F15" w:rsidP="00B10CAD">
            <w:pPr>
              <w:jc w:val="center"/>
              <w:rPr>
                <w:b/>
              </w:rPr>
            </w:pPr>
          </w:p>
          <w:p w:rsidR="00967F15" w:rsidRPr="00B10CAD" w:rsidRDefault="00967F15" w:rsidP="00B10CAD">
            <w:pPr>
              <w:jc w:val="center"/>
              <w:rPr>
                <w:b/>
              </w:rPr>
            </w:pPr>
            <w:r w:rsidRPr="00B10CAD">
              <w:rPr>
                <w:b/>
              </w:rPr>
              <w:t xml:space="preserve">Резерв </w:t>
            </w:r>
            <w:r w:rsidRPr="00B10CAD">
              <w:t xml:space="preserve"> </w:t>
            </w:r>
            <w:r w:rsidRPr="00B10CAD">
              <w:rPr>
                <w:b/>
              </w:rPr>
              <w:t xml:space="preserve">  (2ч)</w:t>
            </w:r>
          </w:p>
          <w:p w:rsidR="00967F15" w:rsidRPr="00B10CAD" w:rsidRDefault="00967F15" w:rsidP="00B10CAD">
            <w:pPr>
              <w:jc w:val="center"/>
              <w:rPr>
                <w:b/>
              </w:rPr>
            </w:pPr>
          </w:p>
        </w:tc>
      </w:tr>
    </w:tbl>
    <w:p w:rsidR="00967F15" w:rsidRPr="00B10CAD" w:rsidRDefault="00967F15" w:rsidP="00B10C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7F15" w:rsidRPr="00B10CAD" w:rsidRDefault="00967F15" w:rsidP="00B10CAD">
      <w:pPr>
        <w:spacing w:after="0" w:line="240" w:lineRule="auto"/>
        <w:rPr>
          <w:rFonts w:ascii="Times New Roman" w:hAnsi="Times New Roman" w:cs="Times New Roman"/>
        </w:rPr>
      </w:pPr>
    </w:p>
    <w:p w:rsidR="00967F15" w:rsidRPr="00B10CAD" w:rsidRDefault="00967F15" w:rsidP="00B10CAD">
      <w:pPr>
        <w:spacing w:after="0" w:line="240" w:lineRule="auto"/>
        <w:rPr>
          <w:rFonts w:ascii="Times New Roman" w:hAnsi="Times New Roman" w:cs="Times New Roman"/>
        </w:rPr>
      </w:pPr>
    </w:p>
    <w:p w:rsidR="00967F15" w:rsidRPr="00B10CAD" w:rsidRDefault="00967F15" w:rsidP="00B10CAD">
      <w:pPr>
        <w:spacing w:after="0" w:line="240" w:lineRule="auto"/>
        <w:rPr>
          <w:rFonts w:ascii="Times New Roman" w:hAnsi="Times New Roman" w:cs="Times New Roman"/>
        </w:rPr>
      </w:pPr>
    </w:p>
    <w:p w:rsidR="00967F15" w:rsidRPr="00B10CAD" w:rsidRDefault="00967F15" w:rsidP="00B10CAD">
      <w:pPr>
        <w:spacing w:after="0" w:line="240" w:lineRule="auto"/>
        <w:rPr>
          <w:rFonts w:ascii="Times New Roman" w:hAnsi="Times New Roman" w:cs="Times New Roman"/>
        </w:rPr>
      </w:pPr>
    </w:p>
    <w:p w:rsidR="00967F15" w:rsidRPr="00B10CAD" w:rsidRDefault="00967F15" w:rsidP="00B10CAD">
      <w:pPr>
        <w:spacing w:after="0" w:line="240" w:lineRule="auto"/>
        <w:rPr>
          <w:rFonts w:ascii="Times New Roman" w:hAnsi="Times New Roman" w:cs="Times New Roman"/>
        </w:rPr>
      </w:pPr>
    </w:p>
    <w:p w:rsidR="00967F15" w:rsidRPr="00B10CAD" w:rsidRDefault="00967F15" w:rsidP="00B10CAD">
      <w:pPr>
        <w:spacing w:after="0" w:line="240" w:lineRule="auto"/>
        <w:rPr>
          <w:rFonts w:ascii="Times New Roman" w:hAnsi="Times New Roman" w:cs="Times New Roman"/>
        </w:rPr>
      </w:pPr>
    </w:p>
    <w:p w:rsidR="00967F15" w:rsidRPr="00B10CAD" w:rsidRDefault="00967F15" w:rsidP="00B10CAD">
      <w:pPr>
        <w:spacing w:after="0" w:line="240" w:lineRule="auto"/>
        <w:rPr>
          <w:rFonts w:ascii="Times New Roman" w:hAnsi="Times New Roman" w:cs="Times New Roman"/>
        </w:rPr>
      </w:pPr>
    </w:p>
    <w:p w:rsidR="00967F15" w:rsidRPr="00B10CAD" w:rsidRDefault="00967F15" w:rsidP="00B10CAD">
      <w:pPr>
        <w:spacing w:after="0" w:line="240" w:lineRule="auto"/>
        <w:rPr>
          <w:rFonts w:ascii="Times New Roman" w:hAnsi="Times New Roman" w:cs="Times New Roman"/>
        </w:rPr>
      </w:pPr>
    </w:p>
    <w:p w:rsidR="00967F15" w:rsidRPr="00B10CAD" w:rsidRDefault="00967F15" w:rsidP="00B10CAD">
      <w:pPr>
        <w:spacing w:after="0" w:line="240" w:lineRule="auto"/>
        <w:rPr>
          <w:rFonts w:ascii="Times New Roman" w:hAnsi="Times New Roman" w:cs="Times New Roman"/>
        </w:rPr>
      </w:pPr>
    </w:p>
    <w:p w:rsidR="00967F15" w:rsidRPr="00B10CAD" w:rsidRDefault="00967F15" w:rsidP="00B10CAD">
      <w:pPr>
        <w:spacing w:after="0" w:line="240" w:lineRule="auto"/>
        <w:rPr>
          <w:rFonts w:ascii="Times New Roman" w:hAnsi="Times New Roman" w:cs="Times New Roman"/>
        </w:rPr>
      </w:pPr>
    </w:p>
    <w:p w:rsidR="00967F15" w:rsidRPr="00B10CAD" w:rsidRDefault="00967F15" w:rsidP="00B10CAD">
      <w:pPr>
        <w:spacing w:after="0" w:line="240" w:lineRule="auto"/>
        <w:rPr>
          <w:rFonts w:ascii="Times New Roman" w:hAnsi="Times New Roman" w:cs="Times New Roman"/>
        </w:rPr>
      </w:pPr>
    </w:p>
    <w:p w:rsidR="00967F15" w:rsidRPr="00B10CAD" w:rsidRDefault="00967F15" w:rsidP="00B10CAD">
      <w:pPr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1"/>
    </w:p>
    <w:sectPr w:rsidR="00967F15" w:rsidRPr="00B10CAD" w:rsidSect="00967F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F48"/>
    <w:multiLevelType w:val="hybridMultilevel"/>
    <w:tmpl w:val="5B1E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06676"/>
    <w:multiLevelType w:val="hybridMultilevel"/>
    <w:tmpl w:val="FA7E509C"/>
    <w:lvl w:ilvl="0" w:tplc="3C1C6B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AA729F"/>
    <w:multiLevelType w:val="hybridMultilevel"/>
    <w:tmpl w:val="2F1CCB86"/>
    <w:lvl w:ilvl="0" w:tplc="35ECF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67F15"/>
    <w:rsid w:val="001C4621"/>
    <w:rsid w:val="00766D2F"/>
    <w:rsid w:val="00967F15"/>
    <w:rsid w:val="009E0256"/>
    <w:rsid w:val="00B10CAD"/>
    <w:rsid w:val="00B64BF7"/>
    <w:rsid w:val="00D909CE"/>
    <w:rsid w:val="00F4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7F15"/>
    <w:rPr>
      <w:b/>
      <w:bCs/>
    </w:rPr>
  </w:style>
  <w:style w:type="paragraph" w:styleId="a4">
    <w:name w:val="Normal (Web)"/>
    <w:basedOn w:val="a"/>
    <w:rsid w:val="00967F1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rsid w:val="00967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7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D2F"/>
    <w:rPr>
      <w:rFonts w:ascii="Tahoma" w:hAnsi="Tahoma" w:cs="Tahoma"/>
      <w:sz w:val="16"/>
      <w:szCs w:val="16"/>
    </w:rPr>
  </w:style>
  <w:style w:type="paragraph" w:customStyle="1" w:styleId="c24">
    <w:name w:val="c24"/>
    <w:basedOn w:val="a"/>
    <w:rsid w:val="00B10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7c18">
    <w:name w:val="c0 c7 c18"/>
    <w:basedOn w:val="a0"/>
    <w:rsid w:val="00B10CAD"/>
    <w:rPr>
      <w:bdr w:val="none" w:sz="0" w:space="0" w:color="auto" w:frame="1"/>
    </w:rPr>
  </w:style>
  <w:style w:type="paragraph" w:customStyle="1" w:styleId="c1">
    <w:name w:val="c1"/>
    <w:basedOn w:val="a"/>
    <w:rsid w:val="00B10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7">
    <w:name w:val="c0 c7"/>
    <w:basedOn w:val="a0"/>
    <w:rsid w:val="00B10CAD"/>
    <w:rPr>
      <w:bdr w:val="none" w:sz="0" w:space="0" w:color="auto" w:frame="1"/>
    </w:rPr>
  </w:style>
  <w:style w:type="paragraph" w:customStyle="1" w:styleId="c1c9">
    <w:name w:val="c1 c9"/>
    <w:basedOn w:val="a"/>
    <w:rsid w:val="00B10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22">
    <w:name w:val="c7 c22"/>
    <w:basedOn w:val="a0"/>
    <w:rsid w:val="00B10CAD"/>
    <w:rPr>
      <w:bdr w:val="none" w:sz="0" w:space="0" w:color="auto" w:frame="1"/>
    </w:rPr>
  </w:style>
  <w:style w:type="paragraph" w:customStyle="1" w:styleId="c1c9c19">
    <w:name w:val="c1 c9 c19"/>
    <w:basedOn w:val="a"/>
    <w:rsid w:val="00B10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7c18c28">
    <w:name w:val="c0 c7 c18 c28"/>
    <w:basedOn w:val="a0"/>
    <w:rsid w:val="00B10CAD"/>
    <w:rPr>
      <w:bdr w:val="none" w:sz="0" w:space="0" w:color="auto" w:frame="1"/>
    </w:rPr>
  </w:style>
  <w:style w:type="paragraph" w:customStyle="1" w:styleId="c27">
    <w:name w:val="c27"/>
    <w:basedOn w:val="a"/>
    <w:rsid w:val="00B10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E7E4-EB47-4B34-8E90-2448C2BC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7841</Words>
  <Characters>4469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33</Company>
  <LinksUpToDate>false</LinksUpToDate>
  <CharactersWithSpaces>5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Тараканова В.Б.</cp:lastModifiedBy>
  <cp:revision>7</cp:revision>
  <dcterms:created xsi:type="dcterms:W3CDTF">2013-11-05T05:36:00Z</dcterms:created>
  <dcterms:modified xsi:type="dcterms:W3CDTF">2014-10-21T09:09:00Z</dcterms:modified>
</cp:coreProperties>
</file>